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58" w:rsidRDefault="005E155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E1558" w:rsidRDefault="005E1558">
      <w:pPr>
        <w:rPr>
          <w:rFonts w:ascii="Calibri" w:hAnsi="Calibri" w:cs="Calibri"/>
          <w:sz w:val="64"/>
          <w:szCs w:val="64"/>
        </w:rPr>
      </w:pPr>
    </w:p>
    <w:p w:rsidR="005E1558" w:rsidRDefault="005E1558">
      <w:pPr>
        <w:pStyle w:val="Default"/>
        <w:rPr>
          <w:color w:val="auto"/>
          <w:sz w:val="64"/>
          <w:szCs w:val="64"/>
        </w:rPr>
      </w:pPr>
    </w:p>
    <w:p w:rsidR="005E1558" w:rsidRDefault="004C7725" w:rsidP="00E85010">
      <w:pPr>
        <w:spacing w:line="360" w:lineRule="auto"/>
        <w:jc w:val="center"/>
      </w:pPr>
      <w:r>
        <w:rPr>
          <w:rFonts w:ascii="Bookman Old Style" w:hAnsi="Bookman Old Style" w:cs="Bookman Old Style"/>
          <w:b/>
          <w:bCs/>
          <w:sz w:val="44"/>
          <w:szCs w:val="28"/>
        </w:rPr>
        <w:t>PROGRAM</w:t>
      </w:r>
    </w:p>
    <w:p w:rsidR="005E1558" w:rsidRDefault="004C7725" w:rsidP="00E85010">
      <w:pPr>
        <w:spacing w:line="360" w:lineRule="auto"/>
        <w:jc w:val="center"/>
      </w:pPr>
      <w:r>
        <w:rPr>
          <w:rFonts w:ascii="Bookman Old Style" w:hAnsi="Bookman Old Style" w:cs="Bookman Old Style"/>
          <w:b/>
          <w:bCs/>
          <w:sz w:val="44"/>
          <w:szCs w:val="28"/>
        </w:rPr>
        <w:t>WYCHOWAWCZO-PROFILAKTYCZNY</w:t>
      </w:r>
    </w:p>
    <w:p w:rsidR="005E1558" w:rsidRDefault="004C7725" w:rsidP="00E85010">
      <w:pPr>
        <w:spacing w:line="360" w:lineRule="auto"/>
        <w:jc w:val="center"/>
      </w:pPr>
      <w:r>
        <w:rPr>
          <w:rFonts w:ascii="Bookman Old Style" w:hAnsi="Bookman Old Style" w:cs="Bookman Old Style"/>
          <w:b/>
          <w:bCs/>
          <w:sz w:val="44"/>
          <w:szCs w:val="28"/>
        </w:rPr>
        <w:t>ZESPOŁU PLACÓWEK OŚWIATOWYCH</w:t>
      </w:r>
    </w:p>
    <w:p w:rsidR="005E1558" w:rsidRDefault="004C7725" w:rsidP="00E85010">
      <w:pPr>
        <w:spacing w:line="360" w:lineRule="auto"/>
        <w:jc w:val="center"/>
      </w:pPr>
      <w:r>
        <w:rPr>
          <w:rFonts w:ascii="Bookman Old Style" w:hAnsi="Bookman Old Style" w:cs="Bookman Old Style"/>
          <w:b/>
          <w:bCs/>
          <w:sz w:val="44"/>
          <w:szCs w:val="28"/>
        </w:rPr>
        <w:t xml:space="preserve">PUBLICZNA SZKOŁA PODSTAWOWA </w:t>
      </w:r>
      <w:r>
        <w:rPr>
          <w:rFonts w:ascii="Bookman Old Style" w:hAnsi="Bookman Old Style" w:cs="Bookman Old Style"/>
          <w:b/>
          <w:bCs/>
          <w:sz w:val="44"/>
          <w:szCs w:val="28"/>
        </w:rPr>
        <w:br/>
        <w:t>I PRZEDSZKOLE W TUCZĘPACH</w:t>
      </w:r>
    </w:p>
    <w:p w:rsidR="005E1558" w:rsidRDefault="00E85010" w:rsidP="00E85010">
      <w:pPr>
        <w:spacing w:line="360" w:lineRule="auto"/>
        <w:jc w:val="center"/>
      </w:pPr>
      <w:r>
        <w:rPr>
          <w:rFonts w:ascii="Bookman Old Style" w:hAnsi="Bookman Old Style" w:cs="Bookman Old Style"/>
          <w:b/>
          <w:bCs/>
          <w:sz w:val="44"/>
          <w:szCs w:val="28"/>
        </w:rPr>
        <w:t>NA ROK SZKOLNY 202</w:t>
      </w:r>
      <w:r w:rsidR="00DA797A">
        <w:rPr>
          <w:rFonts w:ascii="Bookman Old Style" w:hAnsi="Bookman Old Style" w:cs="Bookman Old Style"/>
          <w:b/>
          <w:bCs/>
          <w:sz w:val="44"/>
          <w:szCs w:val="28"/>
        </w:rPr>
        <w:t>3</w:t>
      </w:r>
      <w:r w:rsidR="004C7725">
        <w:rPr>
          <w:rFonts w:ascii="Bookman Old Style" w:hAnsi="Bookman Old Style" w:cs="Bookman Old Style"/>
          <w:b/>
          <w:bCs/>
          <w:sz w:val="44"/>
          <w:szCs w:val="28"/>
        </w:rPr>
        <w:t>/2</w:t>
      </w:r>
      <w:r w:rsidR="00DA797A">
        <w:rPr>
          <w:rFonts w:ascii="Bookman Old Style" w:hAnsi="Bookman Old Style" w:cs="Bookman Old Style"/>
          <w:b/>
          <w:bCs/>
          <w:sz w:val="44"/>
          <w:szCs w:val="28"/>
        </w:rPr>
        <w:t>4</w:t>
      </w:r>
    </w:p>
    <w:p w:rsidR="005E1558" w:rsidRDefault="005E1558">
      <w:pPr>
        <w:spacing w:line="360" w:lineRule="auto"/>
        <w:rPr>
          <w:rFonts w:ascii="Bookman Old Style" w:hAnsi="Bookman Old Style" w:cs="Bookman Old Style"/>
          <w:b/>
          <w:bCs/>
          <w:sz w:val="64"/>
          <w:szCs w:val="64"/>
        </w:rPr>
      </w:pPr>
    </w:p>
    <w:p w:rsidR="005E1558" w:rsidRDefault="005E1558">
      <w:pPr>
        <w:rPr>
          <w:rFonts w:eastAsia="TimesNewRoman"/>
          <w:b/>
          <w:bCs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4C7725">
      <w:pPr>
        <w:ind w:left="4248"/>
        <w:rPr>
          <w:sz w:val="40"/>
          <w:szCs w:val="40"/>
        </w:rPr>
      </w:pPr>
      <w:r>
        <w:rPr>
          <w:bCs/>
          <w:sz w:val="40"/>
          <w:szCs w:val="40"/>
        </w:rPr>
        <w:t>„</w:t>
      </w:r>
      <w:r>
        <w:rPr>
          <w:bCs/>
          <w:i/>
          <w:sz w:val="40"/>
          <w:szCs w:val="40"/>
        </w:rPr>
        <w:t xml:space="preserve">Kto nigdy uczniem nie był, </w:t>
      </w:r>
    </w:p>
    <w:p w:rsidR="005E1558" w:rsidRDefault="004C7725">
      <w:pPr>
        <w:ind w:left="4248"/>
        <w:rPr>
          <w:sz w:val="40"/>
          <w:szCs w:val="40"/>
        </w:rPr>
      </w:pPr>
      <w:r>
        <w:rPr>
          <w:bCs/>
          <w:i/>
          <w:sz w:val="40"/>
          <w:szCs w:val="40"/>
        </w:rPr>
        <w:t>ten mistrzem nie będzie”</w:t>
      </w:r>
    </w:p>
    <w:p w:rsidR="005E1558" w:rsidRDefault="005E1558">
      <w:pPr>
        <w:rPr>
          <w:rFonts w:eastAsia="TimesNewRoman"/>
          <w:bCs/>
          <w:i/>
          <w:sz w:val="40"/>
          <w:szCs w:val="40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sz w:val="28"/>
          <w:szCs w:val="28"/>
        </w:rPr>
      </w:pPr>
    </w:p>
    <w:p w:rsidR="005E1558" w:rsidRDefault="005E1558">
      <w:pPr>
        <w:rPr>
          <w:rFonts w:eastAsia="TimesNewRoman"/>
          <w:i/>
          <w:sz w:val="28"/>
          <w:szCs w:val="28"/>
        </w:rPr>
      </w:pPr>
    </w:p>
    <w:p w:rsidR="005E1558" w:rsidRDefault="00E4295A">
      <w:pPr>
        <w:widowControl w:val="0"/>
        <w:spacing w:line="360" w:lineRule="auto"/>
        <w:ind w:left="360"/>
        <w:jc w:val="center"/>
        <w:rPr>
          <w:b/>
        </w:rPr>
      </w:pPr>
      <w:r>
        <w:rPr>
          <w:rFonts w:eastAsia="TimesNewRoman"/>
          <w:b/>
          <w:sz w:val="28"/>
          <w:szCs w:val="28"/>
        </w:rPr>
        <w:t>TUCZĘPY ----  01.09.2023</w:t>
      </w:r>
      <w:r w:rsidR="004C7725">
        <w:rPr>
          <w:rFonts w:eastAsia="TimesNewRoman"/>
          <w:b/>
          <w:sz w:val="28"/>
          <w:szCs w:val="28"/>
        </w:rPr>
        <w:t>r.</w:t>
      </w:r>
      <w:r w:rsidR="004C7725">
        <w:br w:type="page"/>
      </w:r>
    </w:p>
    <w:p w:rsidR="005E1558" w:rsidRDefault="004C7725">
      <w:pPr>
        <w:widowControl w:val="0"/>
        <w:spacing w:line="360" w:lineRule="auto"/>
        <w:ind w:left="360"/>
      </w:pPr>
      <w:r>
        <w:rPr>
          <w:b/>
          <w:sz w:val="32"/>
        </w:rPr>
        <w:lastRenderedPageBreak/>
        <w:t> I. WYCHOWANIE I PROFILAKTYKA W SZKOLE-  ZAŁOŻENIA PROGRAMU</w:t>
      </w:r>
    </w:p>
    <w:p w:rsidR="005E1558" w:rsidRDefault="004C7725">
      <w:pPr>
        <w:pStyle w:val="Tekstpodstawowy"/>
        <w:spacing w:after="0"/>
      </w:pPr>
      <w:r>
        <w:t> </w:t>
      </w:r>
    </w:p>
    <w:p w:rsidR="005E1558" w:rsidRDefault="004C7725">
      <w:pPr>
        <w:spacing w:line="360" w:lineRule="auto"/>
        <w:jc w:val="both"/>
      </w:pPr>
      <w:r>
        <w:tab/>
        <w:t xml:space="preserve">Pierwszymi wychowawcami swoich dzieci są rodzice. Nauczyciele wspomagają ich wszechstronny i harmonijny rozwój, a uczeń akceptuje siebie i jest otwarty na potrzeby drugiego człowieka, żyje nie tylko z drugim, ale i dla drugich. </w:t>
      </w:r>
    </w:p>
    <w:p w:rsidR="005E1558" w:rsidRDefault="005E1558">
      <w:pPr>
        <w:pStyle w:val="Tekstpodstawowy"/>
        <w:spacing w:after="0" w:line="360" w:lineRule="auto"/>
        <w:rPr>
          <w:b/>
          <w:u w:val="single"/>
        </w:rPr>
      </w:pPr>
    </w:p>
    <w:p w:rsidR="005E1558" w:rsidRDefault="004C7725">
      <w:pPr>
        <w:pStyle w:val="Tekstpodstawowy"/>
        <w:spacing w:after="0" w:line="360" w:lineRule="auto"/>
      </w:pPr>
      <w:r>
        <w:rPr>
          <w:b/>
          <w:u w:val="single"/>
        </w:rPr>
        <w:t>Wychowanie</w:t>
      </w:r>
      <w:r>
        <w:t xml:space="preserve">  to proces wspomagania rozwoju dziecka ukierunkowany na osiągnięcie pełnej dojrzałości fizycznej, psychicznej, społecznej i duchowej.</w:t>
      </w:r>
    </w:p>
    <w:p w:rsidR="005E1558" w:rsidRDefault="005E1558">
      <w:pPr>
        <w:pStyle w:val="Tekstpodstawowy"/>
        <w:spacing w:after="0" w:line="360" w:lineRule="auto"/>
        <w:rPr>
          <w:b/>
          <w:u w:val="single"/>
        </w:rPr>
      </w:pPr>
    </w:p>
    <w:p w:rsidR="005E1558" w:rsidRDefault="004C7725">
      <w:pPr>
        <w:pStyle w:val="Tekstpodstawowy"/>
        <w:spacing w:after="0" w:line="360" w:lineRule="auto"/>
        <w:jc w:val="both"/>
      </w:pPr>
      <w:r>
        <w:rPr>
          <w:b/>
          <w:u w:val="single"/>
        </w:rPr>
        <w:t>Profilaktyka</w:t>
      </w:r>
      <w:r>
        <w:t xml:space="preserve"> natomiast to proces wspomagania człowieka- ucznia w radzeniu sobie z trudnościami zagrażającymi prawidłowemu rozwojowi i zdrowemu życiu, a także ograniczenie i likwidowanie czynników, które blokują prawidłowy rozwój i zaburzają zdrowy styl życia. Innymi słowy profilaktyka polega na przeciwdziałaniu, zapobieganiu, zachowaniu problemów wśród dzieci i młodzieży, redukowaniu oraz eliminowaniu przyczyn zachowań problemów, zachowań ryzykownych, poprzez wzmacnianie czynników chroniących zanim pojawią się objawy. Działania związane z objawami danych zachowań należą do sfery wychowania w naszej szkole. </w:t>
      </w:r>
    </w:p>
    <w:p w:rsidR="005E1558" w:rsidRDefault="004C7725">
      <w:pPr>
        <w:pStyle w:val="Tekstpodstawowy"/>
        <w:spacing w:after="0" w:line="360" w:lineRule="auto"/>
        <w:ind w:firstLine="706"/>
        <w:jc w:val="both"/>
      </w:pPr>
      <w:r>
        <w:rPr>
          <w:b/>
          <w:bCs/>
        </w:rPr>
        <w:t xml:space="preserve">Program Wychowawczo - Profilaktyczny </w:t>
      </w:r>
      <w:r>
        <w:t>szkoły dostosowany jest do potrzeb rozwojowych uczniów oraz potrzeb naszego środowiska lokalnego i obejmuje wszystkie treści  i działania o charakterze wychowawczym i profilaktycznym.</w:t>
      </w:r>
    </w:p>
    <w:p w:rsidR="005E1558" w:rsidRDefault="004C7725">
      <w:pPr>
        <w:pStyle w:val="Tekstpodstawowy"/>
        <w:spacing w:after="0" w:line="360" w:lineRule="auto"/>
        <w:jc w:val="both"/>
      </w:pPr>
      <w:r>
        <w:tab/>
        <w:t xml:space="preserve">Chcemy, aby nasza szkoła była bezpieczna, panował w niej klimat sprzyjający pracy uczniów </w:t>
      </w:r>
      <w:r w:rsidR="00E85010">
        <w:br/>
      </w:r>
      <w:r>
        <w:t xml:space="preserve">i nauczycieli. Dążymy do tego, aby nasi uczniowie byli kulturalni, odpowiedzialni, komunikatywni, kreatywni i empatyczni, aby panowało poczucie przynależności do grupy (klasy, szkoły), którą łączą więzi koleżeństwa i przyjaźni.  </w:t>
      </w:r>
    </w:p>
    <w:p w:rsidR="005E1558" w:rsidRDefault="005E1558">
      <w:pPr>
        <w:pStyle w:val="Tekstpodstawowy"/>
        <w:spacing w:after="0" w:line="360" w:lineRule="auto"/>
        <w:jc w:val="both"/>
        <w:rPr>
          <w:b/>
        </w:rPr>
      </w:pPr>
    </w:p>
    <w:p w:rsidR="005E1558" w:rsidRDefault="004C7725">
      <w:pPr>
        <w:pStyle w:val="Tekstpodstawowy"/>
        <w:spacing w:after="0" w:line="360" w:lineRule="auto"/>
        <w:ind w:firstLine="346"/>
        <w:jc w:val="both"/>
      </w:pPr>
      <w:r>
        <w:rPr>
          <w:rFonts w:eastAsia="Times New Roman"/>
        </w:rPr>
        <w:t>Prowadzenie działa</w:t>
      </w:r>
      <w:r>
        <w:rPr>
          <w:rFonts w:eastAsia="TimesNewRoman"/>
        </w:rPr>
        <w:t xml:space="preserve">ń </w:t>
      </w:r>
      <w:r>
        <w:rPr>
          <w:rFonts w:eastAsia="Times New Roman"/>
        </w:rPr>
        <w:t>profilaktycznych w szkole jest poprzedzone diagnoz</w:t>
      </w:r>
      <w:r>
        <w:rPr>
          <w:rFonts w:eastAsia="TimesNewRoman"/>
        </w:rPr>
        <w:t xml:space="preserve">ą </w:t>
      </w:r>
      <w:r>
        <w:rPr>
          <w:rFonts w:eastAsia="Times New Roman"/>
        </w:rPr>
        <w:t>- rozpoznaniem obecnego stanu zagro</w:t>
      </w:r>
      <w:r>
        <w:rPr>
          <w:rFonts w:eastAsia="TimesNewRoman"/>
        </w:rPr>
        <w:t>ż</w:t>
      </w:r>
      <w:r>
        <w:rPr>
          <w:rFonts w:eastAsia="Times New Roman"/>
        </w:rPr>
        <w:t>enia niepoż</w:t>
      </w:r>
      <w:r>
        <w:rPr>
          <w:rFonts w:eastAsia="TimesNewRoman"/>
        </w:rPr>
        <w:t>ą</w:t>
      </w:r>
      <w:r>
        <w:rPr>
          <w:rFonts w:eastAsia="Times New Roman"/>
        </w:rPr>
        <w:t>danymi zjawiskami w rozwoju uczniów szkoły.</w:t>
      </w:r>
      <w:r>
        <w:t xml:space="preserve">  Po analizie zebranych informacji, biorąc pod uwagę fakt, iż </w:t>
      </w:r>
      <w:r>
        <w:rPr>
          <w:b/>
        </w:rPr>
        <w:t>skuteczność oddziaływań profilaktycznych zależy od redukcji czynników ryzyka oraz wzmacnianiu czynników chroniących,</w:t>
      </w:r>
      <w:r>
        <w:t xml:space="preserve"> tkwiących w środowisku rodzinnym, szkolnym oraz cechach osobowości ucznia, określono te czynniki, które mają wpływ na funkcjonowanie uczniów naszej szkoły. Znajomość czynników ryzyka i czynników chroniących rozpoznanie ich </w:t>
      </w:r>
      <w:r w:rsidR="00E85010">
        <w:br/>
      </w:r>
      <w:r>
        <w:t xml:space="preserve">w środowisku szkolnym i pozaszkolnym wskazały nam kierunki działań profilaktycznych w naszej szkole. </w:t>
      </w:r>
    </w:p>
    <w:p w:rsidR="005E1558" w:rsidRDefault="005E1558">
      <w:pPr>
        <w:pStyle w:val="Tekstpodstawowy"/>
        <w:spacing w:after="0" w:line="360" w:lineRule="auto"/>
        <w:jc w:val="both"/>
      </w:pPr>
    </w:p>
    <w:p w:rsidR="005E1558" w:rsidRDefault="004C7725">
      <w:pPr>
        <w:spacing w:line="360" w:lineRule="auto"/>
        <w:jc w:val="both"/>
      </w:pPr>
      <w:r>
        <w:lastRenderedPageBreak/>
        <w:tab/>
        <w:t xml:space="preserve">Program przeznaczony jest do realizacji przez wychowawców klas podczas godzin  </w:t>
      </w:r>
      <w:r>
        <w:br/>
        <w:t xml:space="preserve">z wychowawcą we współpracy z nauczycielami wszystkich przedmiotów, pedagogiem szkolnym </w:t>
      </w:r>
      <w:r>
        <w:br/>
        <w:t xml:space="preserve">i pozostałymi pracownikami szkoły, w zależności od stanu zasobów, potrzeb klasy oraz przy współpracy </w:t>
      </w:r>
      <w:r>
        <w:br/>
        <w:t>z rodzicami i środowiskiem lokalnym.</w:t>
      </w:r>
    </w:p>
    <w:p w:rsidR="005E1558" w:rsidRDefault="005E1558">
      <w:pPr>
        <w:rPr>
          <w:b/>
          <w:sz w:val="32"/>
        </w:rPr>
      </w:pPr>
    </w:p>
    <w:p w:rsidR="005E1558" w:rsidRDefault="004C7725">
      <w:pPr>
        <w:rPr>
          <w:b/>
          <w:sz w:val="32"/>
        </w:rPr>
      </w:pPr>
      <w:r>
        <w:rPr>
          <w:b/>
          <w:sz w:val="32"/>
        </w:rPr>
        <w:t>II. OBOWIĄZUJĄCE AKTY PRAWNE</w:t>
      </w:r>
    </w:p>
    <w:p w:rsidR="005E1558" w:rsidRDefault="005E1558">
      <w:pPr>
        <w:rPr>
          <w:b/>
          <w:sz w:val="32"/>
        </w:rPr>
      </w:pP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>Konstytucja Rzeczpospolitej Polskiej art. 48 ust. 1, art. 54 ust. 3-4, art. 70 ust. 1.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>Ustawa z dnia 14 grudnia 2016 r. Prawo oświatowe (Dz. U. 2017, poz. 59)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Konwencja o Prawach Dziecka, przyjęta przez Zgromadzenie Ogólne Narodów Zjednoczonych </w:t>
      </w:r>
      <w:r>
        <w:rPr>
          <w:rStyle w:val="markedcontent"/>
        </w:rPr>
        <w:br/>
        <w:t xml:space="preserve">z dnia 20 listopada 1989 r. (Dz. U. z 1991 r. Nr 120, poz. 526, z </w:t>
      </w:r>
      <w:proofErr w:type="spellStart"/>
      <w:r>
        <w:rPr>
          <w:rStyle w:val="markedcontent"/>
        </w:rPr>
        <w:t>późn</w:t>
      </w:r>
      <w:proofErr w:type="spellEnd"/>
      <w:r>
        <w:rPr>
          <w:rStyle w:val="markedcontent"/>
        </w:rPr>
        <w:t xml:space="preserve">. zm., art. 33 ). 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 poz. 356). 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>Rozporządzenie MEN z dnia 18 sierpnia 2015 r. w sprawie zakresu i form prowadzenia w szkołach i placówkach systemu oświaty działalności wychowawczej, edukacyjnej, informacyjnej i profilaktycznej w celu przeciwdziałania narkomanii (Dz. U. 2015, poz.1249)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Rozporządzenie Ministra Edukacji Narodowej i Sportu z dnia 31 stycznia 2003 r. w sprawie szczególnych form działalności wychowawczej i zapobiegawczej wśród dzieci i młodzieży zagrożonych uzależnieniem (Dz. U. Nr 26, poz. 226). 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>Ustawa z dnia 9 listopada 1995 r. o ochronie zdrowia przed następstwami używania tytoniu i wyrobów tytoniowych (Dz. U. Nr 10, poz. 55).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Rozporządzenie Ministra Edukacji Narodowej i Sportu z dnia 31 grudnia 2002 r. w sprawie bezpieczeństwa i higieny w publicznych i niepublicznych szkołach i placówkach (Dz. U. z 2003 r. Nr 6, poz. 69 z </w:t>
      </w:r>
      <w:proofErr w:type="spellStart"/>
      <w:r>
        <w:rPr>
          <w:rStyle w:val="markedcontent"/>
        </w:rPr>
        <w:t>późn</w:t>
      </w:r>
      <w:proofErr w:type="spellEnd"/>
      <w:r>
        <w:rPr>
          <w:rStyle w:val="markedcontent"/>
        </w:rPr>
        <w:t>. zm.)</w:t>
      </w:r>
    </w:p>
    <w:p w:rsidR="005E1558" w:rsidRDefault="004C7725">
      <w:pPr>
        <w:widowControl w:val="0"/>
        <w:numPr>
          <w:ilvl w:val="0"/>
          <w:numId w:val="7"/>
        </w:numPr>
        <w:spacing w:line="360" w:lineRule="auto"/>
        <w:jc w:val="both"/>
      </w:pPr>
      <w:r>
        <w:rPr>
          <w:rStyle w:val="markedcontent"/>
        </w:rPr>
        <w:t>Rozporządzenie Ministra Edukacji Narodowej z dnia 9 sierpnia 2017 r. w sprawie zasad organizacji i udzielania pomocy psychologiczno-pedagogicznej w publicznych przedszkolach, szkołach i placówkach</w:t>
      </w:r>
    </w:p>
    <w:p w:rsidR="005E1558" w:rsidRDefault="005E1558">
      <w:pPr>
        <w:widowControl w:val="0"/>
        <w:spacing w:line="360" w:lineRule="auto"/>
      </w:pPr>
    </w:p>
    <w:p w:rsidR="005E1558" w:rsidRDefault="005E1558">
      <w:pPr>
        <w:widowControl w:val="0"/>
        <w:spacing w:line="360" w:lineRule="auto"/>
      </w:pPr>
    </w:p>
    <w:p w:rsidR="005E1558" w:rsidRDefault="005E1558">
      <w:pPr>
        <w:widowControl w:val="0"/>
        <w:spacing w:line="360" w:lineRule="auto"/>
      </w:pPr>
    </w:p>
    <w:p w:rsidR="005E1558" w:rsidRDefault="004C7725">
      <w:r>
        <w:rPr>
          <w:b/>
          <w:sz w:val="32"/>
        </w:rPr>
        <w:lastRenderedPageBreak/>
        <w:t xml:space="preserve">III. NAJWAŻNIEJSZE CELE WYCHOWANIA I PROFILAKTYKI </w:t>
      </w:r>
    </w:p>
    <w:p w:rsidR="005E1558" w:rsidRDefault="005E1558">
      <w:pPr>
        <w:spacing w:line="360" w:lineRule="auto"/>
        <w:rPr>
          <w:b/>
          <w:bCs/>
          <w:sz w:val="32"/>
        </w:rPr>
      </w:pPr>
    </w:p>
    <w:p w:rsidR="005E1558" w:rsidRDefault="004C7725">
      <w:pPr>
        <w:spacing w:line="360" w:lineRule="auto"/>
        <w:jc w:val="both"/>
      </w:pPr>
      <w:r>
        <w:rPr>
          <w:bCs/>
        </w:rPr>
        <w:t xml:space="preserve">1. Kształtowanie poczucia tożsamości narodowej, przynależności do społeczności szkolnej, lokalnej                            i regionalnej, świadomości swoich praw i obowiązków. Zaznajamianie z zagrożeniami bezpieczeństwa                   i zdrowia oraz uczenie prawidłowej reakcji na te zagrożenia. </w:t>
      </w:r>
    </w:p>
    <w:p w:rsidR="005E1558" w:rsidRDefault="004C7725">
      <w:pPr>
        <w:spacing w:line="360" w:lineRule="auto"/>
        <w:jc w:val="both"/>
      </w:pPr>
      <w:r>
        <w:rPr>
          <w:bCs/>
        </w:rPr>
        <w:t xml:space="preserve">3. Kształtowanie nawyków kulturalnego zachowania, efektywnej współpracy, komunikowania się                       z rówieśnikami i dorosłymi. Wdrażanie do życia w społeczności szkolnej i w grupie rówieśniczej. Kształtowanie postaw, respektowanie norm społecznych i wychowanie do wartości. </w:t>
      </w:r>
    </w:p>
    <w:p w:rsidR="005E1558" w:rsidRDefault="004C7725">
      <w:pPr>
        <w:spacing w:line="360" w:lineRule="auto"/>
        <w:jc w:val="both"/>
        <w:rPr>
          <w:bCs/>
        </w:rPr>
      </w:pPr>
      <w:r>
        <w:rPr>
          <w:bCs/>
        </w:rPr>
        <w:t>3. Wspieranie rozwoju intelektualnego, przygotowanie do odbioru dóbr kultury i sztuki, upowszechnianie czytelnictwa, szanowanie dorobku narodowego przy jednoczesnym otwarciu się na wartości europejskie.</w:t>
      </w:r>
    </w:p>
    <w:p w:rsidR="005E1558" w:rsidRDefault="004C7725">
      <w:pPr>
        <w:spacing w:line="360" w:lineRule="auto"/>
        <w:jc w:val="both"/>
        <w:rPr>
          <w:bCs/>
        </w:rPr>
      </w:pPr>
      <w:r>
        <w:rPr>
          <w:bCs/>
        </w:rPr>
        <w:t xml:space="preserve">4. Zapobieganie zachowaniom agresywnym. </w:t>
      </w:r>
    </w:p>
    <w:p w:rsidR="005E1558" w:rsidRDefault="004C7725">
      <w:pPr>
        <w:spacing w:line="360" w:lineRule="auto"/>
        <w:jc w:val="both"/>
      </w:pPr>
      <w:r>
        <w:t xml:space="preserve">5.Kształtowanie właściwych nawyków higienicznych i zdrowotnych, umiejętności dokonywania wyboru zachowań chroniących </w:t>
      </w:r>
      <w:r>
        <w:rPr>
          <w:bCs/>
        </w:rPr>
        <w:t xml:space="preserve">zdrowie własne i innych ludzi, propagowanie ekologicznego stylu życia. Motywowanie do zdrowego stylu życia. </w:t>
      </w:r>
    </w:p>
    <w:p w:rsidR="005E1558" w:rsidRDefault="004C7725">
      <w:pPr>
        <w:spacing w:line="360" w:lineRule="auto"/>
        <w:jc w:val="both"/>
      </w:pPr>
      <w:r>
        <w:rPr>
          <w:bCs/>
        </w:rPr>
        <w:t xml:space="preserve">6. Wspomaganie, w miarę posiadanych zasobów, wszechstronnego i harmonijnego rozwoju ucznia,                    z uwzględnieniem jego indywidualnej sytuacji. </w:t>
      </w:r>
    </w:p>
    <w:p w:rsidR="005E1558" w:rsidRDefault="004C7725">
      <w:pPr>
        <w:spacing w:line="360" w:lineRule="auto"/>
        <w:jc w:val="both"/>
      </w:pPr>
      <w:r>
        <w:rPr>
          <w:bCs/>
        </w:rPr>
        <w:t xml:space="preserve">7. Zapewnienie mu bezpieczeństwa fizycznego, psychicznego i emocjonalnego. </w:t>
      </w:r>
    </w:p>
    <w:p w:rsidR="005E1558" w:rsidRDefault="004C7725">
      <w:pPr>
        <w:spacing w:line="360" w:lineRule="auto"/>
        <w:jc w:val="both"/>
      </w:pPr>
      <w:r>
        <w:rPr>
          <w:bCs/>
        </w:rPr>
        <w:t>8. Wspieranie ucznia w procesie nabywania wiedzy, sprawności, postaw i nawyków, które zapewniają mu przygotowanie do racjonalnego i godnego życia oraz kontynuacji nauki na dalszym etapie.</w:t>
      </w:r>
    </w:p>
    <w:p w:rsidR="005E1558" w:rsidRDefault="005E1558">
      <w:pPr>
        <w:spacing w:line="360" w:lineRule="auto"/>
        <w:rPr>
          <w:bCs/>
        </w:rPr>
      </w:pPr>
    </w:p>
    <w:p w:rsidR="005E1558" w:rsidRDefault="004C7725">
      <w:pPr>
        <w:spacing w:line="360" w:lineRule="auto"/>
      </w:pPr>
      <w:r>
        <w:rPr>
          <w:b/>
          <w:bCs/>
          <w:sz w:val="28"/>
        </w:rPr>
        <w:t>Działania w poszczególnych obszarach b</w:t>
      </w:r>
      <w:r>
        <w:rPr>
          <w:rFonts w:eastAsia="TimesNewRoman"/>
          <w:b/>
          <w:sz w:val="28"/>
        </w:rPr>
        <w:t>ę</w:t>
      </w:r>
      <w:r>
        <w:rPr>
          <w:b/>
          <w:bCs/>
          <w:sz w:val="28"/>
        </w:rPr>
        <w:t>d</w:t>
      </w:r>
      <w:r>
        <w:rPr>
          <w:rFonts w:eastAsia="TimesNewRoman"/>
          <w:b/>
          <w:sz w:val="28"/>
        </w:rPr>
        <w:t xml:space="preserve">ą </w:t>
      </w:r>
      <w:r>
        <w:rPr>
          <w:b/>
          <w:bCs/>
          <w:sz w:val="28"/>
        </w:rPr>
        <w:t>realizowane w ramach: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godzin z wychowawcą, nauczania ró</w:t>
      </w:r>
      <w:r>
        <w:rPr>
          <w:rFonts w:eastAsia="TimesNewRoman"/>
        </w:rPr>
        <w:t>ż</w:t>
      </w:r>
      <w:r>
        <w:t>nych przedmiotów,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kół przedmiotowych, zaj</w:t>
      </w:r>
      <w:r>
        <w:rPr>
          <w:rFonts w:eastAsia="TimesNewRoman"/>
        </w:rPr>
        <w:t xml:space="preserve">ęć </w:t>
      </w:r>
      <w:r>
        <w:t xml:space="preserve">pozalekcyjnych, 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zaj</w:t>
      </w:r>
      <w:r>
        <w:rPr>
          <w:rFonts w:eastAsia="TimesNewRoman"/>
        </w:rPr>
        <w:t>ęć ś</w:t>
      </w:r>
      <w:r>
        <w:t>wietlicowych,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spotka</w:t>
      </w:r>
      <w:r>
        <w:rPr>
          <w:rFonts w:eastAsia="TimesNewRoman"/>
        </w:rPr>
        <w:t xml:space="preserve">ń </w:t>
      </w:r>
      <w:r>
        <w:t>z rodzicami,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 xml:space="preserve">zajęć z pedagogiem </w:t>
      </w:r>
      <w:r w:rsidRPr="00E85010">
        <w:rPr>
          <w:color w:val="0070C0"/>
        </w:rPr>
        <w:t>i psychologiem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spotkań z policjantem, strażakiem, specjalistami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wycieczek szkolnych, wyj</w:t>
      </w:r>
      <w:r>
        <w:rPr>
          <w:rFonts w:eastAsia="TimesNewRoman"/>
        </w:rPr>
        <w:t xml:space="preserve">ść </w:t>
      </w:r>
      <w:r>
        <w:t>poza teren szkoły,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akcji o charakterze charytatywnym,</w:t>
      </w:r>
    </w:p>
    <w:p w:rsidR="005E1558" w:rsidRDefault="004C7725">
      <w:pPr>
        <w:widowControl w:val="0"/>
        <w:numPr>
          <w:ilvl w:val="0"/>
          <w:numId w:val="6"/>
        </w:numPr>
        <w:spacing w:line="360" w:lineRule="auto"/>
      </w:pPr>
      <w:r>
        <w:t>uroczystości klasowych i szkolnych, apeli okolicznościowych.</w:t>
      </w:r>
    </w:p>
    <w:p w:rsidR="005E1558" w:rsidRDefault="005E1558">
      <w:pPr>
        <w:spacing w:line="360" w:lineRule="auto"/>
      </w:pPr>
    </w:p>
    <w:p w:rsidR="005E1558" w:rsidRDefault="005E1558">
      <w:pPr>
        <w:spacing w:line="360" w:lineRule="auto"/>
      </w:pPr>
    </w:p>
    <w:p w:rsidR="005E1558" w:rsidRDefault="005E1558">
      <w:pPr>
        <w:spacing w:line="360" w:lineRule="auto"/>
      </w:pPr>
    </w:p>
    <w:p w:rsidR="005E1558" w:rsidRDefault="004C7725">
      <w:pPr>
        <w:spacing w:line="360" w:lineRule="auto"/>
      </w:pPr>
      <w:r>
        <w:rPr>
          <w:b/>
          <w:bCs/>
          <w:sz w:val="28"/>
        </w:rPr>
        <w:lastRenderedPageBreak/>
        <w:t>Działania w poszczególnych obszarach b</w:t>
      </w:r>
      <w:r>
        <w:rPr>
          <w:rFonts w:eastAsia="TimesNewRoman"/>
          <w:b/>
          <w:sz w:val="28"/>
        </w:rPr>
        <w:t>ę</w:t>
      </w:r>
      <w:r>
        <w:rPr>
          <w:b/>
          <w:bCs/>
          <w:sz w:val="28"/>
        </w:rPr>
        <w:t>d</w:t>
      </w:r>
      <w:r>
        <w:rPr>
          <w:rFonts w:eastAsia="TimesNewRoman"/>
          <w:b/>
          <w:sz w:val="28"/>
        </w:rPr>
        <w:t xml:space="preserve">ą </w:t>
      </w:r>
      <w:r>
        <w:rPr>
          <w:b/>
          <w:bCs/>
          <w:sz w:val="28"/>
        </w:rPr>
        <w:t>realizowane poprzez:</w:t>
      </w:r>
    </w:p>
    <w:p w:rsidR="005E1558" w:rsidRDefault="004C7725">
      <w:pPr>
        <w:widowControl w:val="0"/>
        <w:numPr>
          <w:ilvl w:val="0"/>
          <w:numId w:val="5"/>
        </w:numPr>
        <w:spacing w:line="360" w:lineRule="auto"/>
      </w:pPr>
      <w:r>
        <w:t xml:space="preserve">prelekcje, warsztaty, pogadanki, </w:t>
      </w:r>
    </w:p>
    <w:p w:rsidR="005E1558" w:rsidRDefault="004C7725">
      <w:pPr>
        <w:numPr>
          <w:ilvl w:val="0"/>
          <w:numId w:val="5"/>
        </w:numPr>
        <w:spacing w:line="360" w:lineRule="auto"/>
      </w:pPr>
      <w:r>
        <w:t>konkursy, projekty i akcje ogólnopolskie.</w:t>
      </w:r>
    </w:p>
    <w:p w:rsidR="005E1558" w:rsidRDefault="004C7725">
      <w:pPr>
        <w:widowControl w:val="0"/>
        <w:numPr>
          <w:ilvl w:val="0"/>
          <w:numId w:val="5"/>
        </w:numPr>
        <w:spacing w:line="360" w:lineRule="auto"/>
      </w:pPr>
      <w:r>
        <w:t xml:space="preserve">tematyczne gazetki ścienne, </w:t>
      </w:r>
    </w:p>
    <w:p w:rsidR="005E1558" w:rsidRDefault="004C7725">
      <w:pPr>
        <w:widowControl w:val="0"/>
        <w:numPr>
          <w:ilvl w:val="0"/>
          <w:numId w:val="5"/>
        </w:numPr>
        <w:spacing w:line="360" w:lineRule="auto"/>
      </w:pPr>
      <w:r>
        <w:t>rozmowy indywidualne z uczniami,</w:t>
      </w:r>
    </w:p>
    <w:p w:rsidR="005E1558" w:rsidRDefault="004C7725">
      <w:pPr>
        <w:widowControl w:val="0"/>
        <w:numPr>
          <w:ilvl w:val="0"/>
          <w:numId w:val="5"/>
        </w:numPr>
        <w:spacing w:line="360" w:lineRule="auto"/>
      </w:pPr>
      <w:r>
        <w:t xml:space="preserve">spektakle edukacyjno- profilaktyczne, </w:t>
      </w:r>
    </w:p>
    <w:p w:rsidR="005E1558" w:rsidRDefault="004C7725">
      <w:pPr>
        <w:widowControl w:val="0"/>
        <w:numPr>
          <w:ilvl w:val="0"/>
          <w:numId w:val="5"/>
        </w:numPr>
        <w:spacing w:line="360" w:lineRule="auto"/>
      </w:pPr>
      <w:r>
        <w:t>badania ankietowe.</w:t>
      </w:r>
    </w:p>
    <w:p w:rsidR="005E1558" w:rsidRDefault="005E1558">
      <w:pPr>
        <w:widowControl w:val="0"/>
        <w:spacing w:line="360" w:lineRule="auto"/>
        <w:ind w:left="706"/>
        <w:rPr>
          <w:rFonts w:eastAsia="TimesNewRoman"/>
          <w:b/>
        </w:rPr>
      </w:pPr>
    </w:p>
    <w:p w:rsidR="005E1558" w:rsidRPr="00723DDD" w:rsidRDefault="004C7725" w:rsidP="00723DDD">
      <w:pPr>
        <w:pStyle w:val="Tekstpodstawowy"/>
        <w:spacing w:after="0" w:line="360" w:lineRule="auto"/>
        <w:ind w:firstLine="706"/>
        <w:jc w:val="both"/>
      </w:pPr>
      <w:r>
        <w:rPr>
          <w:rFonts w:eastAsia="Times New Roman"/>
          <w:lang w:eastAsia="pl-PL"/>
        </w:rPr>
        <w:t>Zakładamy, że w wyniku systematycznego, skorelowanego i spójnego oddziaływania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              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5E1558" w:rsidRDefault="005E1558">
      <w:pPr>
        <w:spacing w:line="360" w:lineRule="auto"/>
        <w:rPr>
          <w:highlight w:val="yellow"/>
        </w:rPr>
      </w:pPr>
    </w:p>
    <w:p w:rsidR="005E1558" w:rsidRDefault="005E1558">
      <w:pPr>
        <w:spacing w:line="360" w:lineRule="auto"/>
        <w:rPr>
          <w:highlight w:val="yellow"/>
        </w:rPr>
      </w:pPr>
    </w:p>
    <w:p w:rsidR="005E1558" w:rsidRDefault="004C7725">
      <w:r>
        <w:rPr>
          <w:b/>
          <w:sz w:val="32"/>
        </w:rPr>
        <w:t xml:space="preserve">IV. MISJA SZKOŁY I SYLWETKA ABSOLWENTA SZKOŁY </w:t>
      </w:r>
    </w:p>
    <w:p w:rsidR="005E1558" w:rsidRDefault="005E1558">
      <w:pPr>
        <w:spacing w:line="360" w:lineRule="auto"/>
        <w:ind w:left="1080"/>
        <w:rPr>
          <w:rFonts w:ascii="Calibri" w:hAnsi="Calibri" w:cs="Calibri"/>
          <w:b/>
          <w:sz w:val="22"/>
          <w:szCs w:val="22"/>
        </w:rPr>
      </w:pPr>
    </w:p>
    <w:p w:rsidR="005E1558" w:rsidRDefault="004C7725">
      <w:pPr>
        <w:spacing w:line="360" w:lineRule="auto"/>
        <w:ind w:firstLine="708"/>
        <w:jc w:val="both"/>
      </w:pPr>
      <w:r>
        <w:t xml:space="preserve">Misja Szkoły Podstawowej im. Henryka Sienkiewicza w Tuczępach jest oparta na słowach naszego Patrona: </w:t>
      </w:r>
      <w:r>
        <w:rPr>
          <w:b/>
          <w:bCs/>
        </w:rPr>
        <w:t>„Kto nigdy uczniem nie był, ten mistrzem nie będzie”</w:t>
      </w:r>
      <w:r>
        <w:t xml:space="preserve">. We wszystkich działaniach kierujemy się wyznawanymi wartościami oraz poszanowaniem praw i godności człowieka, zgodnie                    z Konwencją o Prawach Dziecka oraz Konwencją o Ochronie Praw Człowieka i Podstawowych Wolności. Wychowujemy uczniów w duchu uniwersalnych wartości moralnych, tolerancji, humanistycznych wartości i patriotyzmu. Przygotowujemy uczniów do świadomego i racjonalnego funkcjonowania                     w świecie ludzi dorosłych oraz do pełnienia ważnych ról społecznych. </w:t>
      </w:r>
    </w:p>
    <w:p w:rsidR="005E1558" w:rsidRDefault="004C7725">
      <w:pPr>
        <w:spacing w:line="360" w:lineRule="auto"/>
        <w:jc w:val="both"/>
      </w:pPr>
      <w:r>
        <w:tab/>
        <w:t xml:space="preserve">Uczeń kończący naszą szkołę dobrze funkcjonuje w swoim środowisku, w domu i w szkole. Jest pogodny, ma pozytywny, choć </w:t>
      </w:r>
      <w:proofErr w:type="spellStart"/>
      <w:r>
        <w:t>niebezkrytyczny</w:t>
      </w:r>
      <w:proofErr w:type="spellEnd"/>
      <w:r>
        <w:t xml:space="preserve">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</w:t>
      </w:r>
    </w:p>
    <w:p w:rsidR="005E1558" w:rsidRDefault="004C7725">
      <w:pPr>
        <w:spacing w:line="360" w:lineRule="auto"/>
        <w:jc w:val="both"/>
      </w:pPr>
      <w:r>
        <w:lastRenderedPageBreak/>
        <w:tab/>
        <w:t xml:space="preserve"> Działania zawarte w Programie Wychowawczo – Profilaktycznym zmierzają do ukształtowania takiego modelu absolwenta, który niezależnie od indywidualnych cech osobowości, predyspozycji                      i talentów będzie wyposażony w zespół cech uniwersalnych, warunkujących właściwe funkcjonowanie we współczesnym świecie. </w:t>
      </w:r>
    </w:p>
    <w:p w:rsidR="005E1558" w:rsidRDefault="004C7725">
      <w:pPr>
        <w:spacing w:line="360" w:lineRule="auto"/>
        <w:jc w:val="both"/>
      </w:pPr>
      <w:r>
        <w:rPr>
          <w:b/>
          <w:u w:val="single"/>
        </w:rPr>
        <w:t>Pragniemy, aby nasz Absolwent</w:t>
      </w:r>
      <w:r>
        <w:rPr>
          <w:u w:val="single"/>
        </w:rPr>
        <w:t>:</w:t>
      </w:r>
    </w:p>
    <w:p w:rsidR="005E1558" w:rsidRDefault="004C7725">
      <w:pPr>
        <w:spacing w:line="360" w:lineRule="auto"/>
        <w:jc w:val="both"/>
      </w:pPr>
      <w:r>
        <w:t>-  miał uporządkowany system wartości,</w:t>
      </w:r>
    </w:p>
    <w:p w:rsidR="005E1558" w:rsidRDefault="004C7725">
      <w:pPr>
        <w:spacing w:line="360" w:lineRule="auto"/>
        <w:jc w:val="both"/>
      </w:pPr>
      <w:r>
        <w:t xml:space="preserve">- umiał radzić sobie z sukcesem i porażką oraz w różnych sytuacjach przedszkolnych i szkolnych, </w:t>
      </w:r>
    </w:p>
    <w:p w:rsidR="005E1558" w:rsidRDefault="004C7725">
      <w:pPr>
        <w:spacing w:line="360" w:lineRule="auto"/>
        <w:jc w:val="both"/>
      </w:pPr>
      <w:r>
        <w:t>- umiał współpracować w grupie i przejawiał postawy aprobowane społecznie,</w:t>
      </w:r>
    </w:p>
    <w:p w:rsidR="005E1558" w:rsidRDefault="004C7725">
      <w:pPr>
        <w:spacing w:line="360" w:lineRule="auto"/>
        <w:jc w:val="both"/>
      </w:pPr>
      <w:r>
        <w:t>- potrafił korzystać z różnych źródeł wiedzy,</w:t>
      </w:r>
    </w:p>
    <w:p w:rsidR="005E1558" w:rsidRDefault="004C7725">
      <w:pPr>
        <w:spacing w:line="360" w:lineRule="auto"/>
        <w:jc w:val="both"/>
      </w:pPr>
      <w:r>
        <w:t>- wierzył we własne możliwości, znał swoje słabe i mocne strony oraz rozwijał swoje zainteresowania,</w:t>
      </w:r>
    </w:p>
    <w:p w:rsidR="005E1558" w:rsidRDefault="004C7725">
      <w:pPr>
        <w:spacing w:line="360" w:lineRule="auto"/>
        <w:jc w:val="both"/>
      </w:pPr>
      <w:r>
        <w:t>- był wyposażony w rzetelną wiedzę, pozwalającą mu na kontynuowanie edukacji na wyższym szczeblu,</w:t>
      </w:r>
    </w:p>
    <w:p w:rsidR="005E1558" w:rsidRDefault="004C7725">
      <w:pPr>
        <w:spacing w:line="360" w:lineRule="auto"/>
        <w:jc w:val="both"/>
      </w:pPr>
      <w:r>
        <w:t>- był samodzielny, uczciwy, tolerancyjny, wrażliwy na cierpienie innych, odpowiedzialny i twórczy,</w:t>
      </w:r>
    </w:p>
    <w:p w:rsidR="005E1558" w:rsidRDefault="004C7725">
      <w:pPr>
        <w:spacing w:line="360" w:lineRule="auto"/>
        <w:jc w:val="both"/>
      </w:pPr>
      <w:r>
        <w:t>- dostrzegał problemy i zagrożenia środowiska oraz przejawiał postawy proekologiczne,</w:t>
      </w:r>
    </w:p>
    <w:p w:rsidR="005E1558" w:rsidRDefault="004C7725">
      <w:pPr>
        <w:spacing w:line="360" w:lineRule="auto"/>
        <w:jc w:val="both"/>
      </w:pPr>
      <w:r>
        <w:t>- znał swoje miejsce w rodzinie i doceniał jej wartość,</w:t>
      </w:r>
    </w:p>
    <w:p w:rsidR="005E1558" w:rsidRDefault="004C7725">
      <w:pPr>
        <w:spacing w:line="360" w:lineRule="auto"/>
        <w:jc w:val="both"/>
      </w:pPr>
      <w:r>
        <w:t>- znał i szanował polskie dziedzictwo kulturowe, rozumiał potrzebę pielęgnowania tradycji, był otwarty na europejskie i światowe wartości kultury,</w:t>
      </w:r>
    </w:p>
    <w:p w:rsidR="005E1558" w:rsidRDefault="004C7725">
      <w:pPr>
        <w:spacing w:line="360" w:lineRule="auto"/>
        <w:jc w:val="both"/>
      </w:pPr>
      <w:r>
        <w:t>- wiedział co sprzyja, a co zagraża zdrowiu,</w:t>
      </w:r>
    </w:p>
    <w:p w:rsidR="005E1558" w:rsidRDefault="004C7725">
      <w:pPr>
        <w:spacing w:line="360" w:lineRule="auto"/>
        <w:jc w:val="both"/>
      </w:pPr>
      <w:r>
        <w:t>-przetwarzał informacje i posługiwał się prostymi programami komputerowymi oraz dobrze radził sobie                z technologią komputerową; czuł się Polakiem i Europejczykiem,</w:t>
      </w:r>
    </w:p>
    <w:p w:rsidR="005E1558" w:rsidRDefault="004C7725">
      <w:pPr>
        <w:spacing w:line="360" w:lineRule="auto"/>
        <w:jc w:val="both"/>
      </w:pPr>
      <w:r>
        <w:t>- dobrze posługiwał się językami obcymi – angielskim i niemieckim-  w typowych sytuacjach.</w:t>
      </w:r>
    </w:p>
    <w:p w:rsidR="00723DDD" w:rsidRDefault="00723DDD">
      <w:pPr>
        <w:pStyle w:val="Tekstpodstawowy"/>
        <w:spacing w:after="0" w:line="360" w:lineRule="auto"/>
        <w:rPr>
          <w:b/>
          <w:sz w:val="32"/>
          <w:szCs w:val="32"/>
        </w:rPr>
      </w:pPr>
    </w:p>
    <w:p w:rsidR="005E1558" w:rsidRDefault="004C7725">
      <w:pPr>
        <w:pStyle w:val="Tekstpodstawowy"/>
        <w:spacing w:after="0" w:line="360" w:lineRule="auto"/>
      </w:pPr>
      <w:r>
        <w:rPr>
          <w:b/>
          <w:sz w:val="32"/>
          <w:szCs w:val="32"/>
        </w:rPr>
        <w:t xml:space="preserve">V. </w:t>
      </w:r>
      <w:r>
        <w:rPr>
          <w:b/>
          <w:sz w:val="28"/>
          <w:szCs w:val="28"/>
        </w:rPr>
        <w:t>UCZESTNICY PROGRAMU WYCHOWAWCZO- PROFILAKTYCZNEGO SZKOŁY</w:t>
      </w:r>
    </w:p>
    <w:p w:rsidR="005E1558" w:rsidRDefault="004C7725">
      <w:pPr>
        <w:spacing w:line="360" w:lineRule="auto"/>
      </w:pPr>
      <w:r>
        <w:rPr>
          <w:b/>
          <w:iCs/>
        </w:rPr>
        <w:t>Współodpowiedzialni za wszechstronny rozwój osobowości ucznia są wszyscy uczestnicy programu</w:t>
      </w:r>
      <w:r>
        <w:rPr>
          <w:b/>
        </w:rPr>
        <w:t xml:space="preserve">: </w:t>
      </w:r>
    </w:p>
    <w:p w:rsidR="005E1558" w:rsidRDefault="005E1558">
      <w:pPr>
        <w:spacing w:line="360" w:lineRule="auto"/>
        <w:rPr>
          <w:b/>
        </w:rPr>
      </w:pPr>
    </w:p>
    <w:p w:rsidR="005E1558" w:rsidRDefault="004C7725">
      <w:pPr>
        <w:spacing w:line="360" w:lineRule="auto"/>
      </w:pPr>
      <w:r>
        <w:rPr>
          <w:b/>
          <w:bCs/>
          <w:u w:val="single"/>
        </w:rPr>
        <w:t>Dyrektor:</w:t>
      </w:r>
    </w:p>
    <w:p w:rsidR="005E1558" w:rsidRDefault="004C7725">
      <w:pPr>
        <w:numPr>
          <w:ilvl w:val="0"/>
          <w:numId w:val="9"/>
        </w:numPr>
        <w:tabs>
          <w:tab w:val="left" w:pos="180"/>
        </w:tabs>
        <w:spacing w:line="360" w:lineRule="auto"/>
        <w:jc w:val="both"/>
      </w:pPr>
      <w:r>
        <w:t xml:space="preserve">dba o prawidłowe funkcjonowanie szkoły oraz poziom jej pracy wychowawczej i opiekuńczej, kształtowanie twórczej  i miłej atmosfery pracy w szkole, </w:t>
      </w:r>
    </w:p>
    <w:p w:rsidR="005E1558" w:rsidRDefault="004C7725">
      <w:pPr>
        <w:numPr>
          <w:ilvl w:val="0"/>
          <w:numId w:val="9"/>
        </w:numPr>
        <w:tabs>
          <w:tab w:val="left" w:pos="180"/>
        </w:tabs>
        <w:spacing w:line="360" w:lineRule="auto"/>
        <w:jc w:val="both"/>
      </w:pPr>
      <w:r>
        <w:t xml:space="preserve">zabiega o odpowiednie wyposażenie klas i klasopracowni w środki dydaktyczne niezbędne do prawidłowego przebiegu procesu nauczania, </w:t>
      </w:r>
    </w:p>
    <w:p w:rsidR="005E1558" w:rsidRDefault="004C7725">
      <w:pPr>
        <w:numPr>
          <w:ilvl w:val="0"/>
          <w:numId w:val="9"/>
        </w:numPr>
        <w:tabs>
          <w:tab w:val="left" w:pos="180"/>
        </w:tabs>
        <w:spacing w:line="360" w:lineRule="auto"/>
        <w:jc w:val="both"/>
      </w:pPr>
      <w:r>
        <w:t>współpracuje z samorządem uczniowskim;</w:t>
      </w:r>
    </w:p>
    <w:p w:rsidR="005E1558" w:rsidRDefault="004C7725">
      <w:pPr>
        <w:numPr>
          <w:ilvl w:val="0"/>
          <w:numId w:val="9"/>
        </w:numPr>
        <w:tabs>
          <w:tab w:val="left" w:pos="180"/>
        </w:tabs>
        <w:spacing w:line="360" w:lineRule="auto"/>
        <w:jc w:val="both"/>
      </w:pPr>
      <w:r>
        <w:t>stwarza warunki do prawidłowej realizacji konwencji praw dziecka oraz umożliwia uczniom podtrzymanie poczucia tożsamości narodowej, etnicznej i religijnej;</w:t>
      </w:r>
    </w:p>
    <w:p w:rsidR="005E1558" w:rsidRDefault="004C7725">
      <w:pPr>
        <w:numPr>
          <w:ilvl w:val="0"/>
          <w:numId w:val="9"/>
        </w:numPr>
        <w:tabs>
          <w:tab w:val="left" w:pos="180"/>
        </w:tabs>
        <w:spacing w:line="360" w:lineRule="auto"/>
        <w:jc w:val="both"/>
      </w:pPr>
      <w:r>
        <w:lastRenderedPageBreak/>
        <w:t>czuwa nad realizowaniem przez uczniów obowiązku szkolnego;</w:t>
      </w:r>
    </w:p>
    <w:p w:rsidR="005E1558" w:rsidRDefault="004C7725">
      <w:pPr>
        <w:numPr>
          <w:ilvl w:val="0"/>
          <w:numId w:val="9"/>
        </w:numPr>
        <w:tabs>
          <w:tab w:val="left" w:pos="180"/>
        </w:tabs>
        <w:spacing w:line="360" w:lineRule="auto"/>
        <w:jc w:val="both"/>
      </w:pPr>
      <w:r>
        <w:t>dba o zapewnienie bezpieczeństwa na terenie szkoły uczniom  i pracownikom szkoły.</w:t>
      </w:r>
    </w:p>
    <w:p w:rsidR="005E1558" w:rsidRDefault="005E1558">
      <w:pPr>
        <w:spacing w:line="360" w:lineRule="auto"/>
        <w:ind w:left="783"/>
        <w:rPr>
          <w:rFonts w:ascii="Calibri" w:hAnsi="Calibri" w:cs="Calibri"/>
          <w:sz w:val="22"/>
          <w:szCs w:val="22"/>
        </w:rPr>
      </w:pPr>
    </w:p>
    <w:p w:rsidR="005E1558" w:rsidRDefault="004C7725">
      <w:pPr>
        <w:spacing w:line="360" w:lineRule="auto"/>
      </w:pPr>
      <w:r>
        <w:rPr>
          <w:b/>
          <w:bCs/>
          <w:u w:val="single"/>
        </w:rPr>
        <w:t xml:space="preserve">Rodzice: </w:t>
      </w:r>
    </w:p>
    <w:p w:rsidR="005E1558" w:rsidRDefault="004C7725">
      <w:pPr>
        <w:numPr>
          <w:ilvl w:val="0"/>
          <w:numId w:val="3"/>
        </w:numPr>
        <w:tabs>
          <w:tab w:val="left" w:pos="0"/>
        </w:tabs>
        <w:spacing w:line="360" w:lineRule="auto"/>
        <w:jc w:val="both"/>
      </w:pPr>
      <w:r>
        <w:t xml:space="preserve">mają prawo do wychowania zgodnie z własnymi przekonaniami religijnymi i moralnymi, jeśli nie są one w sprzeczności z prawami dziecka; </w:t>
      </w:r>
    </w:p>
    <w:p w:rsidR="005E1558" w:rsidRDefault="004C7725">
      <w:pPr>
        <w:numPr>
          <w:ilvl w:val="0"/>
          <w:numId w:val="3"/>
        </w:numPr>
        <w:spacing w:line="360" w:lineRule="auto"/>
        <w:jc w:val="both"/>
      </w:pPr>
      <w:r>
        <w:t>znają i akceptują program wychowawczo- profilaktyczny proponowany przez szkołę;</w:t>
      </w:r>
    </w:p>
    <w:p w:rsidR="005E1558" w:rsidRDefault="004C7725">
      <w:pPr>
        <w:numPr>
          <w:ilvl w:val="0"/>
          <w:numId w:val="3"/>
        </w:numPr>
        <w:spacing w:line="360" w:lineRule="auto"/>
        <w:jc w:val="both"/>
      </w:pPr>
      <w:r>
        <w:t xml:space="preserve">wspierają dziecko we wszystkich jego poczynaniach i zapewniają mu poczucie bezpieczeństwa; </w:t>
      </w:r>
    </w:p>
    <w:p w:rsidR="005E1558" w:rsidRDefault="004C7725">
      <w:pPr>
        <w:numPr>
          <w:ilvl w:val="0"/>
          <w:numId w:val="3"/>
        </w:numPr>
        <w:spacing w:line="360" w:lineRule="auto"/>
        <w:jc w:val="both"/>
      </w:pPr>
      <w:r>
        <w:t xml:space="preserve">wspierają wychowawców i nauczycieli w podejmowanych przez nich działaniach, służą wiedzą, doświadczeniem i pomocą; </w:t>
      </w:r>
    </w:p>
    <w:p w:rsidR="005E1558" w:rsidRDefault="004C7725">
      <w:pPr>
        <w:numPr>
          <w:ilvl w:val="0"/>
          <w:numId w:val="3"/>
        </w:numPr>
        <w:spacing w:line="360" w:lineRule="auto"/>
        <w:jc w:val="both"/>
      </w:pPr>
      <w:r>
        <w:t xml:space="preserve">aktywnie uczestniczą w życiu szkoły; </w:t>
      </w:r>
    </w:p>
    <w:p w:rsidR="005E1558" w:rsidRDefault="004C7725">
      <w:pPr>
        <w:numPr>
          <w:ilvl w:val="0"/>
          <w:numId w:val="3"/>
        </w:numPr>
        <w:spacing w:line="360" w:lineRule="auto"/>
        <w:jc w:val="both"/>
      </w:pPr>
      <w:r>
        <w:t>dbają o właściwą formę spędzania czasu wolnego przez dzieci.</w:t>
      </w:r>
    </w:p>
    <w:p w:rsidR="005E1558" w:rsidRDefault="005E1558">
      <w:pPr>
        <w:spacing w:line="360" w:lineRule="auto"/>
      </w:pPr>
    </w:p>
    <w:p w:rsidR="005E1558" w:rsidRDefault="004C7725">
      <w:pPr>
        <w:spacing w:line="360" w:lineRule="auto"/>
      </w:pPr>
      <w:r>
        <w:rPr>
          <w:b/>
          <w:bCs/>
          <w:u w:val="single"/>
        </w:rPr>
        <w:t xml:space="preserve">Wychowawcy klas: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dbają o poczucie bezpieczeństwa i akceptacji ucznia w klasie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ierają rozwój uczniów i usamodzielnianie się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prowadzą dokumentację nauczania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opracowują i realizują Program Wychowawczo-Profilaktyczny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koordynują pracę wychowawczo - profilaktyczną w zespole klasowym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dokonują rozpoznania sytuacji rodzinnej i osobistej ucznia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podejmują działania w przypadkach przemocy wobec niego, zaniedbań opiekuńczych, ujawnionych nałogów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nioskują o objęcie pomocą psychologiczno - pedagogiczną uczniów o specjalnych potrzebach edukacyjnych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informują rodziców o proponowanych formach pomocy psychologiczno-pedagogicznej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integrują i kierują zespołem klasowym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ykorzystują potencjał grupy do wspierania jej członków, oceniają zachowania uczniów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drażają do samooceny postępów w zachowaniu, nadzorują realizację obowiązku szkolnego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promują osiągnięcia klasy i pojedynczych uczniów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inspirują pracę zespołową w klasie, przydzielają zespołom zadania na rzecz klasy, szkoły                    i środowiska oraz wspólnie oceniają stopień ich realizacji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ółdziałają z nauczycielami uczącymi w klasie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lastRenderedPageBreak/>
        <w:t xml:space="preserve">współpracują z rodzicami- włączają rodziców w sprawy programowe i organizacyjne klasy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ółpracują z dyrekcją szkoły, pedagogiem i pielęgniarką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ółdziałają z instytucjami pracującymi na rzecz dziecka, policją, poradnią psychologiczno - pedagogiczną, sądami rodzinnymi. </w:t>
      </w:r>
    </w:p>
    <w:p w:rsidR="005E1558" w:rsidRDefault="005E1558">
      <w:pPr>
        <w:spacing w:line="360" w:lineRule="auto"/>
        <w:ind w:left="780"/>
      </w:pPr>
    </w:p>
    <w:p w:rsidR="005E1558" w:rsidRDefault="004C7725">
      <w:pPr>
        <w:spacing w:line="360" w:lineRule="auto"/>
      </w:pPr>
      <w:r>
        <w:rPr>
          <w:b/>
          <w:bCs/>
          <w:u w:val="single"/>
        </w:rPr>
        <w:t xml:space="preserve">Nauczyciele: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oddziałują wychowawczo na uczniów niezależnie od przypisanych im funkcji dydaktycznych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odpowiadają za życie, zdrowie i bezpieczeństwo dzieci podczas pobytu w szkole, podczas wyjść i wyjazdów szkolnych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udzielają pomocy w przezwyciężaniu niepowodzeń szkolnych w oparciu o rozpoznane potrzeby uczniów, informują o potrzebach związanych z problemami w nauce oraz                            o przejawianych zdolnościach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ierają swoją postawą i działaniami pedagogicznymi rozwój psychofizyczny uczniów, ich zdolności i zainteresowania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inspirują uczniów do twórczych poszukiwań, aktywności i samodzielności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kształcą i wychowują dzieci w duchu patriotyzmu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reagują na przejawy nietolerancji, dyskryminacji i innych negatywnych zachowań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dążą w swojej pracy do integracji zespołu klasowego, angażując w życie klasy wszystkich uczniów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ólnie z pedagogiem zabiegają o różne formy pomocy wychowawczej i materialnej dla uczniów, dostosowują wymagania edukacyjne do specyficznych potrzeb ucznia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ółtworzą atmosferę życzliwości i zrozumienia, budzą szacunek swoją wiedzą, kompetencją i postawą; </w:t>
      </w:r>
    </w:p>
    <w:p w:rsidR="005E1558" w:rsidRPr="00E85010" w:rsidRDefault="004C7725">
      <w:pPr>
        <w:pStyle w:val="Akapitzlist"/>
        <w:numPr>
          <w:ilvl w:val="0"/>
          <w:numId w:val="4"/>
        </w:numPr>
        <w:spacing w:line="360" w:lineRule="auto"/>
        <w:jc w:val="both"/>
        <w:rPr>
          <w:color w:val="4F81BD" w:themeColor="accent1"/>
        </w:rPr>
      </w:pPr>
      <w:r w:rsidRPr="00E85010">
        <w:rPr>
          <w:color w:val="4F81BD" w:themeColor="accent1"/>
        </w:rPr>
        <w:t>tworzą odpowiednią atmosferę w klasie międzykulturowej, sprzyjającej tolerancji</w:t>
      </w:r>
      <w:r w:rsidR="00F10F96">
        <w:rPr>
          <w:color w:val="4F81BD" w:themeColor="accent1"/>
        </w:rPr>
        <w:br/>
      </w:r>
      <w:r w:rsidRPr="00E85010">
        <w:rPr>
          <w:color w:val="4F81BD" w:themeColor="accent1"/>
        </w:rPr>
        <w:t xml:space="preserve"> i zrozumieniu specjalnych potrzeb ucznia obcokrajowca,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proponują uczniom pozytywne formy wypoczynku dostępne w szkole i poza nią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>realizują w toku pracy wychowawczej treści i cele programu wychowawczo-profilaktycznego szkoły;</w:t>
      </w:r>
    </w:p>
    <w:p w:rsidR="005E1558" w:rsidRPr="00F10F96" w:rsidRDefault="004C7725">
      <w:pPr>
        <w:numPr>
          <w:ilvl w:val="0"/>
          <w:numId w:val="4"/>
        </w:numPr>
        <w:spacing w:line="360" w:lineRule="auto"/>
        <w:jc w:val="both"/>
        <w:rPr>
          <w:color w:val="4F81BD" w:themeColor="accent1"/>
        </w:rPr>
      </w:pPr>
      <w:r w:rsidRPr="00F10F96">
        <w:rPr>
          <w:color w:val="4F81BD" w:themeColor="accent1"/>
        </w:rPr>
        <w:t>uwzględniają tematykę doradztwa zawodowego na lekcjach;</w:t>
      </w:r>
    </w:p>
    <w:p w:rsidR="005E1558" w:rsidRPr="00F10F96" w:rsidRDefault="004C7725">
      <w:pPr>
        <w:numPr>
          <w:ilvl w:val="0"/>
          <w:numId w:val="4"/>
        </w:numPr>
        <w:spacing w:line="360" w:lineRule="auto"/>
        <w:jc w:val="both"/>
        <w:rPr>
          <w:color w:val="4F81BD" w:themeColor="accent1"/>
        </w:rPr>
      </w:pPr>
      <w:r w:rsidRPr="00F10F96">
        <w:rPr>
          <w:color w:val="4F81BD" w:themeColor="accent1"/>
        </w:rPr>
        <w:t>wykorzystują TIK w procesach edukacyjnych, w szczególności z wykorzystaniem pomocy dydaktycznych zakupionych w ramach pro</w:t>
      </w:r>
      <w:r w:rsidR="00F10F96">
        <w:rPr>
          <w:color w:val="4F81BD" w:themeColor="accent1"/>
        </w:rPr>
        <w:t>jektu „Laboratoria przyszłości”;</w:t>
      </w:r>
    </w:p>
    <w:p w:rsidR="005E1558" w:rsidRDefault="00F10F96" w:rsidP="00F10F96">
      <w:pPr>
        <w:numPr>
          <w:ilvl w:val="0"/>
          <w:numId w:val="4"/>
        </w:numPr>
        <w:spacing w:line="360" w:lineRule="auto"/>
        <w:ind w:left="1416" w:hanging="636"/>
        <w:jc w:val="both"/>
        <w:rPr>
          <w:color w:val="4F81BD" w:themeColor="accent1"/>
        </w:rPr>
      </w:pPr>
      <w:r>
        <w:rPr>
          <w:color w:val="4F81BD" w:themeColor="accent1"/>
        </w:rPr>
        <w:lastRenderedPageBreak/>
        <w:t>r</w:t>
      </w:r>
      <w:r w:rsidR="004C7725" w:rsidRPr="00F10F96">
        <w:rPr>
          <w:color w:val="4F81BD" w:themeColor="accent1"/>
        </w:rPr>
        <w:t>ozw</w:t>
      </w:r>
      <w:r>
        <w:rPr>
          <w:color w:val="4F81BD" w:themeColor="accent1"/>
        </w:rPr>
        <w:t>ijają umiejętności metodyczne w zakresie prawidłowego i skutecznego wykorzystania technologii informacyjno- komunikacyjnych w procesach edukacyjnych;</w:t>
      </w:r>
    </w:p>
    <w:p w:rsidR="00F10F96" w:rsidRPr="00F10F96" w:rsidRDefault="00F10F96" w:rsidP="00F10F96">
      <w:pPr>
        <w:numPr>
          <w:ilvl w:val="0"/>
          <w:numId w:val="4"/>
        </w:numPr>
        <w:spacing w:line="360" w:lineRule="auto"/>
        <w:ind w:left="1416" w:hanging="636"/>
        <w:jc w:val="both"/>
        <w:rPr>
          <w:color w:val="4F81BD" w:themeColor="accent1"/>
        </w:rPr>
      </w:pPr>
      <w:r>
        <w:rPr>
          <w:color w:val="4F81BD" w:themeColor="accent1"/>
        </w:rPr>
        <w:t xml:space="preserve">wspierają edukację informatyczną i medialną, w szczególności kształtują krytyczne podejście do treści publikowanych w Internecie i mediach </w:t>
      </w:r>
      <w:proofErr w:type="spellStart"/>
      <w:r>
        <w:rPr>
          <w:color w:val="4F81BD" w:themeColor="accent1"/>
        </w:rPr>
        <w:t>społecznościowych</w:t>
      </w:r>
      <w:proofErr w:type="spellEnd"/>
      <w:r>
        <w:rPr>
          <w:color w:val="4F81BD" w:themeColor="accent1"/>
        </w:rPr>
        <w:t>.</w:t>
      </w:r>
    </w:p>
    <w:p w:rsidR="005E1558" w:rsidRDefault="005E1558">
      <w:pPr>
        <w:spacing w:line="360" w:lineRule="auto"/>
        <w:rPr>
          <w:b/>
          <w:bCs/>
          <w:u w:val="single"/>
        </w:rPr>
      </w:pPr>
    </w:p>
    <w:p w:rsidR="005E1558" w:rsidRDefault="004C7725">
      <w:pPr>
        <w:spacing w:line="360" w:lineRule="auto"/>
      </w:pPr>
      <w:r>
        <w:rPr>
          <w:b/>
          <w:bCs/>
          <w:u w:val="single"/>
        </w:rPr>
        <w:t xml:space="preserve">Uczniowie, Samorząd Uczniowski: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ółorganizują imprezy i akcje szkolne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znają i przestrzegają norm zachowania obowiązujących członków społeczności szkolnej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akceptują innych uczniów </w:t>
      </w:r>
      <w:r w:rsidR="002D2370" w:rsidRPr="002D2370">
        <w:rPr>
          <w:color w:val="4F81BD" w:themeColor="accent1"/>
        </w:rPr>
        <w:t xml:space="preserve"> i obcokrajowców</w:t>
      </w:r>
      <w:r w:rsidR="002D2370">
        <w:t xml:space="preserve">, </w:t>
      </w:r>
      <w:r>
        <w:t xml:space="preserve"> szanują ich prawa, wydają opinie w przypadku przyznawanych kar zgodnie ze Statutem Szkoły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współtworzą społeczność szkolną i wykorzystują swe prawo do samorządności; </w:t>
      </w:r>
    </w:p>
    <w:p w:rsidR="005E1558" w:rsidRPr="002D2370" w:rsidRDefault="004C7725">
      <w:pPr>
        <w:numPr>
          <w:ilvl w:val="0"/>
          <w:numId w:val="4"/>
        </w:numPr>
        <w:spacing w:line="360" w:lineRule="auto"/>
        <w:jc w:val="both"/>
        <w:rPr>
          <w:color w:val="4F81BD" w:themeColor="accent1"/>
        </w:rPr>
      </w:pPr>
      <w:r>
        <w:t xml:space="preserve">kierują swym rozwojem i stają się coraz bardziej </w:t>
      </w:r>
      <w:proofErr w:type="spellStart"/>
      <w:r>
        <w:t>samodzielni</w:t>
      </w:r>
      <w:r w:rsidR="002D2370" w:rsidRPr="002D2370">
        <w:rPr>
          <w:color w:val="4F81BD" w:themeColor="accent1"/>
        </w:rPr>
        <w:t>i</w:t>
      </w:r>
      <w:proofErr w:type="spellEnd"/>
      <w:r w:rsidR="002D2370" w:rsidRPr="002D2370">
        <w:rPr>
          <w:color w:val="4F81BD" w:themeColor="accent1"/>
        </w:rPr>
        <w:t xml:space="preserve"> otwarci na nowości technologiczne</w:t>
      </w:r>
      <w:r w:rsidRPr="002D2370">
        <w:rPr>
          <w:color w:val="4F81BD" w:themeColor="accent1"/>
        </w:rPr>
        <w:t xml:space="preserve">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prowadzą zdrowy tryb życia i dbają o swoje środowisko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 xml:space="preserve">mają szacunek do kultury, języka i tradycji narodowej; </w:t>
      </w:r>
    </w:p>
    <w:p w:rsidR="005E1558" w:rsidRDefault="004C7725">
      <w:pPr>
        <w:numPr>
          <w:ilvl w:val="0"/>
          <w:numId w:val="4"/>
        </w:numPr>
        <w:spacing w:line="360" w:lineRule="auto"/>
        <w:jc w:val="both"/>
      </w:pPr>
      <w:r>
        <w:t>uczestniczą w opiniowaniu dokumentów szkolnych (Statut Szkoły, Szkolny Program Wychowawczo-Profilaktyczny).</w:t>
      </w:r>
    </w:p>
    <w:p w:rsidR="005E1558" w:rsidRDefault="005E1558">
      <w:pPr>
        <w:spacing w:line="360" w:lineRule="auto"/>
        <w:ind w:left="780"/>
      </w:pPr>
    </w:p>
    <w:p w:rsidR="005E1558" w:rsidRDefault="004C7725">
      <w:pPr>
        <w:spacing w:line="360" w:lineRule="auto"/>
      </w:pPr>
      <w:r>
        <w:rPr>
          <w:b/>
          <w:bCs/>
          <w:u w:val="single"/>
        </w:rPr>
        <w:t>Pedagog</w:t>
      </w:r>
      <w:r w:rsidRPr="00EF7483">
        <w:rPr>
          <w:b/>
          <w:bCs/>
          <w:color w:val="4F81BD" w:themeColor="accent1"/>
          <w:u w:val="single"/>
        </w:rPr>
        <w:t xml:space="preserve"> i psycholog</w:t>
      </w:r>
      <w:r w:rsidR="00E41480">
        <w:rPr>
          <w:b/>
          <w:bCs/>
          <w:color w:val="4F81BD" w:themeColor="accent1"/>
          <w:u w:val="single"/>
        </w:rPr>
        <w:t xml:space="preserve"> </w:t>
      </w:r>
      <w:r>
        <w:rPr>
          <w:b/>
          <w:bCs/>
          <w:u w:val="single"/>
        </w:rPr>
        <w:t xml:space="preserve">szkolny : </w:t>
      </w:r>
    </w:p>
    <w:p w:rsidR="005E1558" w:rsidRDefault="004C7725" w:rsidP="00723DDD">
      <w:pPr>
        <w:numPr>
          <w:ilvl w:val="0"/>
          <w:numId w:val="4"/>
        </w:numPr>
        <w:spacing w:line="360" w:lineRule="auto"/>
        <w:jc w:val="both"/>
      </w:pPr>
      <w:r>
        <w:t xml:space="preserve">prowadzi badania i działania diagnostyczne uczniów, w tym diagnozuje indywidualne potrzeby rozwojowe i edukacyjne oraz możliwości psychofizyczne uczniów w celu określenia przyczyn niepowodzeń edukacyjnych oraz wspierania mocnych stron uczniów; </w:t>
      </w:r>
    </w:p>
    <w:p w:rsidR="005E1558" w:rsidRDefault="004C7725" w:rsidP="00723DDD">
      <w:pPr>
        <w:numPr>
          <w:ilvl w:val="0"/>
          <w:numId w:val="4"/>
        </w:numPr>
        <w:spacing w:line="360" w:lineRule="auto"/>
        <w:jc w:val="both"/>
      </w:pPr>
      <w:r>
        <w:t xml:space="preserve">diagnozuje sytuacje wychowawcze w celu rozwiązywania problemów wychowawczych, </w:t>
      </w:r>
    </w:p>
    <w:p w:rsidR="005E1558" w:rsidRDefault="004C7725" w:rsidP="00723DDD">
      <w:pPr>
        <w:numPr>
          <w:ilvl w:val="0"/>
          <w:numId w:val="4"/>
        </w:numPr>
        <w:spacing w:line="360" w:lineRule="auto"/>
        <w:jc w:val="both"/>
      </w:pPr>
      <w:r>
        <w:t xml:space="preserve">udziela pomocy psychologiczno-pedagogicznej w formach odpowiednich do rozpoznanych potrzeb; </w:t>
      </w:r>
    </w:p>
    <w:p w:rsidR="005E1558" w:rsidRDefault="004C7725" w:rsidP="00723DDD">
      <w:pPr>
        <w:numPr>
          <w:ilvl w:val="0"/>
          <w:numId w:val="4"/>
        </w:numPr>
        <w:spacing w:line="360" w:lineRule="auto"/>
        <w:jc w:val="both"/>
      </w:pPr>
      <w:r>
        <w:t xml:space="preserve">podejmuje działania z zakresu profilaktyki uzależnień i innych problemów dzieci; </w:t>
      </w:r>
    </w:p>
    <w:p w:rsidR="005E1558" w:rsidRDefault="004C7725" w:rsidP="00723DDD">
      <w:pPr>
        <w:numPr>
          <w:ilvl w:val="0"/>
          <w:numId w:val="4"/>
        </w:numPr>
        <w:spacing w:line="360" w:lineRule="auto"/>
        <w:jc w:val="both"/>
      </w:pPr>
      <w:r>
        <w:t xml:space="preserve">inicjuje i prowadzi  działania mediacyjne i interwencyjne w sytuacjach kryzysowych; </w:t>
      </w:r>
    </w:p>
    <w:p w:rsidR="005E1558" w:rsidRDefault="004C7725" w:rsidP="00723DDD">
      <w:pPr>
        <w:numPr>
          <w:ilvl w:val="0"/>
          <w:numId w:val="4"/>
        </w:numPr>
        <w:spacing w:line="360" w:lineRule="auto"/>
        <w:jc w:val="both"/>
      </w:pPr>
      <w:r>
        <w:t xml:space="preserve">pomaga rodzicom i nauczycielom w rozpoznawaniu i rozwijaniu indywidualnych możliwości, predyspozycji i uzdolnień uczniów; </w:t>
      </w:r>
    </w:p>
    <w:p w:rsidR="005E1558" w:rsidRDefault="004C7725" w:rsidP="00723DDD">
      <w:pPr>
        <w:numPr>
          <w:ilvl w:val="0"/>
          <w:numId w:val="4"/>
        </w:numPr>
        <w:spacing w:line="360" w:lineRule="auto"/>
        <w:jc w:val="both"/>
      </w:pPr>
      <w:r>
        <w:t xml:space="preserve">wspiera nauczycieli i innych specjalistów w udzielaniu pomocy psychologiczno-pedagogicznej. </w:t>
      </w:r>
    </w:p>
    <w:p w:rsidR="00EF7483" w:rsidRDefault="00EF7483" w:rsidP="00EF7483">
      <w:pPr>
        <w:spacing w:line="360" w:lineRule="auto"/>
        <w:ind w:left="1140"/>
        <w:jc w:val="both"/>
      </w:pPr>
    </w:p>
    <w:p w:rsidR="00D374E1" w:rsidRDefault="00D374E1" w:rsidP="00EF7483">
      <w:pPr>
        <w:spacing w:line="360" w:lineRule="auto"/>
        <w:ind w:left="1140"/>
        <w:jc w:val="both"/>
      </w:pPr>
    </w:p>
    <w:p w:rsidR="005E1558" w:rsidRDefault="004C7725">
      <w:pPr>
        <w:pStyle w:val="Tekstpodstawowy"/>
        <w:spacing w:after="0"/>
      </w:pPr>
      <w:r>
        <w:rPr>
          <w:rFonts w:eastAsia="Times New Roman"/>
          <w:b/>
          <w:bCs/>
          <w:sz w:val="28"/>
          <w:szCs w:val="28"/>
          <w:lang w:eastAsia="pl-PL"/>
        </w:rPr>
        <w:lastRenderedPageBreak/>
        <w:t>VI. ZADANIA WYCHOWAWCZO-PROFILAKTYCZNE I FORMY REA LIZACJI</w:t>
      </w:r>
    </w:p>
    <w:p w:rsidR="005E1558" w:rsidRDefault="005E1558">
      <w:pPr>
        <w:pStyle w:val="Tekstpodstawowy"/>
        <w:spacing w:after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:rsidR="005E1558" w:rsidRDefault="004C7725">
      <w:r>
        <w:rPr>
          <w:b/>
          <w:bCs/>
          <w:sz w:val="32"/>
          <w:szCs w:val="32"/>
        </w:rPr>
        <w:t>Klasy I – III</w:t>
      </w:r>
    </w:p>
    <w:p w:rsidR="005E1558" w:rsidRDefault="005E1558">
      <w:pPr>
        <w:rPr>
          <w:rFonts w:ascii="Calibri" w:hAnsi="Calibri" w:cs="Calibri"/>
          <w:b/>
          <w:bCs/>
          <w:sz w:val="22"/>
          <w:szCs w:val="22"/>
        </w:rPr>
      </w:pPr>
    </w:p>
    <w:p w:rsidR="005E1558" w:rsidRDefault="005E1558">
      <w:pPr>
        <w:rPr>
          <w:rFonts w:ascii="Calibri" w:hAnsi="Calibri" w:cs="Calibri"/>
          <w:sz w:val="22"/>
          <w:szCs w:val="22"/>
        </w:rPr>
      </w:pPr>
    </w:p>
    <w:tbl>
      <w:tblPr>
        <w:tblW w:w="11345" w:type="dxa"/>
        <w:tblInd w:w="-6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1768"/>
        <w:gridCol w:w="3518"/>
        <w:gridCol w:w="3410"/>
        <w:gridCol w:w="1999"/>
      </w:tblGrid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558" w:rsidRDefault="004C7725" w:rsidP="007A3D26">
            <w:pPr>
              <w:widowControl w:val="0"/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558" w:rsidRDefault="004C7725" w:rsidP="007A3D26">
            <w:pPr>
              <w:widowControl w:val="0"/>
            </w:pPr>
            <w:r>
              <w:rPr>
                <w:b/>
              </w:rPr>
              <w:t>Cel szczegółow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558" w:rsidRDefault="004C7725" w:rsidP="007A3D26">
            <w:pPr>
              <w:widowControl w:val="0"/>
            </w:pPr>
            <w:r>
              <w:rPr>
                <w:b/>
              </w:rPr>
              <w:t>Zadania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558" w:rsidRDefault="004C7725" w:rsidP="007A3D26">
            <w:pPr>
              <w:widowControl w:val="0"/>
            </w:pPr>
            <w:r>
              <w:rPr>
                <w:b/>
              </w:rPr>
              <w:t>Efekty oddziaływań wychowawczych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E1558" w:rsidRDefault="004C7725" w:rsidP="007A3D26">
            <w:pPr>
              <w:widowControl w:val="0"/>
            </w:pPr>
            <w:r>
              <w:rPr>
                <w:b/>
              </w:rPr>
              <w:t>Odpowiedzialny</w:t>
            </w:r>
          </w:p>
        </w:tc>
      </w:tr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1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Integracja uczniów w środowisku klasowym. Rozwijanie umiejętności współpracy i empatii.</w:t>
            </w:r>
          </w:p>
          <w:p w:rsidR="005E1558" w:rsidRDefault="005E1558" w:rsidP="007A3D26">
            <w:pPr>
              <w:widowControl w:val="0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Zabawy i ćwiczenia integrujące grupę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 w:rsidP="007A3D26">
            <w:pPr>
              <w:widowControl w:val="0"/>
            </w:pPr>
            <w:r>
              <w:t>Organizacja uroczystości i imprez klasowych i szkolnych: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t>-</w:t>
            </w:r>
            <w:r>
              <w:rPr>
                <w:color w:val="000000" w:themeColor="text1"/>
              </w:rPr>
              <w:t>dzień chłopaka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asowanie na ucznia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zień Edukacji Narodowej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Święto Niepodległości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ndrzejki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mikołajki klasowe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igilia klasowa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choinka klasowa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walentynki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owitanie wiosny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rocznica uchwalenia Konstytucji 3 maja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zień Patrona, Święto Szkoły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zień Dziecka,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ogniska, konkursy, wycieczki.</w:t>
            </w:r>
          </w:p>
          <w:p w:rsidR="005E1558" w:rsidRDefault="005E1558" w:rsidP="007A3D26">
            <w:pPr>
              <w:widowControl w:val="0"/>
              <w:rPr>
                <w:color w:val="000000" w:themeColor="text1"/>
              </w:rPr>
            </w:pP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Uczestnictwo w akcjach charytatywnych organizowanych przez szkołę i w środowisku -Szkolne Koło Wolontariatu.</w:t>
            </w:r>
          </w:p>
          <w:p w:rsidR="005E1558" w:rsidRDefault="005E1558" w:rsidP="007A3D26">
            <w:pPr>
              <w:widowControl w:val="0"/>
              <w:rPr>
                <w:color w:val="000000" w:themeColor="text1"/>
              </w:rPr>
            </w:pPr>
          </w:p>
          <w:p w:rsidR="005E1558" w:rsidRDefault="005E1558" w:rsidP="007A3D26">
            <w:pPr>
              <w:widowControl w:val="0"/>
              <w:ind w:left="317" w:hanging="283"/>
            </w:pPr>
          </w:p>
          <w:p w:rsidR="005E1558" w:rsidRPr="00723DDD" w:rsidRDefault="004C7725" w:rsidP="007A3D26">
            <w:pPr>
              <w:widowControl w:val="0"/>
              <w:rPr>
                <w:iCs/>
                <w:color w:val="000000"/>
              </w:rPr>
            </w:pPr>
            <w:r w:rsidRPr="00723DDD">
              <w:rPr>
                <w:rFonts w:cs="Calibri"/>
                <w:iCs/>
                <w:color w:val="000000"/>
              </w:rPr>
              <w:t xml:space="preserve">Organizowanie przez szkołę uroczystości </w:t>
            </w:r>
            <w:r w:rsidRPr="00723DDD">
              <w:rPr>
                <w:rFonts w:eastAsia="Calibri"/>
                <w:iCs/>
                <w:color w:val="000000"/>
              </w:rPr>
              <w:t>wzmacniającyc</w:t>
            </w:r>
            <w:r w:rsidRPr="00723DDD">
              <w:rPr>
                <w:rFonts w:cs="Calibri"/>
                <w:iCs/>
                <w:color w:val="000000"/>
              </w:rPr>
              <w:t>h rolę rodziny: Dzień Matki i Ojca, Dzień Babci i Dziadka.</w:t>
            </w: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Pr="00723DDD" w:rsidRDefault="004C7725" w:rsidP="007A3D26">
            <w:pPr>
              <w:widowControl w:val="0"/>
              <w:rPr>
                <w:iCs/>
                <w:color w:val="4F81BD" w:themeColor="accent1"/>
              </w:rPr>
            </w:pPr>
            <w:r w:rsidRPr="00723DDD">
              <w:rPr>
                <w:rFonts w:cs="Calibri"/>
                <w:iCs/>
                <w:color w:val="4F81BD" w:themeColor="accent1"/>
              </w:rPr>
              <w:t>Zapewnienie możliwości korzystania z porad i konsultacji psychologicznych</w:t>
            </w:r>
          </w:p>
          <w:p w:rsidR="005E1558" w:rsidRPr="00723DDD" w:rsidRDefault="005E1558" w:rsidP="007A3D26">
            <w:pPr>
              <w:widowControl w:val="0"/>
              <w:suppressAutoHyphens w:val="0"/>
              <w:rPr>
                <w:color w:val="000000"/>
              </w:rPr>
            </w:pPr>
          </w:p>
          <w:p w:rsidR="005E1558" w:rsidRDefault="004C7725" w:rsidP="007A3D26">
            <w:pPr>
              <w:widowControl w:val="0"/>
              <w:suppressAutoHyphens w:val="0"/>
              <w:rPr>
                <w:color w:val="000000"/>
              </w:rPr>
            </w:pPr>
            <w:r w:rsidRPr="00723DDD">
              <w:rPr>
                <w:color w:val="000000"/>
              </w:rPr>
              <w:t>Realizacja zadań programu w</w:t>
            </w:r>
            <w:r w:rsidRPr="00723DDD">
              <w:rPr>
                <w:color w:val="000000"/>
              </w:rPr>
              <w:t>y</w:t>
            </w:r>
            <w:r w:rsidRPr="00723DDD">
              <w:rPr>
                <w:color w:val="000000"/>
              </w:rPr>
              <w:t>chowawczego profilaktycznego dotyczących wychowawczej roli rodziny.</w:t>
            </w:r>
          </w:p>
          <w:p w:rsidR="00F4144E" w:rsidRDefault="00F4144E" w:rsidP="007A3D26">
            <w:pPr>
              <w:widowControl w:val="0"/>
              <w:suppressAutoHyphens w:val="0"/>
              <w:rPr>
                <w:color w:val="000000"/>
              </w:rPr>
            </w:pPr>
          </w:p>
          <w:p w:rsidR="00786C3F" w:rsidRPr="00786C3F" w:rsidRDefault="00786C3F" w:rsidP="007A3D26">
            <w:pPr>
              <w:widowControl w:val="0"/>
              <w:suppressAutoHyphens w:val="0"/>
              <w:rPr>
                <w:color w:val="00B050"/>
              </w:rPr>
            </w:pPr>
            <w:r>
              <w:rPr>
                <w:color w:val="00B050"/>
              </w:rPr>
              <w:lastRenderedPageBreak/>
              <w:t>Wspomaganie wychowawczej roli rodziny poprzez pomoc w kszta</w:t>
            </w:r>
            <w:r>
              <w:rPr>
                <w:color w:val="00B050"/>
              </w:rPr>
              <w:t>ł</w:t>
            </w:r>
            <w:r>
              <w:rPr>
                <w:color w:val="00B050"/>
              </w:rPr>
              <w:t>towaniu u wychowanków i uczniów stałych sprawności w czynieniu dobra, rzetelną diagnozę potrzeb rozwojowych dzieci i młodzieży.</w:t>
            </w:r>
          </w:p>
          <w:p w:rsidR="005E1558" w:rsidRDefault="005E1558" w:rsidP="007A3D26">
            <w:pPr>
              <w:widowControl w:val="0"/>
              <w:suppressAutoHyphens w:val="0"/>
              <w:rPr>
                <w:i/>
                <w:color w:val="0070C0"/>
              </w:rPr>
            </w:pPr>
          </w:p>
          <w:p w:rsidR="005E1558" w:rsidRPr="00723DDD" w:rsidRDefault="004C7725" w:rsidP="007A3D26">
            <w:pPr>
              <w:widowControl w:val="0"/>
              <w:suppressAutoHyphens w:val="0"/>
              <w:rPr>
                <w:color w:val="4F81BD" w:themeColor="accent1"/>
              </w:rPr>
            </w:pPr>
            <w:r w:rsidRPr="00723DDD">
              <w:rPr>
                <w:color w:val="4F81BD" w:themeColor="accent1"/>
              </w:rPr>
              <w:t>Stworzenie odpowiedniej atmosf</w:t>
            </w:r>
            <w:r w:rsidRPr="00723DDD">
              <w:rPr>
                <w:color w:val="4F81BD" w:themeColor="accent1"/>
              </w:rPr>
              <w:t>e</w:t>
            </w:r>
            <w:r w:rsidRPr="00723DDD">
              <w:rPr>
                <w:color w:val="4F81BD" w:themeColor="accent1"/>
              </w:rPr>
              <w:t>ry w klasie międzykulturowej, sprzyjającej tolerancji i zrozumi</w:t>
            </w:r>
            <w:r w:rsidRPr="00723DDD">
              <w:rPr>
                <w:color w:val="4F81BD" w:themeColor="accent1"/>
              </w:rPr>
              <w:t>e</w:t>
            </w:r>
            <w:r w:rsidRPr="00723DDD">
              <w:rPr>
                <w:color w:val="4F81BD" w:themeColor="accent1"/>
              </w:rPr>
              <w:t>niu specjalnych potrzeb ucznia obcokrajowca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Uczeń dobrze się czuje w swojej klasie (grupie).</w:t>
            </w:r>
          </w:p>
          <w:p w:rsidR="005E1558" w:rsidRDefault="004C7725" w:rsidP="007A3D26">
            <w:pPr>
              <w:widowControl w:val="0"/>
            </w:pPr>
            <w:r>
              <w:t>Jest akceptowany przez rówieśników.</w:t>
            </w:r>
          </w:p>
          <w:p w:rsidR="005E1558" w:rsidRDefault="004C7725" w:rsidP="007A3D26">
            <w:pPr>
              <w:widowControl w:val="0"/>
            </w:pPr>
            <w:r>
              <w:t>Współdziała w grupie uwzględniając  potrzeby własne                  i kolegów.</w:t>
            </w:r>
          </w:p>
          <w:p w:rsidR="005E1558" w:rsidRPr="00723DDD" w:rsidRDefault="004C7725" w:rsidP="007A3D26">
            <w:pPr>
              <w:widowControl w:val="0"/>
              <w:rPr>
                <w:color w:val="4F81BD" w:themeColor="accent1"/>
              </w:rPr>
            </w:pPr>
            <w:r>
              <w:t xml:space="preserve">Potrafi empatycznie zachować się wobec innych - słabszych od siebie, niepełnosprawnych, </w:t>
            </w:r>
            <w:r w:rsidRPr="00723DDD">
              <w:rPr>
                <w:color w:val="4F81BD" w:themeColor="accent1"/>
              </w:rPr>
              <w:t xml:space="preserve">z różnicami kulturowymi. 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Bierze aktywny udział w akcjach na rzecz innych - „Góra Grosza”, zbiórka nakrętek plastikowych, zbiórki publiczne.</w:t>
            </w:r>
          </w:p>
          <w:p w:rsidR="005E1558" w:rsidRDefault="005E1558" w:rsidP="007A3D26">
            <w:pPr>
              <w:widowControl w:val="0"/>
              <w:rPr>
                <w:rFonts w:cs="Calibri"/>
                <w:color w:val="000000" w:themeColor="text1"/>
              </w:rPr>
            </w:pPr>
          </w:p>
          <w:p w:rsidR="005E1558" w:rsidRDefault="005E1558" w:rsidP="007A3D26">
            <w:pPr>
              <w:widowControl w:val="0"/>
              <w:rPr>
                <w:rFonts w:cs="Calibri"/>
                <w:color w:val="000000" w:themeColor="text1"/>
              </w:rPr>
            </w:pPr>
          </w:p>
          <w:p w:rsidR="005E1558" w:rsidRPr="00E4295A" w:rsidRDefault="004C7725" w:rsidP="007A3D26">
            <w:pPr>
              <w:widowControl w:val="0"/>
              <w:rPr>
                <w:color w:val="000000"/>
              </w:rPr>
            </w:pPr>
            <w:r w:rsidRPr="00E4295A">
              <w:rPr>
                <w:color w:val="000000"/>
              </w:rPr>
              <w:t>Uczestniczy w wielu formach aktywności, prezentuje swoje zdolności na forum szkoły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Wychowawca we współpracy z rodzicami, nauczyciele uczący.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ychowawcyi</w:t>
            </w:r>
            <w:proofErr w:type="spellEnd"/>
            <w:r>
              <w:rPr>
                <w:rFonts w:cs="Calibri"/>
              </w:rPr>
              <w:t xml:space="preserve"> pedagog</w:t>
            </w: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Default="005E1558" w:rsidP="007A3D26">
            <w:pPr>
              <w:widowControl w:val="0"/>
              <w:rPr>
                <w:rFonts w:cs="Calibri"/>
              </w:rPr>
            </w:pPr>
          </w:p>
          <w:p w:rsidR="005E1558" w:rsidRPr="00E4295A" w:rsidRDefault="004C7725" w:rsidP="007A3D26">
            <w:pPr>
              <w:widowControl w:val="0"/>
            </w:pPr>
            <w:r w:rsidRPr="00E4295A">
              <w:rPr>
                <w:rFonts w:cs="Calibri"/>
              </w:rPr>
              <w:t>Nauczyciele</w:t>
            </w:r>
          </w:p>
          <w:p w:rsidR="005E1558" w:rsidRDefault="005E1558" w:rsidP="007A3D26">
            <w:pPr>
              <w:widowControl w:val="0"/>
              <w:rPr>
                <w:i/>
              </w:rPr>
            </w:pPr>
          </w:p>
          <w:p w:rsidR="005E1558" w:rsidRDefault="005E1558" w:rsidP="007A3D26">
            <w:pPr>
              <w:widowControl w:val="0"/>
              <w:rPr>
                <w:i/>
              </w:rPr>
            </w:pPr>
          </w:p>
          <w:p w:rsidR="005E1558" w:rsidRDefault="005E1558" w:rsidP="007A3D26">
            <w:pPr>
              <w:widowControl w:val="0"/>
              <w:rPr>
                <w:i/>
              </w:rPr>
            </w:pPr>
          </w:p>
          <w:p w:rsidR="005E1558" w:rsidRPr="00E4295A" w:rsidRDefault="00E4295A" w:rsidP="007A3D26">
            <w:pPr>
              <w:widowControl w:val="0"/>
            </w:pPr>
            <w:r w:rsidRPr="00E4295A">
              <w:t>Psycholog</w:t>
            </w:r>
          </w:p>
          <w:p w:rsidR="005E1558" w:rsidRDefault="005E1558" w:rsidP="007A3D26">
            <w:pPr>
              <w:widowControl w:val="0"/>
              <w:rPr>
                <w:i/>
              </w:rPr>
            </w:pPr>
          </w:p>
          <w:p w:rsidR="005E1558" w:rsidRDefault="005E1558" w:rsidP="007A3D26">
            <w:pPr>
              <w:widowControl w:val="0"/>
              <w:rPr>
                <w:i/>
              </w:rPr>
            </w:pPr>
          </w:p>
          <w:p w:rsidR="005E1558" w:rsidRDefault="005E1558" w:rsidP="007A3D26">
            <w:pPr>
              <w:widowControl w:val="0"/>
              <w:rPr>
                <w:i/>
              </w:rPr>
            </w:pPr>
          </w:p>
          <w:p w:rsidR="005E1558" w:rsidRPr="00E4295A" w:rsidRDefault="00E4295A" w:rsidP="007A3D26">
            <w:pPr>
              <w:widowControl w:val="0"/>
            </w:pPr>
            <w:r>
              <w:rPr>
                <w:rFonts w:cs="Calibri"/>
              </w:rPr>
              <w:t>Nauczyciele</w:t>
            </w:r>
          </w:p>
        </w:tc>
      </w:tr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2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Integracja ze szkołą jako instytucją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Poznanie organizacji pracy szkoły, zapoznanie się z najważniejszymi dokumentami i procedurami szkolnymi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 w:rsidP="007A3D26">
            <w:pPr>
              <w:widowControl w:val="0"/>
            </w:pPr>
            <w:r>
              <w:t>Pełnienie funkcji dyżurnego klasowego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Uczeń zna podstawowe prawa i obowiązki wynikające ze Statutu  Szkoły.</w:t>
            </w:r>
          </w:p>
          <w:p w:rsidR="005E1558" w:rsidRDefault="004C7725" w:rsidP="007A3D26">
            <w:pPr>
              <w:widowControl w:val="0"/>
            </w:pPr>
            <w:r>
              <w:t>Potrafi zaakceptować normy i zasady pracy grupowej i postępuje zgodnie z nimi.</w:t>
            </w:r>
          </w:p>
          <w:p w:rsidR="005E1558" w:rsidRDefault="004C7725" w:rsidP="007A3D26">
            <w:pPr>
              <w:widowControl w:val="0"/>
            </w:pPr>
            <w:r>
              <w:t>Uczeń solidnie wypełnia obowiązki dyżurnego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Wychowawca klasy, nauczyciele uczący i dyżurujący</w:t>
            </w:r>
          </w:p>
        </w:tc>
      </w:tr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3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Motywowanie uczniów do wzmożonego wysiłku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Rozpoznanie środowiska ucznia.</w:t>
            </w: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Wdrażanie uczniów  do poszukiwania rozwiązań  i zdobywania wiedzy z różnych źródeł także </w:t>
            </w:r>
            <w:proofErr w:type="spellStart"/>
            <w:r>
              <w:rPr>
                <w:color w:val="000000"/>
              </w:rPr>
              <w:t>pozapodręcznikowych</w:t>
            </w:r>
            <w:proofErr w:type="spellEnd"/>
            <w:r>
              <w:rPr>
                <w:color w:val="000000"/>
              </w:rPr>
              <w:t>.</w:t>
            </w:r>
          </w:p>
          <w:p w:rsidR="005E1558" w:rsidRDefault="005E1558" w:rsidP="007A3D26">
            <w:pPr>
              <w:widowControl w:val="0"/>
              <w:rPr>
                <w:color w:val="000000"/>
              </w:rPr>
            </w:pPr>
          </w:p>
          <w:p w:rsidR="005E1558" w:rsidRDefault="004C7725" w:rsidP="007A3D2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Indywidualizacja metod i form </w:t>
            </w:r>
            <w:proofErr w:type="spellStart"/>
            <w:r>
              <w:rPr>
                <w:color w:val="000000"/>
              </w:rPr>
              <w:t>pracynauczania</w:t>
            </w:r>
            <w:proofErr w:type="spellEnd"/>
            <w:r>
              <w:rPr>
                <w:color w:val="000000"/>
              </w:rPr>
              <w:t xml:space="preserve"> pozwalających na rozwój zainteresowań uczniów i podtrzymywanie motywacji do uczenia się.</w:t>
            </w: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Analiza możliwości i predyspozycji uczniów. Wspieranie rozwoju ucznia poprzez:</w:t>
            </w:r>
          </w:p>
          <w:p w:rsidR="005E1558" w:rsidRDefault="004C7725" w:rsidP="007A3D26">
            <w:pPr>
              <w:widowControl w:val="0"/>
            </w:pPr>
            <w:r>
              <w:t>- prowadzenie zajęć dydaktyczno- wyrównawczych i specjalistycznych,</w:t>
            </w:r>
          </w:p>
          <w:p w:rsidR="005E1558" w:rsidRDefault="004C7725" w:rsidP="007A3D26">
            <w:pPr>
              <w:widowControl w:val="0"/>
            </w:pPr>
            <w:r>
              <w:t>- udział w konkursach klasowych i szkolnych (recytatorskim, ortograficznym, wokalnym, plastycznym i innych)</w:t>
            </w:r>
          </w:p>
          <w:p w:rsidR="005E1558" w:rsidRDefault="004C7725" w:rsidP="007A3D26">
            <w:pPr>
              <w:widowControl w:val="0"/>
            </w:pPr>
            <w:r>
              <w:t>-udział w konkursach sportowych i innych formach prezentacji                   umiejętności, wiedzy</w:t>
            </w:r>
          </w:p>
          <w:p w:rsidR="005E1558" w:rsidRDefault="004C7725" w:rsidP="007A3D26">
            <w:pPr>
              <w:widowControl w:val="0"/>
            </w:pPr>
            <w:r>
              <w:t xml:space="preserve">- aktywny udział w </w:t>
            </w:r>
            <w:r>
              <w:lastRenderedPageBreak/>
              <w:t>uroczystościach klasowych i szkolnych,</w:t>
            </w:r>
          </w:p>
          <w:p w:rsidR="005E1558" w:rsidRDefault="004C7725" w:rsidP="007A3D26">
            <w:pPr>
              <w:widowControl w:val="0"/>
            </w:pPr>
            <w:r>
              <w:t>- promocję czytelnictwa książek i prasy dziecięcej,</w:t>
            </w:r>
          </w:p>
          <w:p w:rsidR="005E1558" w:rsidRDefault="004C7725" w:rsidP="007A3D26">
            <w:pPr>
              <w:widowControl w:val="0"/>
              <w:suppressAutoHyphens w:val="0"/>
              <w:spacing w:line="276" w:lineRule="auto"/>
              <w:rPr>
                <w:color w:val="0070C0"/>
              </w:rPr>
            </w:pPr>
            <w:r>
              <w:t xml:space="preserve">-  indywidualizację nauczania z </w:t>
            </w:r>
            <w:r>
              <w:rPr>
                <w:color w:val="000000"/>
              </w:rPr>
              <w:t>uwzględnieniem zainteresowań uczniów oraz  dostosowanie tru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ności prac domowych do potrzeb i możliwości uczniów,</w:t>
            </w:r>
          </w:p>
          <w:p w:rsidR="005E1558" w:rsidRDefault="004C7725" w:rsidP="007A3D26">
            <w:pPr>
              <w:widowControl w:val="0"/>
            </w:pPr>
            <w:r>
              <w:t>- prezentacja osiągnięć uczniów na szkolnych apelach i uroczystościach</w:t>
            </w:r>
          </w:p>
          <w:p w:rsidR="005E1558" w:rsidRDefault="005E1558" w:rsidP="007A3D26">
            <w:pPr>
              <w:widowControl w:val="0"/>
              <w:contextualSpacing/>
              <w:rPr>
                <w:i/>
                <w:iCs/>
              </w:rPr>
            </w:pPr>
          </w:p>
          <w:p w:rsidR="005E1558" w:rsidRPr="00723DDD" w:rsidRDefault="004C7725" w:rsidP="007A3D26">
            <w:pPr>
              <w:widowControl w:val="0"/>
              <w:rPr>
                <w:iCs/>
                <w:color w:val="000000"/>
              </w:rPr>
            </w:pPr>
            <w:r w:rsidRPr="00723DDD">
              <w:rPr>
                <w:iCs/>
                <w:color w:val="000000"/>
              </w:rPr>
              <w:t>Zajęcia z pedagogiem</w:t>
            </w:r>
            <w:r w:rsidRPr="00723DDD">
              <w:rPr>
                <w:iCs/>
                <w:color w:val="4F81BD" w:themeColor="accent1"/>
              </w:rPr>
              <w:t xml:space="preserve"> i psychologiem </w:t>
            </w:r>
            <w:r w:rsidRPr="00723DDD">
              <w:rPr>
                <w:iCs/>
                <w:color w:val="000000"/>
              </w:rPr>
              <w:t xml:space="preserve">szkolnym dla uczniów potrzebujących wsparcia </w:t>
            </w:r>
            <w:r w:rsidRPr="00723DDD">
              <w:rPr>
                <w:iCs/>
                <w:color w:val="4F81BD" w:themeColor="accent1"/>
              </w:rPr>
              <w:t>dla wzmocnienia zdrowia psychicznego dzieci  i młodzieży.</w:t>
            </w:r>
          </w:p>
          <w:p w:rsidR="005E1558" w:rsidRDefault="005E1558" w:rsidP="007A3D26">
            <w:pPr>
              <w:widowControl w:val="0"/>
              <w:rPr>
                <w:color w:val="81D41A"/>
              </w:rPr>
            </w:pP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Realizacja zajęć rewalidacyjnych dla uczniów posiadających orzeczenia o potrzebie kształcenia specjalnego.</w:t>
            </w: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Dbałość o poczucie bezpieczeństwa i akceptację uczniów przez kolegów w klasie.</w:t>
            </w:r>
          </w:p>
          <w:p w:rsidR="005E1558" w:rsidRDefault="005E1558" w:rsidP="007A3D26">
            <w:pPr>
              <w:widowControl w:val="0"/>
              <w:rPr>
                <w:color w:val="000000"/>
              </w:rPr>
            </w:pPr>
          </w:p>
          <w:p w:rsidR="00152264" w:rsidRPr="00152264" w:rsidRDefault="00152264" w:rsidP="007A3D26">
            <w:pPr>
              <w:widowControl w:val="0"/>
              <w:rPr>
                <w:color w:val="00B050"/>
              </w:rPr>
            </w:pPr>
            <w:r>
              <w:rPr>
                <w:color w:val="00B050"/>
              </w:rPr>
              <w:t>Udzielanie wsparcia rodzicom w zakresie wczesnego wspomagania dzieci. (</w:t>
            </w:r>
            <w:proofErr w:type="spellStart"/>
            <w:r>
              <w:rPr>
                <w:color w:val="00B050"/>
              </w:rPr>
              <w:t>pkt</w:t>
            </w:r>
            <w:proofErr w:type="spellEnd"/>
            <w:r>
              <w:rPr>
                <w:color w:val="00B050"/>
              </w:rPr>
              <w:t xml:space="preserve"> 6)</w:t>
            </w: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Uwzględnianie tematyki doradztwa zawodowego na lekcjach z edukacji wczesnoszkolnej. 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Uczeń chętnie zdobywa wiedzę, jest dociekliwy, ambitny.</w:t>
            </w:r>
          </w:p>
          <w:p w:rsidR="005E1558" w:rsidRDefault="004C7725" w:rsidP="007A3D26">
            <w:pPr>
              <w:widowControl w:val="0"/>
            </w:pPr>
            <w:r>
              <w:t>Uczeń podejmuje samoocenę własnej pracy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 w:rsidP="007A3D26">
            <w:pPr>
              <w:widowControl w:val="0"/>
            </w:pPr>
            <w:r>
              <w:t>Uczeń chętnie bierze udział w konkursach, jest dobrym czytelnikiem.</w:t>
            </w:r>
          </w:p>
          <w:p w:rsidR="005E1558" w:rsidRDefault="004C7725" w:rsidP="007A3D26">
            <w:pPr>
              <w:widowControl w:val="0"/>
            </w:pPr>
            <w:r>
              <w:t>Bierze udział w ogólnopolskich akcjach promujących czytelnictwo: „Cała Polska czyta dzieciom”, „Starsi nie czytają -    w młodych nadzieja”</w:t>
            </w:r>
          </w:p>
          <w:p w:rsidR="005E1558" w:rsidRDefault="004C7725" w:rsidP="007A3D26">
            <w:pPr>
              <w:widowControl w:val="0"/>
            </w:pPr>
            <w:r>
              <w:rPr>
                <w:rFonts w:cs="Calibri"/>
              </w:rPr>
              <w:t xml:space="preserve">Uczestniczy w konkursach, zawodach i  rozgrywkach sportowych, bierze udział w  realizacji projektów </w:t>
            </w:r>
            <w:r>
              <w:t>przedmiotowych, szkolnych.</w:t>
            </w:r>
          </w:p>
          <w:p w:rsidR="005E1558" w:rsidRDefault="004C7725" w:rsidP="007A3D26">
            <w:pPr>
              <w:widowControl w:val="0"/>
            </w:pPr>
            <w:r>
              <w:t xml:space="preserve">Uczestniczy w wielu formach </w:t>
            </w:r>
            <w:r>
              <w:lastRenderedPageBreak/>
              <w:t>aktywności, prezentuje swoje zdolności na forum szkoły.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 w:rsidRPr="00723DDD">
              <w:rPr>
                <w:color w:val="000000"/>
              </w:rPr>
              <w:t>Uczeń pracuje na miarę  swoich indywidualnych predyspozycji, możliwości, radzi sobie z niepowodzeniami, pokonuje trudności</w:t>
            </w:r>
          </w:p>
          <w:p w:rsidR="00E4295A" w:rsidRDefault="00E4295A" w:rsidP="007A3D26">
            <w:pPr>
              <w:widowControl w:val="0"/>
              <w:rPr>
                <w:color w:val="000000"/>
              </w:rPr>
            </w:pPr>
          </w:p>
          <w:p w:rsidR="00E4295A" w:rsidRDefault="00E4295A" w:rsidP="007A3D26">
            <w:pPr>
              <w:widowControl w:val="0"/>
              <w:rPr>
                <w:color w:val="000000"/>
              </w:rPr>
            </w:pPr>
          </w:p>
          <w:p w:rsidR="00E4295A" w:rsidRDefault="00E4295A" w:rsidP="007A3D26">
            <w:pPr>
              <w:widowControl w:val="0"/>
              <w:rPr>
                <w:color w:val="000000"/>
              </w:rPr>
            </w:pPr>
          </w:p>
          <w:p w:rsidR="00EB0E84" w:rsidRDefault="00EB0E84" w:rsidP="007A3D26">
            <w:pPr>
              <w:widowControl w:val="0"/>
              <w:rPr>
                <w:color w:val="000000"/>
              </w:rPr>
            </w:pPr>
          </w:p>
          <w:p w:rsidR="00EB0E84" w:rsidRPr="00723DDD" w:rsidRDefault="00EB0E84" w:rsidP="007A3D26">
            <w:pPr>
              <w:widowControl w:val="0"/>
              <w:rPr>
                <w:color w:val="000000"/>
              </w:rPr>
            </w:pPr>
          </w:p>
          <w:p w:rsidR="005E1558" w:rsidRPr="00723DDD" w:rsidRDefault="004C7725" w:rsidP="007A3D26">
            <w:pPr>
              <w:widowControl w:val="0"/>
              <w:rPr>
                <w:iCs/>
                <w:color w:val="4F81BD" w:themeColor="accent1"/>
              </w:rPr>
            </w:pPr>
            <w:r w:rsidRPr="00723DDD">
              <w:rPr>
                <w:iCs/>
                <w:color w:val="4F81BD" w:themeColor="accent1"/>
              </w:rPr>
              <w:t xml:space="preserve">Uczeń będzie miał możliwość korzystania z pomocy psychologa i pedagoga. </w:t>
            </w:r>
          </w:p>
          <w:p w:rsidR="005E1558" w:rsidRPr="00723DDD" w:rsidRDefault="005E1558" w:rsidP="007A3D26">
            <w:pPr>
              <w:widowControl w:val="0"/>
              <w:rPr>
                <w:iCs/>
                <w:color w:val="81D41A"/>
              </w:rPr>
            </w:pPr>
          </w:p>
          <w:p w:rsidR="005E1558" w:rsidRPr="00723DDD" w:rsidRDefault="005E1558" w:rsidP="007A3D26">
            <w:pPr>
              <w:widowControl w:val="0"/>
              <w:rPr>
                <w:iCs/>
                <w:color w:val="81D41A"/>
              </w:rPr>
            </w:pPr>
          </w:p>
          <w:p w:rsidR="005E1558" w:rsidRPr="00723DDD" w:rsidRDefault="005E1558" w:rsidP="007A3D26">
            <w:pPr>
              <w:widowControl w:val="0"/>
              <w:rPr>
                <w:iCs/>
                <w:color w:val="81D41A"/>
              </w:rPr>
            </w:pPr>
          </w:p>
          <w:p w:rsidR="005E1558" w:rsidRPr="00723DDD" w:rsidRDefault="005E1558" w:rsidP="007A3D26">
            <w:pPr>
              <w:widowControl w:val="0"/>
              <w:rPr>
                <w:iCs/>
                <w:color w:val="81D41A"/>
              </w:rPr>
            </w:pPr>
          </w:p>
          <w:p w:rsidR="005E1558" w:rsidRPr="00723DDD" w:rsidRDefault="005E1558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5E1558" w:rsidRPr="00723DDD" w:rsidRDefault="005E1558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723DDD" w:rsidRDefault="00723DDD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723DDD" w:rsidRDefault="00723DDD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EB0E84" w:rsidRDefault="00EB0E84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EB0E84" w:rsidRDefault="00EB0E84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EB0E84" w:rsidRDefault="00EB0E84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EB0E84" w:rsidRPr="00152264" w:rsidRDefault="00152264" w:rsidP="007A3D26">
            <w:pPr>
              <w:widowControl w:val="0"/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Skoordynowana pomoc dla potrzebujących dzieci, uczniów oraz ich rodzin.</w:t>
            </w:r>
          </w:p>
          <w:p w:rsidR="00152264" w:rsidRDefault="00152264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152264" w:rsidRDefault="00152264" w:rsidP="007A3D26">
            <w:pPr>
              <w:widowControl w:val="0"/>
              <w:rPr>
                <w:iCs/>
                <w:color w:val="4F81BD" w:themeColor="accent1"/>
              </w:rPr>
            </w:pPr>
          </w:p>
          <w:p w:rsidR="005E1558" w:rsidRDefault="004C7725" w:rsidP="007A3D26">
            <w:pPr>
              <w:widowControl w:val="0"/>
              <w:rPr>
                <w:i/>
                <w:iCs/>
                <w:color w:val="81D41A"/>
              </w:rPr>
            </w:pPr>
            <w:r w:rsidRPr="00723DDD">
              <w:rPr>
                <w:iCs/>
                <w:color w:val="4F81BD" w:themeColor="accent1"/>
              </w:rPr>
              <w:t>Uczeń poznaje różne zawody</w:t>
            </w:r>
            <w:r w:rsidRPr="00723DDD">
              <w:rPr>
                <w:i/>
                <w:iCs/>
                <w:color w:val="4F81BD" w:themeColor="accent1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Wychowawcy klas, nauczyciele uczący, pedagog szkolny, bibliotekarka.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EB0E84" w:rsidRDefault="004C7725" w:rsidP="007A3D26">
            <w:pPr>
              <w:widowControl w:val="0"/>
            </w:pPr>
            <w:r>
              <w:t>Pedagog,</w:t>
            </w:r>
            <w:r w:rsidR="00E41480">
              <w:t xml:space="preserve"> </w:t>
            </w:r>
            <w:r w:rsidR="00E4295A" w:rsidRPr="00EB0E84">
              <w:rPr>
                <w:color w:val="4F81BD" w:themeColor="accent1"/>
              </w:rPr>
              <w:t>psycholog</w:t>
            </w:r>
            <w:r w:rsidR="00EB0E84">
              <w:rPr>
                <w:color w:val="4F81BD" w:themeColor="accent1"/>
              </w:rPr>
              <w:t>,</w:t>
            </w:r>
            <w:r>
              <w:t xml:space="preserve"> nauczyciele</w:t>
            </w:r>
          </w:p>
          <w:p w:rsidR="00EB0E84" w:rsidRPr="00EB0E84" w:rsidRDefault="00EB0E84" w:rsidP="007A3D26"/>
          <w:p w:rsidR="00EB0E84" w:rsidRPr="00EB0E84" w:rsidRDefault="00EB0E84" w:rsidP="007A3D26"/>
          <w:p w:rsidR="00EB0E84" w:rsidRPr="00EB0E84" w:rsidRDefault="00EB0E84" w:rsidP="007A3D26"/>
          <w:p w:rsidR="00EB0E84" w:rsidRPr="00EB0E84" w:rsidRDefault="00EB0E84" w:rsidP="007A3D26"/>
          <w:p w:rsidR="00EB0E84" w:rsidRPr="00EB0E84" w:rsidRDefault="00EB0E84" w:rsidP="007A3D26"/>
          <w:p w:rsidR="00EB0E84" w:rsidRPr="00EB0E84" w:rsidRDefault="00EB0E84" w:rsidP="007A3D26"/>
          <w:p w:rsidR="00EB0E84" w:rsidRPr="00EB0E84" w:rsidRDefault="00EB0E84" w:rsidP="007A3D26"/>
          <w:p w:rsidR="00EB0E84" w:rsidRPr="00EB0E84" w:rsidRDefault="00EB0E84" w:rsidP="007A3D26"/>
          <w:p w:rsidR="00EB0E84" w:rsidRPr="00EB0E84" w:rsidRDefault="00EB0E84" w:rsidP="007A3D26"/>
          <w:p w:rsidR="00EB0E84" w:rsidRDefault="00EB0E84" w:rsidP="007A3D26"/>
          <w:p w:rsidR="00EB0E84" w:rsidRDefault="00EB0E84" w:rsidP="007A3D26"/>
          <w:p w:rsidR="00152264" w:rsidRDefault="00152264" w:rsidP="007A3D26">
            <w:pPr>
              <w:rPr>
                <w:color w:val="00B050"/>
              </w:rPr>
            </w:pPr>
            <w:r>
              <w:rPr>
                <w:color w:val="00B050"/>
              </w:rPr>
              <w:t>Poradnia</w:t>
            </w:r>
          </w:p>
          <w:p w:rsidR="00152264" w:rsidRDefault="00152264" w:rsidP="007A3D26">
            <w:pPr>
              <w:rPr>
                <w:color w:val="00B050"/>
              </w:rPr>
            </w:pPr>
            <w:r>
              <w:rPr>
                <w:color w:val="00B050"/>
              </w:rPr>
              <w:t>Logopeda psycholog pedagog</w:t>
            </w:r>
          </w:p>
          <w:p w:rsidR="00152264" w:rsidRPr="00152264" w:rsidRDefault="00152264" w:rsidP="007A3D26">
            <w:pPr>
              <w:rPr>
                <w:color w:val="00B050"/>
              </w:rPr>
            </w:pPr>
          </w:p>
          <w:p w:rsidR="005E1558" w:rsidRPr="00EB0E84" w:rsidRDefault="00EB0E84" w:rsidP="007A3D26">
            <w:r>
              <w:t>Nauczyciele</w:t>
            </w:r>
          </w:p>
        </w:tc>
      </w:tr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4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rPr>
                <w:bCs/>
              </w:rPr>
              <w:t>Kształtowanie nawyków dobrego zachowania i efektywnej współpracy, kulturalnego  komunikowania się z rówieśnikami oraz osobami dorosłymi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rPr>
                <w:bCs/>
              </w:rPr>
              <w:t>Przekazywanie wiedzy dotyczącej zasad kulturalnego zachowanie się w różnych sytuacjach ze szczególnym uwzględnieniem:</w:t>
            </w:r>
          </w:p>
          <w:p w:rsidR="005E1558" w:rsidRDefault="004C7725" w:rsidP="007A3D26">
            <w:pPr>
              <w:widowControl w:val="0"/>
            </w:pPr>
            <w:r>
              <w:rPr>
                <w:bCs/>
              </w:rPr>
              <w:t>- kultury słowa (używanie zwrotów grzecznościowych),</w:t>
            </w:r>
          </w:p>
          <w:p w:rsidR="005E1558" w:rsidRDefault="004C7725" w:rsidP="007A3D26">
            <w:pPr>
              <w:widowControl w:val="0"/>
            </w:pPr>
            <w:r>
              <w:rPr>
                <w:bCs/>
              </w:rPr>
              <w:t>- umiejętności słuchania i uczestniczenia w rozmowach,</w:t>
            </w: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4C7725" w:rsidP="007A3D26">
            <w:pPr>
              <w:widowControl w:val="0"/>
            </w:pPr>
            <w:r>
              <w:rPr>
                <w:bCs/>
              </w:rPr>
              <w:t>- umiejętności zachowania się podczas spożywania posiłków                      w szkolnej stołówce,</w:t>
            </w:r>
          </w:p>
          <w:p w:rsidR="005E1558" w:rsidRDefault="004C7725" w:rsidP="007A3D26">
            <w:pPr>
              <w:widowControl w:val="0"/>
            </w:pPr>
            <w:r>
              <w:rPr>
                <w:bCs/>
              </w:rPr>
              <w:t xml:space="preserve">- umiejętności utrzymywania porządku wokół siebie, na ławce, </w:t>
            </w:r>
            <w:r>
              <w:rPr>
                <w:bCs/>
              </w:rPr>
              <w:lastRenderedPageBreak/>
              <w:t>w szatni,</w:t>
            </w:r>
          </w:p>
          <w:p w:rsidR="005E1558" w:rsidRDefault="004C7725" w:rsidP="007A3D26">
            <w:pPr>
              <w:widowControl w:val="0"/>
              <w:rPr>
                <w:bCs/>
              </w:rPr>
            </w:pPr>
            <w:r>
              <w:rPr>
                <w:bCs/>
              </w:rPr>
              <w:t>- eliminowania w wypowiedziach uczniów wulgaryzmów i nawyku przezywania kolegów.</w:t>
            </w:r>
          </w:p>
          <w:p w:rsidR="005E1558" w:rsidRDefault="004C7725" w:rsidP="007A3D26">
            <w:pPr>
              <w:widowControl w:val="0"/>
            </w:pPr>
            <w:r>
              <w:rPr>
                <w:bCs/>
              </w:rPr>
              <w:t xml:space="preserve">- szkolny Konkurs Savoir </w:t>
            </w:r>
            <w:proofErr w:type="spellStart"/>
            <w:r>
              <w:rPr>
                <w:bCs/>
              </w:rPr>
              <w:t>vivre</w:t>
            </w:r>
            <w:proofErr w:type="spellEnd"/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4C7725" w:rsidP="007A3D26">
            <w:pPr>
              <w:widowControl w:val="0"/>
              <w:rPr>
                <w:bCs/>
              </w:rPr>
            </w:pPr>
            <w:r>
              <w:rPr>
                <w:bCs/>
              </w:rPr>
              <w:t>Kształtowanie u uczniów postaw akceptacji i tolerancji oraz poszanowania praw innych.</w:t>
            </w: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4C7725" w:rsidP="007A3D2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Realizacja programu  </w:t>
            </w:r>
            <w:r w:rsidR="00EB0E84">
              <w:rPr>
                <w:color w:val="000000"/>
              </w:rPr>
              <w:t>wychowawczo -</w:t>
            </w:r>
            <w:r>
              <w:rPr>
                <w:color w:val="000000"/>
              </w:rPr>
              <w:t xml:space="preserve"> profilaktycznego promującego szacunek i tolerancję dla drugiego człowieka.</w:t>
            </w:r>
          </w:p>
          <w:p w:rsidR="005E1558" w:rsidRDefault="005E1558" w:rsidP="007A3D2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</w:p>
          <w:p w:rsidR="005E1558" w:rsidRDefault="004C7725" w:rsidP="007A3D2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Udział uczniów w wyborach do samorządu klasowego i szkolnego.</w:t>
            </w:r>
          </w:p>
          <w:p w:rsidR="005E1558" w:rsidRDefault="004C7725" w:rsidP="007A3D2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bCs/>
                <w:color w:val="000000"/>
              </w:rPr>
              <w:t>Przeprowadzanie akcji charytatywnych: WOŚP, Góra Grosza, zbiórka nakrętek, zbiórka karmy dla zwierząt.</w:t>
            </w:r>
          </w:p>
          <w:p w:rsidR="005E1558" w:rsidRDefault="005E1558" w:rsidP="007A3D26">
            <w:pPr>
              <w:widowControl w:val="0"/>
              <w:rPr>
                <w:i/>
                <w:iCs/>
                <w:color w:val="00000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 xml:space="preserve">Uczeń prezentuje wysoką kulturę osobistą w zakresie higieny, słownictwa, uprzejmości, zna zasady </w:t>
            </w:r>
            <w:proofErr w:type="spellStart"/>
            <w:r>
              <w:t>savoir-vivre</w:t>
            </w:r>
            <w:proofErr w:type="spellEnd"/>
            <w:r>
              <w:t>.</w:t>
            </w:r>
          </w:p>
          <w:p w:rsidR="005E1558" w:rsidRDefault="004C7725" w:rsidP="007A3D26">
            <w:pPr>
              <w:widowControl w:val="0"/>
            </w:pPr>
            <w:r>
              <w:t>Okazuje szacunek dorosłym.</w:t>
            </w:r>
          </w:p>
          <w:p w:rsidR="005E1558" w:rsidRDefault="004C7725" w:rsidP="007A3D26">
            <w:pPr>
              <w:widowControl w:val="0"/>
            </w:pPr>
            <w:r>
              <w:t xml:space="preserve">Uczeń umie uszanować zdanie innych oraz potrafi bronić własnego, potrafi powiedzieć </w:t>
            </w:r>
            <w:r>
              <w:rPr>
                <w:i/>
                <w:iCs/>
              </w:rPr>
              <w:t>nie</w:t>
            </w:r>
            <w:r>
              <w:t xml:space="preserve"> na niewłaściwe propozycje, dokonuje trafnego wyboru.</w:t>
            </w:r>
          </w:p>
          <w:p w:rsidR="005E1558" w:rsidRDefault="004C7725" w:rsidP="007A3D26">
            <w:pPr>
              <w:widowControl w:val="0"/>
            </w:pPr>
            <w:r>
              <w:t>Uczeń umie słuchać, swoją gotowość do odpowiedzi zgłasza podniesieniem ręki.</w:t>
            </w:r>
          </w:p>
          <w:p w:rsidR="005E1558" w:rsidRDefault="004C7725" w:rsidP="007A3D26">
            <w:pPr>
              <w:widowControl w:val="0"/>
            </w:pPr>
            <w:r>
              <w:t xml:space="preserve">Kulturalnie zachowuje się </w:t>
            </w:r>
            <w:r>
              <w:lastRenderedPageBreak/>
              <w:t>podczas posiłków.</w:t>
            </w:r>
          </w:p>
          <w:p w:rsidR="005E1558" w:rsidRDefault="004C7725" w:rsidP="007A3D26">
            <w:pPr>
              <w:widowControl w:val="0"/>
            </w:pPr>
            <w:r>
              <w:t>Wie, że należy umyć ręce przed posiłkiem i korzystać z serwetki po jedzeniu.</w:t>
            </w:r>
          </w:p>
          <w:p w:rsidR="005E1558" w:rsidRDefault="004C7725" w:rsidP="007A3D26">
            <w:pPr>
              <w:widowControl w:val="0"/>
            </w:pPr>
            <w:r>
              <w:t>Wie, że należy sprzątać po sobie.</w:t>
            </w:r>
          </w:p>
          <w:p w:rsidR="005E1558" w:rsidRDefault="004C7725" w:rsidP="007A3D26">
            <w:pPr>
              <w:widowControl w:val="0"/>
            </w:pPr>
            <w:r>
              <w:t>Nie używa wulgaryzmów.</w:t>
            </w:r>
          </w:p>
          <w:p w:rsidR="005E1558" w:rsidRDefault="005E1558" w:rsidP="007A3D26">
            <w:pPr>
              <w:widowControl w:val="0"/>
            </w:pPr>
          </w:p>
          <w:p w:rsidR="00EB0E84" w:rsidRDefault="004C7725" w:rsidP="007A3D26">
            <w:pPr>
              <w:widowControl w:val="0"/>
            </w:pPr>
            <w:r>
              <w:t>Uczeń rozum</w:t>
            </w:r>
            <w:r w:rsidR="00EB0E84">
              <w:t>ie pojęcie tolerancji i potrafi je zdefiniować, jest wrażliwy na odmienność innych.</w:t>
            </w:r>
          </w:p>
          <w:p w:rsidR="00EB0E84" w:rsidRDefault="00EB0E84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6535E2" w:rsidRDefault="006535E2" w:rsidP="007A3D26">
            <w:pPr>
              <w:widowControl w:val="0"/>
            </w:pP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Uczeń uczestniczy w wyborach do samorządu klasowego i uczniowskiego</w:t>
            </w:r>
          </w:p>
          <w:p w:rsidR="005E1558" w:rsidRDefault="005E1558" w:rsidP="007A3D26">
            <w:pPr>
              <w:widowControl w:val="0"/>
              <w:rPr>
                <w:color w:val="000000"/>
              </w:rPr>
            </w:pP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Aktywnie działa w akcjach charytatywnych </w:t>
            </w:r>
          </w:p>
          <w:p w:rsidR="005E1558" w:rsidRDefault="005E1558" w:rsidP="007A3D26">
            <w:pPr>
              <w:widowControl w:val="0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Wychowawcy klas, nauczyciele dyżurujący, nauczyciel religii, pracownicy obsługi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 w:rsidP="007A3D26">
            <w:pPr>
              <w:widowControl w:val="0"/>
            </w:pPr>
            <w:r>
              <w:t xml:space="preserve">Nauczyciele uczący, wychowawca </w:t>
            </w:r>
            <w:r>
              <w:lastRenderedPageBreak/>
              <w:t>klasy.</w:t>
            </w:r>
          </w:p>
          <w:p w:rsidR="005E1558" w:rsidRDefault="004C7725" w:rsidP="007A3D26">
            <w:pPr>
              <w:widowControl w:val="0"/>
            </w:pPr>
            <w:r>
              <w:t>Wychowawca,</w:t>
            </w:r>
          </w:p>
          <w:p w:rsidR="005E1558" w:rsidRDefault="004C7725" w:rsidP="007A3D26">
            <w:pPr>
              <w:widowControl w:val="0"/>
            </w:pPr>
            <w:r>
              <w:t>nauczyciel dyżurujący, pracownicy obsługi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EB0E84" w:rsidRDefault="00EB0E84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Nauczyciele uczący, wychowawca klasy, pedagog.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</w:tc>
      </w:tr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5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Budowanie wrażliwości i rozwijanie odpowiedzialności za bezpieczeństwo własne i kolegów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poznanie uczniów z procedurami szkolnymi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tyczącymi bezpieczeństwa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czasie pandemii.</w:t>
            </w:r>
          </w:p>
          <w:p w:rsidR="005E1558" w:rsidRDefault="005E1558" w:rsidP="007A3D26">
            <w:pPr>
              <w:widowControl w:val="0"/>
              <w:rPr>
                <w:color w:val="000000" w:themeColor="text1"/>
              </w:rPr>
            </w:pP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wrażliwienie i zwrócenie uwagi na zachowanie bezpiecznej odległości, higienę, dezynfekcję itd.</w:t>
            </w:r>
          </w:p>
          <w:p w:rsidR="005E1558" w:rsidRDefault="005E1558" w:rsidP="007A3D26">
            <w:pPr>
              <w:widowControl w:val="0"/>
              <w:rPr>
                <w:color w:val="000000" w:themeColor="text1"/>
              </w:rPr>
            </w:pP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prowadzenie godzin wychowawczych związanych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 tematyką bezpieczeństwa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zagrożeń w czasie pandemii.</w:t>
            </w:r>
          </w:p>
          <w:p w:rsidR="005E1558" w:rsidRDefault="005E1558" w:rsidP="007A3D26">
            <w:pPr>
              <w:widowControl w:val="0"/>
              <w:rPr>
                <w:color w:val="000000" w:themeColor="text1"/>
              </w:rPr>
            </w:pPr>
          </w:p>
          <w:p w:rsidR="005E1558" w:rsidRDefault="004C7725" w:rsidP="007A3D26">
            <w:pPr>
              <w:widowControl w:val="0"/>
            </w:pPr>
            <w:r>
              <w:t>Wdrażanie do przestrzegania zasad bezpiecznego zachowania się uczniów, w domu, w drodze do szkoły, w  szkole.</w:t>
            </w:r>
          </w:p>
          <w:p w:rsidR="005E1558" w:rsidRDefault="004C7725" w:rsidP="007A3D26">
            <w:pPr>
              <w:widowControl w:val="0"/>
            </w:pPr>
            <w:r>
              <w:t>Organizowanie spotkań z policjantem, strażakiem.</w:t>
            </w:r>
          </w:p>
          <w:p w:rsidR="005E1558" w:rsidRDefault="004C7725" w:rsidP="007A3D26">
            <w:pPr>
              <w:widowControl w:val="0"/>
            </w:pPr>
            <w:r>
              <w:t>Systematyczne kształtowanie nawyków bezpiecznego zachowania się w szkole podczas zajęć lekcyjnych i w czasie zabawy na placu zabaw.</w:t>
            </w: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lastRenderedPageBreak/>
              <w:t>Poznanie zasad bezpieczeństwa i higieny pracy, oraz dróg  ewakuacyjnych szkoły.</w:t>
            </w: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Kształtowanie właściwych postaw sprzyjających rozwiązywaniu konfliktów i niwelujących zachowanie agresywne wśród uczniów.</w:t>
            </w:r>
          </w:p>
          <w:p w:rsidR="005E1558" w:rsidRDefault="004C7725" w:rsidP="007A3D26">
            <w:pPr>
              <w:widowControl w:val="0"/>
            </w:pPr>
            <w:r>
              <w:t>Rozwijanie umiejętności rozwiązywania konfliktów bez agresji słownej i czynnej.</w:t>
            </w:r>
          </w:p>
          <w:p w:rsidR="005E1558" w:rsidRDefault="004C7725" w:rsidP="007A3D26">
            <w:pPr>
              <w:widowControl w:val="0"/>
            </w:pPr>
            <w:r>
              <w:t>Rozwijanie umiejętności zachowania dystansu wobec niewłaściwych zachowań kolegów  oraz zachęcanie do asertywności i własnego zdania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Uczeń zna zasady ruchu obowiązujące pieszego, zna podstawowe zasady poruszania się po drodze, rozróżnia niektóre znaki pionowe i poziome obowiązujące w kodeksie drogowym.</w:t>
            </w:r>
          </w:p>
          <w:p w:rsidR="005E1558" w:rsidRDefault="004C7725" w:rsidP="007A3D26">
            <w:pPr>
              <w:widowControl w:val="0"/>
            </w:pPr>
            <w:r>
              <w:t>Zna zasady bezpiecznej zabawy. Wie, jak radzić sobie w trudnych sytuacjach. Zna numery telefonów alarmowych.</w:t>
            </w: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Uczestniczy w próbnej ewakuacji na wypadek zagrożenia zdrowia i życia.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CA662F" w:rsidRDefault="00CA662F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Uczeń umie przyznać się do błędu i przeprosić za złe zachowanie.</w:t>
            </w:r>
          </w:p>
          <w:p w:rsidR="005E1558" w:rsidRDefault="005E1558" w:rsidP="007A3D26">
            <w:pPr>
              <w:widowControl w:val="0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 xml:space="preserve">Nauczyciele uczący i dyżurujący, wychowawcy klas, policjant, </w:t>
            </w:r>
            <w:r>
              <w:rPr>
                <w:rFonts w:ascii="Calibri" w:hAnsi="Calibri" w:cs="Calibri"/>
                <w:sz w:val="22"/>
                <w:szCs w:val="22"/>
              </w:rPr>
              <w:t>strażak</w:t>
            </w:r>
          </w:p>
        </w:tc>
      </w:tr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  <w:rPr>
                <w:b/>
              </w:rPr>
            </w:pPr>
            <w:r>
              <w:rPr>
                <w:b/>
              </w:rPr>
              <w:t>Kształtowanie postaw patriotycznych oraz szacunku dla tradycji narodu, państwa, środowiska lokalnego i szkoły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alizowanie treści patriotycznych na lekcjach edukacji wczesnoszkolnej</w:t>
            </w:r>
          </w:p>
          <w:p w:rsidR="005E1558" w:rsidRDefault="005E1558" w:rsidP="007A3D26">
            <w:pPr>
              <w:widowControl w:val="0"/>
              <w:rPr>
                <w:bCs/>
                <w:color w:val="0070C0"/>
              </w:rPr>
            </w:pPr>
          </w:p>
          <w:p w:rsidR="005E1558" w:rsidRDefault="004C7725" w:rsidP="007A3D26">
            <w:pPr>
              <w:widowControl w:val="0"/>
            </w:pPr>
            <w:r>
              <w:rPr>
                <w:bCs/>
              </w:rPr>
              <w:t>Wpajanie szacunku dla hymnu państwowego, godła i flagi, sztandaru szkoły oraz głównych świąt państwowych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E1558" w:rsidRDefault="004C7725" w:rsidP="007A3D26">
            <w:pPr>
              <w:widowControl w:val="0"/>
              <w:rPr>
                <w:bCs/>
              </w:rPr>
            </w:pPr>
            <w:r>
              <w:rPr>
                <w:bCs/>
              </w:rPr>
              <w:t>Poznawanie historii, tradycji i zabytków rodzinnej miejscowości, regionu (świętokrzyskie),Ojczyzny  Poznawanie legend, opowiadań własnego regionu i  Ojczyzny.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 w:rsidP="007A3D26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Kształtowanie szacunku i dumy  wobec bohaterów narodowych i wielkich Polaków-odkrywców, artystów, pisarzy, którzy rozsławili imię Polski na świecie. </w:t>
            </w:r>
          </w:p>
          <w:p w:rsidR="005E1558" w:rsidRDefault="004C7725" w:rsidP="007A3D26">
            <w:pPr>
              <w:widowControl w:val="0"/>
              <w:rPr>
                <w:bCs/>
              </w:rPr>
            </w:pPr>
            <w:r>
              <w:rPr>
                <w:bCs/>
              </w:rPr>
              <w:t>Zapoznanie z sylwetką Patrona Szkoły – Henryka Sienkiewicza.</w:t>
            </w:r>
          </w:p>
          <w:p w:rsidR="005E1558" w:rsidRDefault="005E1558" w:rsidP="007A3D26">
            <w:pPr>
              <w:widowControl w:val="0"/>
              <w:rPr>
                <w:i/>
                <w:iCs/>
              </w:rPr>
            </w:pP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Kultywowanie tradycji szkolnych.</w:t>
            </w:r>
          </w:p>
          <w:p w:rsidR="005E1558" w:rsidRDefault="005E1558" w:rsidP="007A3D26">
            <w:pPr>
              <w:widowControl w:val="0"/>
              <w:rPr>
                <w:color w:val="000000"/>
              </w:rPr>
            </w:pP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rzygotowywanie akademii i apeli związanych ze świętami narodowymi. Galowy strój uczniowski na uroczystościach państwowych.</w:t>
            </w:r>
          </w:p>
          <w:p w:rsidR="005E1558" w:rsidRDefault="005E1558" w:rsidP="007A3D26">
            <w:pPr>
              <w:widowControl w:val="0"/>
              <w:rPr>
                <w:color w:val="000000"/>
              </w:rPr>
            </w:pPr>
          </w:p>
          <w:p w:rsidR="005E1558" w:rsidRDefault="005E1558" w:rsidP="007A3D2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Zna symbolikę naszego kraju, wie, jak się zachować, gdy jest grany hymn narodowy.</w:t>
            </w:r>
          </w:p>
          <w:p w:rsidR="005E1558" w:rsidRDefault="004C7725" w:rsidP="007A3D26">
            <w:pPr>
              <w:widowControl w:val="0"/>
            </w:pPr>
            <w:r>
              <w:t>Wie, jakie są najważniejsze święta narodowe Polski i umie pokrótce powiedzieć o ich historii.</w:t>
            </w:r>
          </w:p>
          <w:p w:rsidR="005E1558" w:rsidRDefault="004C7725" w:rsidP="007A3D26">
            <w:pPr>
              <w:widowControl w:val="0"/>
            </w:pPr>
            <w:r>
              <w:t>Potrafi stosownie do uroczystości lub imprezy ubrać się i prawidłowo zachować, zna zasady zachowania się w kościele, na cmentarzu i innych miejscach.</w:t>
            </w:r>
          </w:p>
          <w:p w:rsidR="005E1558" w:rsidRDefault="004C7725" w:rsidP="007A3D26">
            <w:pPr>
              <w:widowControl w:val="0"/>
            </w:pPr>
            <w:r>
              <w:t>Zna nazwiska i dokonania wielkich Polaków i jest dumny z tego, iż są Polakami.</w:t>
            </w: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4C7725" w:rsidP="007A3D26">
            <w:pPr>
              <w:widowControl w:val="0"/>
              <w:rPr>
                <w:bCs/>
              </w:rPr>
            </w:pPr>
            <w:r>
              <w:rPr>
                <w:bCs/>
              </w:rPr>
              <w:t>Aktywnie uczestniczy w obchodach święta szkoły, świętach o charakterze narodowym i szkolnym.</w:t>
            </w: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bCs/>
              </w:rPr>
            </w:pPr>
          </w:p>
          <w:p w:rsidR="005E1558" w:rsidRDefault="005E1558" w:rsidP="007A3D26">
            <w:pPr>
              <w:widowControl w:val="0"/>
              <w:rPr>
                <w:color w:val="00000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Nauczyciele uczący, wychowawcy klas, bibliotekarka,</w:t>
            </w:r>
          </w:p>
        </w:tc>
      </w:tr>
      <w:tr w:rsidR="0083623C" w:rsidTr="0083623C">
        <w:trPr>
          <w:trHeight w:val="28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7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 xml:space="preserve">Kształtowanie umiejętności dbania o zdrowy i higieniczny tryb życia.  Uświadomienie konieczności dbania o sprawność fizyczną i umysłową oraz kontrolowania stanu zdrowia i stosowania się do zaleceń lekarzy. </w:t>
            </w:r>
            <w:r>
              <w:rPr>
                <w:color w:val="000000"/>
              </w:rPr>
              <w:t>Kształtowanie postaw społecznych i proekologicznych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Spotkania ze szkolną pielęgniarką,  lekarzem; zajęcia w oparciu o metody słowne i aktywizujące fluoryzacja zębów.</w:t>
            </w:r>
          </w:p>
          <w:p w:rsidR="005E1558" w:rsidRDefault="004C7725" w:rsidP="007A3D26">
            <w:pPr>
              <w:widowControl w:val="0"/>
            </w:pPr>
            <w:r>
              <w:t>Korygowanie wad postawy i wad wymowy.</w:t>
            </w:r>
          </w:p>
          <w:p w:rsidR="005E1558" w:rsidRDefault="004C7725" w:rsidP="007A3D26">
            <w:pPr>
              <w:widowControl w:val="0"/>
            </w:pPr>
            <w:r>
              <w:t>Zwracanie uwagi na utrzymanie higieny ciała i schludnego wyglądu.</w:t>
            </w:r>
          </w:p>
          <w:p w:rsidR="005E1558" w:rsidRDefault="004C7725" w:rsidP="007A3D26">
            <w:pPr>
              <w:widowControl w:val="0"/>
            </w:pPr>
            <w:r>
              <w:t>Wpajanie nawyku zdrowego stylu życia, odżywiania i wypoczynku.</w:t>
            </w:r>
          </w:p>
          <w:p w:rsidR="005E1558" w:rsidRDefault="004C7725" w:rsidP="007A3D26">
            <w:pPr>
              <w:widowControl w:val="0"/>
            </w:pPr>
            <w:r>
              <w:t>Uświadomienie roli i znaczenia sportu i aktywnego wypoczynku,</w:t>
            </w:r>
          </w:p>
          <w:p w:rsidR="005E1558" w:rsidRDefault="004C7725" w:rsidP="007A3D26">
            <w:pPr>
              <w:widowControl w:val="0"/>
            </w:pPr>
            <w:r>
              <w:t>Wpajanie nawyku rozwijania własnych predyspozycji w zakresie dyscyplin sportu.</w:t>
            </w:r>
          </w:p>
          <w:p w:rsidR="005E1558" w:rsidRDefault="004C7725" w:rsidP="007A3D26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EA1214">
              <w:rPr>
                <w:rFonts w:ascii="Calibri" w:hAnsi="Calibri" w:cs="Calibri"/>
                <w:color w:val="4F81BD" w:themeColor="accent1"/>
              </w:rPr>
              <w:t>Zapoznawanie</w:t>
            </w:r>
            <w:r>
              <w:rPr>
                <w:rFonts w:ascii="Calibri" w:hAnsi="Calibri" w:cs="Calibri"/>
              </w:rPr>
              <w:t>uczniów</w:t>
            </w:r>
            <w:proofErr w:type="spellEnd"/>
            <w:r>
              <w:rPr>
                <w:rFonts w:ascii="Calibri" w:hAnsi="Calibri" w:cs="Calibri"/>
              </w:rPr>
              <w:t xml:space="preserve"> z zasadami prawidłowego korzystania z </w:t>
            </w:r>
            <w:proofErr w:type="spellStart"/>
            <w:r>
              <w:rPr>
                <w:rFonts w:ascii="Calibri" w:hAnsi="Calibri" w:cs="Calibri"/>
              </w:rPr>
              <w:t>internetu</w:t>
            </w:r>
            <w:proofErr w:type="spellEnd"/>
            <w:r>
              <w:rPr>
                <w:rFonts w:ascii="Calibri" w:hAnsi="Calibri" w:cs="Calibri"/>
              </w:rPr>
              <w:t xml:space="preserve">, telefonów komórkowych, </w:t>
            </w:r>
            <w:r w:rsidR="00D875E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marttfonów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5E1558" w:rsidRPr="00EA1214" w:rsidRDefault="004C7725" w:rsidP="007A3D26">
            <w:pPr>
              <w:widowControl w:val="0"/>
              <w:rPr>
                <w:iCs/>
                <w:color w:val="4F81BD" w:themeColor="accent1"/>
              </w:rPr>
            </w:pPr>
            <w:r w:rsidRPr="00EA1214">
              <w:rPr>
                <w:rFonts w:ascii="Calibri" w:hAnsi="Calibri" w:cs="Calibri"/>
                <w:iCs/>
                <w:color w:val="4F81BD" w:themeColor="accent1"/>
              </w:rPr>
              <w:t xml:space="preserve">Uwrażliwienie i kształtowanie krytycznego podejścia do treści publikowanych w Internecie i mediach </w:t>
            </w:r>
            <w:proofErr w:type="spellStart"/>
            <w:r w:rsidRPr="00EA1214">
              <w:rPr>
                <w:rFonts w:ascii="Calibri" w:hAnsi="Calibri" w:cs="Calibri"/>
                <w:iCs/>
                <w:color w:val="4F81BD" w:themeColor="accent1"/>
              </w:rPr>
              <w:t>społecznościowych</w:t>
            </w:r>
            <w:proofErr w:type="spellEnd"/>
            <w:r w:rsidRPr="00EA1214">
              <w:rPr>
                <w:rFonts w:ascii="Calibri" w:hAnsi="Calibri" w:cs="Calibri"/>
                <w:iCs/>
                <w:color w:val="4F81BD" w:themeColor="accent1"/>
              </w:rPr>
              <w:t>.</w:t>
            </w:r>
          </w:p>
          <w:p w:rsidR="005E1558" w:rsidRPr="00EA1214" w:rsidRDefault="005E1558" w:rsidP="007A3D26">
            <w:pPr>
              <w:widowControl w:val="0"/>
              <w:rPr>
                <w:rFonts w:ascii="Calibri" w:hAnsi="Calibri" w:cs="Calibri"/>
                <w:color w:val="4F81BD" w:themeColor="accent1"/>
              </w:rPr>
            </w:pPr>
          </w:p>
          <w:p w:rsidR="005E1558" w:rsidRPr="00EA1214" w:rsidRDefault="004C7725" w:rsidP="007A3D26">
            <w:pPr>
              <w:widowControl w:val="0"/>
              <w:ind w:left="34"/>
              <w:rPr>
                <w:iCs/>
                <w:color w:val="4F81BD" w:themeColor="accent1"/>
              </w:rPr>
            </w:pPr>
            <w:r w:rsidRPr="00EA1214">
              <w:rPr>
                <w:rFonts w:ascii="Calibri" w:hAnsi="Calibri" w:cs="Calibri"/>
                <w:iCs/>
                <w:color w:val="4F81BD" w:themeColor="accent1"/>
              </w:rPr>
              <w:t>Stosowanie pomocy dydaktycznych na różnych zajęciach</w:t>
            </w:r>
            <w:r w:rsidR="00401CF1">
              <w:rPr>
                <w:rFonts w:ascii="Calibri" w:hAnsi="Calibri" w:cs="Calibri"/>
                <w:iCs/>
                <w:color w:val="4F81BD" w:themeColor="accent1"/>
              </w:rPr>
              <w:t>, a także</w:t>
            </w:r>
            <w:r w:rsidRPr="00EA1214">
              <w:rPr>
                <w:rFonts w:ascii="Calibri" w:hAnsi="Calibri" w:cs="Calibri"/>
                <w:iCs/>
                <w:color w:val="4F81BD" w:themeColor="accent1"/>
              </w:rPr>
              <w:t xml:space="preserve"> pozyskanych z projektów, m.in. z projektu „Laboratorium przyszłości”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</w:rPr>
            </w:pPr>
          </w:p>
          <w:p w:rsidR="005E1558" w:rsidRDefault="004C7725" w:rsidP="007A3D2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tworzen</w:t>
            </w:r>
            <w:r w:rsidR="00422304">
              <w:rPr>
                <w:color w:val="000000"/>
              </w:rPr>
              <w:t>ie kół ekologicznych dla klas I</w:t>
            </w:r>
            <w:r>
              <w:rPr>
                <w:color w:val="000000"/>
              </w:rPr>
              <w:t>-III.</w:t>
            </w:r>
          </w:p>
          <w:p w:rsidR="005E1558" w:rsidRDefault="004C7725" w:rsidP="007A3D2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dział uczniów w akcji "Sprząt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nie świata".</w:t>
            </w:r>
          </w:p>
          <w:p w:rsidR="005E1558" w:rsidRDefault="004C7725" w:rsidP="007A3D2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dział w warsztatach organizow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nych przez RCEE w </w:t>
            </w:r>
            <w:proofErr w:type="spellStart"/>
            <w:r>
              <w:rPr>
                <w:color w:val="000000"/>
              </w:rPr>
              <w:t>Rzędowie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Uczeń dba o swoje zdrowie,  dostrzega związek pomiędzy chorobą a leczeniem, dba o własny wygląd,  dostosowuje właściwy ubiór do warunków atmosferycznych, właściwie korzysta z urządzeń sanitarnych, - zna swój organizm i jego potrzeby, - potrafi zaplanować zdrowy dzień, stosuje się do podstawowych zasad racjonalnego żywienia i higieny spożywania posiłków.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4C7725" w:rsidP="007A3D26">
            <w:pPr>
              <w:widowControl w:val="0"/>
            </w:pPr>
            <w:r>
              <w:t>Racjonalnie korzysta z dóbr techniki.</w:t>
            </w: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</w:pPr>
          </w:p>
          <w:p w:rsidR="005E1558" w:rsidRDefault="005E1558" w:rsidP="007A3D26">
            <w:pPr>
              <w:widowControl w:val="0"/>
              <w:rPr>
                <w:i/>
                <w:color w:val="0070C0"/>
              </w:rPr>
            </w:pPr>
          </w:p>
          <w:p w:rsidR="00EA1214" w:rsidRDefault="00EA1214" w:rsidP="007A3D26">
            <w:pPr>
              <w:widowControl w:val="0"/>
              <w:rPr>
                <w:i/>
                <w:color w:val="0070C0"/>
              </w:rPr>
            </w:pPr>
          </w:p>
          <w:p w:rsidR="005E1558" w:rsidRDefault="005E1558" w:rsidP="007A3D26">
            <w:pPr>
              <w:widowControl w:val="0"/>
              <w:rPr>
                <w:i/>
                <w:color w:val="0070C0"/>
              </w:rPr>
            </w:pPr>
          </w:p>
          <w:p w:rsidR="00D374E1" w:rsidRDefault="00D374E1" w:rsidP="007A3D26">
            <w:pPr>
              <w:widowControl w:val="0"/>
              <w:rPr>
                <w:i/>
                <w:color w:val="0070C0"/>
              </w:rPr>
            </w:pPr>
          </w:p>
          <w:p w:rsidR="00E41480" w:rsidRDefault="00E41480" w:rsidP="007A3D26">
            <w:pPr>
              <w:widowControl w:val="0"/>
              <w:rPr>
                <w:i/>
                <w:color w:val="0070C0"/>
              </w:rPr>
            </w:pPr>
          </w:p>
          <w:p w:rsidR="005E1558" w:rsidRPr="00EA1214" w:rsidRDefault="004C7725" w:rsidP="007A3D26">
            <w:pPr>
              <w:widowControl w:val="0"/>
              <w:rPr>
                <w:color w:val="4F81BD" w:themeColor="accent1"/>
              </w:rPr>
            </w:pPr>
            <w:r w:rsidRPr="00EA1214">
              <w:rPr>
                <w:rFonts w:cs="Calibri"/>
                <w:iCs/>
                <w:color w:val="4F81BD" w:themeColor="accent1"/>
              </w:rPr>
              <w:t>Wsparcie uczniów w budowaniu  kompetencji przyszłości z tzw. kierunków STEAM (nauka, technologia, inżynieria, sztuka oraz matematyka)</w:t>
            </w:r>
          </w:p>
          <w:p w:rsidR="005E1558" w:rsidRDefault="005E1558" w:rsidP="007A3D26">
            <w:pPr>
              <w:widowControl w:val="0"/>
              <w:rPr>
                <w:i/>
                <w:color w:val="0070C0"/>
              </w:rPr>
            </w:pPr>
          </w:p>
          <w:p w:rsidR="005E1558" w:rsidRDefault="005E1558" w:rsidP="007A3D26">
            <w:pPr>
              <w:widowControl w:val="0"/>
              <w:rPr>
                <w:i/>
                <w:color w:val="0070C0"/>
              </w:rPr>
            </w:pPr>
          </w:p>
          <w:p w:rsidR="005E1558" w:rsidRDefault="004C7725" w:rsidP="007A3D2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Bierze udział w akcjach społecznych „Sprzątanie  Świata” W ramach koła ekologicznego poznaje tematykę proekologiczną i ekologiczną. Uczestniczy aktywnie w warsztatach.</w:t>
            </w:r>
          </w:p>
          <w:p w:rsidR="005E1558" w:rsidRDefault="005E1558" w:rsidP="007A3D26">
            <w:pPr>
              <w:widowControl w:val="0"/>
              <w:rPr>
                <w:color w:val="000000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Wychowawcy pielęgniarka,</w:t>
            </w:r>
          </w:p>
          <w:p w:rsidR="005E1558" w:rsidRDefault="004C7725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, nauczyciele dyżurujący</w:t>
            </w: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 w:rsidP="007A3D2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Pr="00D374E1" w:rsidRDefault="004C7725" w:rsidP="007A3D26">
            <w:pPr>
              <w:widowControl w:val="0"/>
            </w:pPr>
            <w:r w:rsidRPr="00D374E1">
              <w:rPr>
                <w:rFonts w:ascii="Calibri" w:hAnsi="Calibri" w:cs="Calibri"/>
                <w:sz w:val="22"/>
                <w:szCs w:val="22"/>
              </w:rPr>
              <w:t xml:space="preserve">Wychowawcy, nauczyciele, pracownicy RCEE w </w:t>
            </w:r>
            <w:proofErr w:type="spellStart"/>
            <w:r w:rsidRPr="00D374E1">
              <w:rPr>
                <w:rFonts w:ascii="Calibri" w:hAnsi="Calibri" w:cs="Calibri"/>
                <w:sz w:val="22"/>
                <w:szCs w:val="22"/>
              </w:rPr>
              <w:t>Rzędowie</w:t>
            </w:r>
            <w:proofErr w:type="spellEnd"/>
            <w:r w:rsidRPr="00D374E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3623C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8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 xml:space="preserve">Kształtowanie umiejętności skutecznej odmowy wobec osób nakłaniających do spożywania substancji </w:t>
            </w:r>
            <w:r>
              <w:lastRenderedPageBreak/>
              <w:t>uzależniających Wskazywanie ujemnych skutków nałogów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rganizowanie spotkań profilaktycznych dla uczniów i rodziców.</w:t>
            </w:r>
          </w:p>
          <w:p w:rsidR="005E1558" w:rsidRDefault="004C7725" w:rsidP="007A3D2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zestnictwo w programach profilaktycznych- „Nie pal przy mnie, proszę”, „Czyste powietrze wokół nas”.</w:t>
            </w:r>
          </w:p>
          <w:p w:rsidR="005E1558" w:rsidRDefault="004C7725" w:rsidP="007A3D26">
            <w:pPr>
              <w:widowControl w:val="0"/>
            </w:pPr>
            <w:r>
              <w:t xml:space="preserve">Zajęcia warsztatowe z pedagogiem </w:t>
            </w:r>
            <w:r>
              <w:lastRenderedPageBreak/>
              <w:t>szkolnym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Uczeń uczestniczy w programach profilaktycznych, wykazuje się wiedzą na temat uzależnień i wymienia ujemne skutki nałogów, nie ulega nałogom,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Pedagog, wychowawcy, pielęgniarka</w:t>
            </w:r>
          </w:p>
        </w:tc>
      </w:tr>
      <w:tr w:rsidR="007A3D26" w:rsidTr="0083623C">
        <w:trPr>
          <w:trHeight w:val="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lastRenderedPageBreak/>
              <w:t>9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Rozwijanie umiejętności udzielania pierwszej pomocy w nagłych wypadkach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Filmy, zajęcia w oparciu o metody aktywizujące, pokaz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Uczeń- potrafi udzielić pierwszej pomocy,  zna numery alarmowe,  potrafi prosić o pomoc dorosłeg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558" w:rsidRDefault="004C7725" w:rsidP="007A3D26">
            <w:pPr>
              <w:widowControl w:val="0"/>
            </w:pPr>
            <w:r>
              <w:t>Wychowawcy pedagog</w:t>
            </w:r>
          </w:p>
          <w:p w:rsidR="005E1558" w:rsidRDefault="004C7725" w:rsidP="007A3D26">
            <w:pPr>
              <w:widowControl w:val="0"/>
            </w:pPr>
            <w:r>
              <w:t>Pielęgniarka szkolna</w:t>
            </w:r>
          </w:p>
        </w:tc>
      </w:tr>
      <w:tr w:rsidR="00786C3F" w:rsidTr="00836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650" w:type="dxa"/>
          </w:tcPr>
          <w:p w:rsidR="0083623C" w:rsidRDefault="0083623C" w:rsidP="007A3D26">
            <w:pPr>
              <w:ind w:left="650"/>
              <w:rPr>
                <w:color w:val="00B050"/>
              </w:rPr>
            </w:pPr>
          </w:p>
          <w:p w:rsidR="00786C3F" w:rsidRPr="0083623C" w:rsidRDefault="0083623C" w:rsidP="0083623C">
            <w:r>
              <w:t>10.</w:t>
            </w:r>
          </w:p>
        </w:tc>
        <w:tc>
          <w:tcPr>
            <w:tcW w:w="1768" w:type="dxa"/>
          </w:tcPr>
          <w:p w:rsidR="00786C3F" w:rsidRPr="00786C3F" w:rsidRDefault="00786C3F" w:rsidP="007A3D26">
            <w:pPr>
              <w:rPr>
                <w:color w:val="00B050"/>
              </w:rPr>
            </w:pPr>
            <w:r w:rsidRPr="00786C3F">
              <w:rPr>
                <w:color w:val="00B050"/>
              </w:rPr>
              <w:t xml:space="preserve">Doskonalenie </w:t>
            </w:r>
            <w:r>
              <w:rPr>
                <w:color w:val="00B050"/>
              </w:rPr>
              <w:t xml:space="preserve">kompetencji kadry pedagogicznej. </w:t>
            </w:r>
            <w:r w:rsidR="007A3D26">
              <w:rPr>
                <w:color w:val="00B050"/>
              </w:rPr>
              <w:t>3,4</w:t>
            </w:r>
          </w:p>
        </w:tc>
        <w:tc>
          <w:tcPr>
            <w:tcW w:w="3518" w:type="dxa"/>
          </w:tcPr>
          <w:p w:rsidR="00786C3F" w:rsidRDefault="00786C3F" w:rsidP="007A3D26">
            <w:pPr>
              <w:rPr>
                <w:color w:val="00B050"/>
              </w:rPr>
            </w:pPr>
            <w:r>
              <w:rPr>
                <w:color w:val="00B050"/>
              </w:rPr>
              <w:t>Udział nauczycieli i dyrektora w szkoleniach zewnętrznych i wewnętrznych, dzielenie się wied</w:t>
            </w:r>
            <w:r w:rsidR="007A3D26">
              <w:rPr>
                <w:color w:val="00B050"/>
              </w:rPr>
              <w:t>zą</w:t>
            </w:r>
            <w:r>
              <w:rPr>
                <w:color w:val="00B050"/>
              </w:rPr>
              <w:t xml:space="preserve">, </w:t>
            </w:r>
            <w:r w:rsidR="0083623C">
              <w:rPr>
                <w:color w:val="00B050"/>
              </w:rPr>
              <w:t>samo dokształcanie</w:t>
            </w:r>
            <w:r>
              <w:rPr>
                <w:color w:val="00B050"/>
              </w:rPr>
              <w:t>.</w:t>
            </w: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>Podniesienie kompetencji nauczycieli w pracy z uczniem z doświadczeniem migracyjnym.</w:t>
            </w: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>Nauczyciele wykorzystują narzędzia i materiały dostępne w sieci.</w:t>
            </w: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Pr="00786C3F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>3,4,8</w:t>
            </w:r>
          </w:p>
        </w:tc>
        <w:tc>
          <w:tcPr>
            <w:tcW w:w="3410" w:type="dxa"/>
          </w:tcPr>
          <w:p w:rsidR="00786C3F" w:rsidRDefault="00786C3F" w:rsidP="007A3D26">
            <w:pPr>
              <w:rPr>
                <w:color w:val="00B050"/>
              </w:rPr>
            </w:pPr>
            <w:r>
              <w:rPr>
                <w:color w:val="00B050"/>
              </w:rPr>
              <w:t xml:space="preserve">Zwiększenie kompetencji </w:t>
            </w:r>
            <w:r w:rsidR="007A3D26">
              <w:rPr>
                <w:color w:val="00B050"/>
              </w:rPr>
              <w:t>sprzyjających podniesieniu jakości pracy szkoły.</w:t>
            </w: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>Nauczyciel posiada umiejętności pracy w zróżnicowanym zespole pod względem etnicznym, kulturowym i językowym.</w:t>
            </w: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Pr="00786C3F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>Nauczyciele świadomie wykorzystują poprawne metodycznie narzędzia i materiały dostępne w sieci.</w:t>
            </w:r>
          </w:p>
        </w:tc>
        <w:tc>
          <w:tcPr>
            <w:tcW w:w="1999" w:type="dxa"/>
          </w:tcPr>
          <w:p w:rsidR="00786C3F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>Dyrektor nauczyciele</w:t>
            </w: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 xml:space="preserve">Dyrektor </w:t>
            </w:r>
          </w:p>
          <w:p w:rsidR="007A3D26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 xml:space="preserve">Pedagog wychowawcy psycholog </w:t>
            </w:r>
          </w:p>
          <w:p w:rsidR="007A3D26" w:rsidRDefault="007A3D26" w:rsidP="007A3D26">
            <w:pPr>
              <w:rPr>
                <w:color w:val="00B050"/>
              </w:rPr>
            </w:pPr>
          </w:p>
          <w:p w:rsidR="007A3D26" w:rsidRPr="007A3D26" w:rsidRDefault="007A3D26" w:rsidP="007A3D26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</w:tr>
      <w:tr w:rsidR="007A3D26" w:rsidTr="00836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650" w:type="dxa"/>
          </w:tcPr>
          <w:p w:rsidR="007A3D26" w:rsidRDefault="0083623C" w:rsidP="008362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768" w:type="dxa"/>
          </w:tcPr>
          <w:p w:rsidR="007A3D26" w:rsidRPr="007A3D26" w:rsidRDefault="001134EA" w:rsidP="007A3D26">
            <w:pPr>
              <w:rPr>
                <w:color w:val="00B050"/>
              </w:rPr>
            </w:pPr>
            <w:r>
              <w:rPr>
                <w:color w:val="00B050"/>
              </w:rPr>
              <w:t>Wspieranie nauczycieli w podejmowaniu inicjatyw/ działań w zakresie zachęcania i wspierania uczniów do rozwijania ich aktywności fizycznej.</w:t>
            </w:r>
            <w:r w:rsidR="001D3A7A">
              <w:rPr>
                <w:color w:val="00B050"/>
              </w:rPr>
              <w:t xml:space="preserve"> (7)</w:t>
            </w:r>
          </w:p>
        </w:tc>
        <w:tc>
          <w:tcPr>
            <w:tcW w:w="3518" w:type="dxa"/>
          </w:tcPr>
          <w:p w:rsidR="007A3D26" w:rsidRDefault="001134EA" w:rsidP="001134EA">
            <w:pPr>
              <w:rPr>
                <w:color w:val="00B050"/>
              </w:rPr>
            </w:pPr>
            <w:r>
              <w:rPr>
                <w:color w:val="00B050"/>
              </w:rPr>
              <w:t xml:space="preserve">Stworzenie możliwości w organizowaniu działań w zakresie zachęcania i wspierania nauczycieli do organizowania imprez sportowych. </w:t>
            </w:r>
          </w:p>
          <w:p w:rsidR="001134EA" w:rsidRPr="001134EA" w:rsidRDefault="00617C45" w:rsidP="001134EA">
            <w:pPr>
              <w:rPr>
                <w:color w:val="00B050"/>
              </w:rPr>
            </w:pPr>
            <w:r>
              <w:rPr>
                <w:color w:val="00B050"/>
              </w:rPr>
              <w:t>Przystępowanie do imprez sportowych o zasięgu lokalnym, regionalnym, ogólnopolskim.</w:t>
            </w:r>
          </w:p>
        </w:tc>
        <w:tc>
          <w:tcPr>
            <w:tcW w:w="3410" w:type="dxa"/>
          </w:tcPr>
          <w:p w:rsidR="007A3D26" w:rsidRPr="00617C45" w:rsidRDefault="009E4E97" w:rsidP="00617C45">
            <w:pPr>
              <w:rPr>
                <w:color w:val="00B050"/>
              </w:rPr>
            </w:pPr>
            <w:r>
              <w:rPr>
                <w:color w:val="00B050"/>
              </w:rPr>
              <w:t xml:space="preserve">Uczniowie biorą udział w imprezach sportowych. </w:t>
            </w:r>
          </w:p>
        </w:tc>
        <w:tc>
          <w:tcPr>
            <w:tcW w:w="1999" w:type="dxa"/>
          </w:tcPr>
          <w:p w:rsidR="007A3D26" w:rsidRDefault="009E4E97" w:rsidP="009E4E97">
            <w:pPr>
              <w:rPr>
                <w:color w:val="00B050"/>
              </w:rPr>
            </w:pPr>
            <w:r>
              <w:rPr>
                <w:color w:val="00B050"/>
              </w:rPr>
              <w:t xml:space="preserve">Wychowawcy </w:t>
            </w:r>
          </w:p>
          <w:p w:rsidR="009E4E97" w:rsidRPr="009E4E97" w:rsidRDefault="009E4E97" w:rsidP="009E4E97">
            <w:pPr>
              <w:rPr>
                <w:color w:val="00B050"/>
              </w:rPr>
            </w:pPr>
            <w:r>
              <w:rPr>
                <w:color w:val="00B050"/>
              </w:rPr>
              <w:t>Nauczyciele wychowania fizycznego.</w:t>
            </w:r>
          </w:p>
        </w:tc>
      </w:tr>
    </w:tbl>
    <w:p w:rsidR="00723F15" w:rsidRDefault="00723F15">
      <w:pPr>
        <w:rPr>
          <w:rFonts w:ascii="Calibri" w:hAnsi="Calibri" w:cs="Calibri"/>
          <w:sz w:val="22"/>
          <w:szCs w:val="2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EC28C5" w:rsidRDefault="00EC28C5">
      <w:pPr>
        <w:rPr>
          <w:b/>
          <w:bCs/>
          <w:sz w:val="32"/>
          <w:szCs w:val="32"/>
        </w:rPr>
      </w:pPr>
    </w:p>
    <w:p w:rsidR="005E1558" w:rsidRPr="00723F15" w:rsidRDefault="004C7725">
      <w:pPr>
        <w:rPr>
          <w:b/>
          <w:bCs/>
          <w:sz w:val="32"/>
          <w:szCs w:val="32"/>
        </w:rPr>
      </w:pPr>
      <w:r w:rsidRPr="00723F15">
        <w:rPr>
          <w:b/>
          <w:bCs/>
          <w:sz w:val="32"/>
          <w:szCs w:val="32"/>
        </w:rPr>
        <w:t>Program wychowawczo- profilaktyczny dla klas IV –VIII</w:t>
      </w:r>
    </w:p>
    <w:p w:rsidR="00723F15" w:rsidRDefault="00723F15"/>
    <w:p w:rsidR="005E1558" w:rsidRDefault="005E155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1621" w:type="dxa"/>
        <w:tblInd w:w="-641" w:type="dxa"/>
        <w:tblLayout w:type="fixed"/>
        <w:tblLook w:val="0000"/>
      </w:tblPr>
      <w:tblGrid>
        <w:gridCol w:w="606"/>
        <w:gridCol w:w="1843"/>
        <w:gridCol w:w="3545"/>
        <w:gridCol w:w="3394"/>
        <w:gridCol w:w="2186"/>
        <w:gridCol w:w="47"/>
      </w:tblGrid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647" w:rsidRDefault="00791647">
            <w:pPr>
              <w:widowControl w:val="0"/>
            </w:pPr>
          </w:p>
          <w:p w:rsidR="005E1558" w:rsidRDefault="004C7725">
            <w:pPr>
              <w:widowControl w:val="0"/>
            </w:pPr>
            <w:proofErr w:type="spellStart"/>
            <w: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558" w:rsidRDefault="004C7725">
            <w:pPr>
              <w:widowControl w:val="0"/>
            </w:pPr>
            <w:r>
              <w:t>Cel szczegółowy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558" w:rsidRDefault="004C7725">
            <w:pPr>
              <w:widowControl w:val="0"/>
            </w:pPr>
            <w:r>
              <w:t>Zadania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558" w:rsidRDefault="004C7725">
            <w:pPr>
              <w:widowControl w:val="0"/>
            </w:pPr>
            <w:r>
              <w:t>Efekty oddziaływań wychowawczych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558" w:rsidRDefault="004C7725">
            <w:pPr>
              <w:widowControl w:val="0"/>
            </w:pPr>
            <w:r>
              <w:t>Odpowiedzialny</w:t>
            </w:r>
          </w:p>
        </w:tc>
      </w:tr>
      <w:tr w:rsidR="005E1558" w:rsidTr="00892E5B">
        <w:trPr>
          <w:trHeight w:val="24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rPr>
                <w:b/>
              </w:rPr>
              <w:t>Kształtowanie postaw społecznych i obywatelskich uczniów w duchu poszanowania dla tradycji narodowych, państwowych i lokalnych</w:t>
            </w:r>
            <w:r>
              <w:rPr>
                <w:bCs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zygotowanie wychowanków do aktywnego i świadomego uczestnictwa w życiu demokratycznego społeczeństwa.</w:t>
            </w:r>
          </w:p>
          <w:p w:rsidR="005E1558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pajanie szacunku dla bohaterów narodowych.</w:t>
            </w:r>
          </w:p>
          <w:p w:rsidR="005E1558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ształtowanie szacunku dla hymnu państwowego i UE, godła, sztandaru szkoły oraz głównych świąt narodowych.</w:t>
            </w:r>
          </w:p>
          <w:p w:rsidR="005E1558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znanie sylwetki Patrona  Szkoły, uczestnictwo w konkursie szkolnym z okazji święta Szkoły</w:t>
            </w:r>
          </w:p>
          <w:p w:rsidR="005E1558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znawanie historii i tradycji rodzinnej miejscowości, gminy, regionu świętokrzyskiego, Polski i funkcjonowania UE.</w:t>
            </w:r>
          </w:p>
          <w:p w:rsidR="005E1558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znanie historii i tradycji własnej rodziny i jej związek z historia regionu.</w:t>
            </w:r>
          </w:p>
          <w:p w:rsidR="005E1558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ieka nad miejscami pamięci narodowej.</w:t>
            </w:r>
          </w:p>
          <w:p w:rsidR="005E1558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ształtowanie postaw obywatelskich  i patriotycznych w oparciu o normy etyczne i przyjęty system wartości.</w:t>
            </w:r>
          </w:p>
          <w:p w:rsidR="005E1558" w:rsidRDefault="005E1558">
            <w:pPr>
              <w:widowControl w:val="0"/>
              <w:rPr>
                <w:i/>
                <w:iCs/>
              </w:rPr>
            </w:pPr>
          </w:p>
          <w:p w:rsidR="005E1558" w:rsidRPr="00291DFE" w:rsidRDefault="004C7725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color w:val="000000"/>
              </w:rPr>
            </w:pPr>
            <w:r w:rsidRPr="00291DFE">
              <w:rPr>
                <w:iCs/>
                <w:color w:val="000000"/>
              </w:rPr>
              <w:t>Kultywowanie tradycji szkolnych.</w:t>
            </w:r>
          </w:p>
          <w:p w:rsidR="005E1558" w:rsidRDefault="004C7725">
            <w:pPr>
              <w:widowControl w:val="0"/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cja oraz udział w uroczystościach klasowych szkolnych i różnych przedsięwzięciach lokalnych-</w:t>
            </w:r>
            <w:r w:rsidRPr="00291DFE">
              <w:rPr>
                <w:iCs/>
                <w:color w:val="000000"/>
              </w:rPr>
              <w:t>galowy strój uczniowski na uroczystościach państwowych</w:t>
            </w:r>
            <w:r w:rsidRPr="00291DFE">
              <w:rPr>
                <w:color w:val="000000"/>
              </w:rPr>
              <w:t>: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zień chłopaka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asowanie na ucznia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zień Edukacji Narodowej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Święto Niepodległości,</w:t>
            </w:r>
          </w:p>
          <w:p w:rsidR="005E1558" w:rsidRDefault="005E1558">
            <w:pPr>
              <w:widowControl w:val="0"/>
              <w:rPr>
                <w:color w:val="000000" w:themeColor="text1"/>
              </w:rPr>
            </w:pP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Akademia Wrześniowa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orządkowanie grobów żołnierskich, warta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ybory do samorządu uczniowskiego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ndrzejki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mikołajki klasowe, wigilia klasowa, choinka klasowa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walentynki, powitanie wiosny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rocznica uchwalenia Konstytucji 3 maja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zień Patrona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zień Dziecka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gniska, konkursy, wycieczki.</w:t>
            </w:r>
          </w:p>
          <w:p w:rsidR="005E1558" w:rsidRDefault="005E1558">
            <w:pPr>
              <w:widowControl w:val="0"/>
              <w:rPr>
                <w:color w:val="000000" w:themeColor="text1"/>
              </w:rPr>
            </w:pPr>
          </w:p>
          <w:p w:rsidR="005E1558" w:rsidRPr="00EA1214" w:rsidRDefault="004C7725">
            <w:pPr>
              <w:widowControl w:val="0"/>
              <w:rPr>
                <w:iCs/>
                <w:color w:val="000000"/>
              </w:rPr>
            </w:pPr>
            <w:r w:rsidRPr="00EA1214">
              <w:rPr>
                <w:iCs/>
                <w:color w:val="000000"/>
              </w:rPr>
              <w:t>Realizowanie treści patriotycznych na lekcjach przedmiotowych i  wychowawczych wg  planów wychowawczych.</w:t>
            </w:r>
          </w:p>
          <w:p w:rsidR="005E1558" w:rsidRPr="00EA1214" w:rsidRDefault="005E1558">
            <w:pPr>
              <w:widowControl w:val="0"/>
              <w:rPr>
                <w:iCs/>
                <w:color w:val="000000"/>
              </w:rPr>
            </w:pPr>
          </w:p>
          <w:p w:rsidR="005E1558" w:rsidRPr="00EA1214" w:rsidRDefault="004C7725">
            <w:pPr>
              <w:widowControl w:val="0"/>
              <w:rPr>
                <w:iCs/>
                <w:color w:val="000000"/>
              </w:rPr>
            </w:pPr>
            <w:r w:rsidRPr="00EA1214">
              <w:rPr>
                <w:iCs/>
                <w:color w:val="000000"/>
              </w:rPr>
              <w:t xml:space="preserve">Udostępnienie uczniom adresów  i zachęcanie do korzystania z zasobów cyfrowych Biblioteki Narodowej dostępnych w serwisie </w:t>
            </w:r>
            <w:proofErr w:type="spellStart"/>
            <w:r w:rsidRPr="00EA1214">
              <w:rPr>
                <w:iCs/>
                <w:color w:val="000000"/>
              </w:rPr>
              <w:t>Polona</w:t>
            </w:r>
            <w:proofErr w:type="spellEnd"/>
            <w:r w:rsidRPr="00EA1214">
              <w:rPr>
                <w:iCs/>
                <w:color w:val="000000"/>
              </w:rPr>
              <w:t>.</w:t>
            </w:r>
          </w:p>
          <w:p w:rsidR="005E1558" w:rsidRPr="00EA1214" w:rsidRDefault="005E1558">
            <w:pPr>
              <w:widowControl w:val="0"/>
              <w:rPr>
                <w:iCs/>
                <w:color w:val="000000"/>
              </w:rPr>
            </w:pPr>
          </w:p>
          <w:p w:rsidR="005E1558" w:rsidRPr="00EA1214" w:rsidRDefault="004C7725">
            <w:pPr>
              <w:widowControl w:val="0"/>
              <w:rPr>
                <w:iCs/>
                <w:color w:val="000000"/>
              </w:rPr>
            </w:pPr>
            <w:r w:rsidRPr="00EA1214">
              <w:rPr>
                <w:iCs/>
                <w:color w:val="000000"/>
              </w:rPr>
              <w:t xml:space="preserve">Wykorzystywanie w miarę możliwości i potrzeb  fragmentów lekcji muzealnych dostępnych w </w:t>
            </w:r>
            <w:proofErr w:type="spellStart"/>
            <w:r w:rsidRPr="00EA1214">
              <w:rPr>
                <w:iCs/>
                <w:color w:val="000000"/>
              </w:rPr>
              <w:t>internecie</w:t>
            </w:r>
            <w:proofErr w:type="spellEnd"/>
            <w:r w:rsidRPr="00EA1214">
              <w:rPr>
                <w:iCs/>
                <w:color w:val="000000"/>
              </w:rPr>
              <w:t>.</w:t>
            </w:r>
          </w:p>
          <w:p w:rsidR="005E1558" w:rsidRPr="00EA1214" w:rsidRDefault="005E1558">
            <w:pPr>
              <w:widowControl w:val="0"/>
              <w:rPr>
                <w:iCs/>
                <w:color w:val="000000"/>
              </w:rPr>
            </w:pPr>
          </w:p>
          <w:p w:rsidR="005E1558" w:rsidRPr="00EA1214" w:rsidRDefault="005E1558">
            <w:pPr>
              <w:widowControl w:val="0"/>
              <w:rPr>
                <w:bCs/>
                <w:iCs/>
                <w:color w:val="000000"/>
              </w:rPr>
            </w:pPr>
          </w:p>
          <w:p w:rsidR="005E1558" w:rsidRPr="00EA1214" w:rsidRDefault="005E1558">
            <w:pPr>
              <w:widowControl w:val="0"/>
              <w:rPr>
                <w:bCs/>
                <w:iCs/>
                <w:color w:val="000000"/>
              </w:rPr>
            </w:pPr>
          </w:p>
          <w:p w:rsidR="005E1558" w:rsidRPr="00EA1214" w:rsidRDefault="004C7725" w:rsidP="00EA1214">
            <w:pPr>
              <w:widowControl w:val="0"/>
              <w:suppressAutoHyphens w:val="0"/>
              <w:rPr>
                <w:bCs/>
                <w:i/>
                <w:iCs/>
                <w:color w:val="4F81BD" w:themeColor="accent1"/>
              </w:rPr>
            </w:pPr>
            <w:r w:rsidRPr="00EA1214">
              <w:rPr>
                <w:bCs/>
                <w:iCs/>
                <w:color w:val="4F81BD" w:themeColor="accent1"/>
              </w:rPr>
              <w:t>Stworzenie odpowiedniej atmo</w:t>
            </w:r>
            <w:r w:rsidRPr="00EA1214">
              <w:rPr>
                <w:bCs/>
                <w:iCs/>
                <w:color w:val="4F81BD" w:themeColor="accent1"/>
              </w:rPr>
              <w:t>s</w:t>
            </w:r>
            <w:r w:rsidRPr="00EA1214">
              <w:rPr>
                <w:bCs/>
                <w:iCs/>
                <w:color w:val="4F81BD" w:themeColor="accent1"/>
              </w:rPr>
              <w:t>fery w klasie międzykulturowej, sprzyjającej tolerancji i zrozumi</w:t>
            </w:r>
            <w:r w:rsidRPr="00EA1214">
              <w:rPr>
                <w:bCs/>
                <w:iCs/>
                <w:color w:val="4F81BD" w:themeColor="accent1"/>
              </w:rPr>
              <w:t>e</w:t>
            </w:r>
            <w:r w:rsidR="006B1A2A">
              <w:rPr>
                <w:bCs/>
                <w:iCs/>
                <w:color w:val="4F81BD" w:themeColor="accent1"/>
              </w:rPr>
              <w:t xml:space="preserve">niu specjalnych potrzeb ucznia </w:t>
            </w:r>
            <w:r w:rsidRPr="00EA1214">
              <w:rPr>
                <w:bCs/>
                <w:iCs/>
                <w:color w:val="4F81BD" w:themeColor="accent1"/>
              </w:rPr>
              <w:t>obcokrajowca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 xml:space="preserve">Godnie uczestniczy w uroczystościach państwowych:           1 IX, 11 XI, 3V. Dostrzega </w:t>
            </w:r>
          </w:p>
          <w:p w:rsidR="005E1558" w:rsidRDefault="004C7725">
            <w:pPr>
              <w:widowControl w:val="0"/>
            </w:pPr>
            <w:r>
              <w:t>związek między wydarzeniami z przeszłości a świętami i symbolami narodowymi.</w:t>
            </w:r>
          </w:p>
          <w:p w:rsidR="005E1558" w:rsidRDefault="004C7725">
            <w:pPr>
              <w:widowControl w:val="0"/>
            </w:pPr>
            <w:r>
              <w:t>Umie przedstawić osiągnięcia wybitnych Polaków i jest z nich dumny.</w:t>
            </w:r>
          </w:p>
          <w:p w:rsidR="005E1558" w:rsidRDefault="004C7725">
            <w:pPr>
              <w:widowControl w:val="0"/>
            </w:pPr>
            <w:r>
              <w:t>Zna symbole narodowe i umie je szanować, uczestniczy w obchodach święta szkoły</w:t>
            </w:r>
            <w:r>
              <w:rPr>
                <w:b/>
                <w:bCs/>
              </w:rPr>
              <w:t>,</w:t>
            </w:r>
            <w:r>
              <w:t xml:space="preserve"> świąt państwowych, potrafi stosownie do uroczystości ubrać się i prawidłowo zachować.</w:t>
            </w:r>
          </w:p>
          <w:p w:rsidR="005E1558" w:rsidRDefault="004C7725">
            <w:pPr>
              <w:widowControl w:val="0"/>
            </w:pPr>
            <w:r>
              <w:t>Zna legendy związane z regionem. Uczestniczy w wycieczkach po regionie,</w:t>
            </w:r>
          </w:p>
          <w:p w:rsidR="005E1558" w:rsidRDefault="004C7725">
            <w:pPr>
              <w:widowControl w:val="0"/>
            </w:pPr>
            <w:r>
              <w:t>Bierze udział  w szkolnym konkursie z okazji obchodów  Święta Szkoły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t>Uczestniczy w wyborach do samorządu klasowego i SU. Aktywnie działa w SU.</w:t>
            </w:r>
          </w:p>
          <w:p w:rsidR="005E1558" w:rsidRDefault="004C7725">
            <w:pPr>
              <w:widowControl w:val="0"/>
            </w:pPr>
            <w:r>
              <w:t>Zna strukturę władz samorządowych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t xml:space="preserve">Rozumie zasady partnerstwa między uczniami, nauczycielami, rodzicami i </w:t>
            </w:r>
            <w:r>
              <w:lastRenderedPageBreak/>
              <w:t>społecznością lokalną.</w:t>
            </w: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CA662F" w:rsidRDefault="00CA662F">
            <w:pPr>
              <w:widowControl w:val="0"/>
            </w:pPr>
          </w:p>
          <w:p w:rsidR="005E1558" w:rsidRPr="00EA1214" w:rsidRDefault="004C7725">
            <w:pPr>
              <w:widowControl w:val="0"/>
              <w:rPr>
                <w:color w:val="4F81BD" w:themeColor="accent1"/>
              </w:rPr>
            </w:pPr>
            <w:r w:rsidRPr="00EA1214">
              <w:rPr>
                <w:color w:val="4F81BD" w:themeColor="accent1"/>
              </w:rPr>
              <w:t>Uczeń dobrze się czuje w swojej klasie (grupie).</w:t>
            </w:r>
          </w:p>
          <w:p w:rsidR="005E1558" w:rsidRPr="00EA1214" w:rsidRDefault="004C7725">
            <w:pPr>
              <w:widowControl w:val="0"/>
              <w:rPr>
                <w:color w:val="4F81BD" w:themeColor="accent1"/>
              </w:rPr>
            </w:pPr>
            <w:r w:rsidRPr="00EA1214">
              <w:rPr>
                <w:color w:val="4F81BD" w:themeColor="accent1"/>
              </w:rPr>
              <w:t>Jest akceptowany przez rówieśników.</w:t>
            </w:r>
          </w:p>
          <w:p w:rsidR="005E1558" w:rsidRPr="00EA1214" w:rsidRDefault="004C7725">
            <w:pPr>
              <w:widowControl w:val="0"/>
              <w:rPr>
                <w:color w:val="4F81BD" w:themeColor="accent1"/>
              </w:rPr>
            </w:pPr>
            <w:r w:rsidRPr="00EA1214">
              <w:rPr>
                <w:color w:val="4F81BD" w:themeColor="accent1"/>
              </w:rPr>
              <w:t>Współdziała w grupie uwzględniając  potrzeby własne                  i kolegów.</w:t>
            </w:r>
          </w:p>
          <w:p w:rsidR="005E1558" w:rsidRPr="00EA1214" w:rsidRDefault="004C7725">
            <w:pPr>
              <w:widowControl w:val="0"/>
              <w:rPr>
                <w:color w:val="4F81BD" w:themeColor="accent1"/>
              </w:rPr>
            </w:pPr>
            <w:r w:rsidRPr="00EA1214">
              <w:rPr>
                <w:color w:val="4F81BD" w:themeColor="accent1"/>
              </w:rPr>
              <w:t xml:space="preserve">Potrafi empatycznie zachować się wobec innych - słabszych od siebie, niepełnosprawnych, z różnicami kulturowymi. </w:t>
            </w:r>
          </w:p>
          <w:p w:rsidR="005E1558" w:rsidRDefault="005E1558" w:rsidP="00005482">
            <w:pPr>
              <w:widowControl w:val="0"/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>Wychowawcy klas, nauczyciele uczący</w:t>
            </w: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 xml:space="preserve">Kształtowanie postaw </w:t>
            </w:r>
            <w:proofErr w:type="spellStart"/>
            <w:r>
              <w:t>społecznychi</w:t>
            </w:r>
            <w:proofErr w:type="spellEnd"/>
            <w:r>
              <w:t xml:space="preserve"> </w:t>
            </w:r>
            <w:r>
              <w:lastRenderedPageBreak/>
              <w:t>proekologicznych nawyków kulturalnego zachowania, wrażliwości na potrzeby innych, uczciwości, efektywnej współpracy, komunikowania się z rówieśnikami i dorosłymi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ind w:left="-108"/>
            </w:pPr>
            <w:r>
              <w:lastRenderedPageBreak/>
              <w:t>Realizacja treści etyczno– moralnych zawartych w programach nauczania.</w:t>
            </w:r>
          </w:p>
          <w:p w:rsidR="005E1558" w:rsidRDefault="004C7725">
            <w:pPr>
              <w:widowControl w:val="0"/>
              <w:ind w:left="-108"/>
            </w:pPr>
            <w:r>
              <w:lastRenderedPageBreak/>
              <w:t>Tworzenie reguł współżycia klasowego.</w:t>
            </w:r>
          </w:p>
          <w:p w:rsidR="005E1558" w:rsidRDefault="004C7725">
            <w:pPr>
              <w:widowControl w:val="0"/>
              <w:ind w:left="-108"/>
            </w:pPr>
            <w:r>
              <w:t>Zapoznanie z podstawowymi regulaminami szkolnymi (Statut Szkoły, Kodeks Ucznia, Program Wychowawczo - Profilaktyczny)</w:t>
            </w:r>
          </w:p>
          <w:p w:rsidR="005E1558" w:rsidRDefault="005E1558">
            <w:pPr>
              <w:widowControl w:val="0"/>
              <w:ind w:left="-108"/>
              <w:rPr>
                <w:color w:val="000000"/>
              </w:rPr>
            </w:pPr>
          </w:p>
          <w:p w:rsidR="005E1558" w:rsidRDefault="004C7725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Realizacja  programu „ Pracownia ekologiczna” w oparciu o nowe pomoce dydaktyczne.</w:t>
            </w:r>
          </w:p>
          <w:p w:rsidR="005E1558" w:rsidRDefault="004C7725">
            <w:pPr>
              <w:widowControl w:val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ział uczniów w kole ekologicznym.</w:t>
            </w:r>
          </w:p>
          <w:p w:rsidR="005E1558" w:rsidRDefault="004C7725">
            <w:pPr>
              <w:widowControl w:val="0"/>
              <w:ind w:left="-108"/>
            </w:pPr>
            <w:r>
              <w:t>Wytworzenie nawyku szacunku dla wszelkich form otaczającej przyrody.</w:t>
            </w:r>
          </w:p>
          <w:p w:rsidR="005E1558" w:rsidRDefault="004C7725">
            <w:pPr>
              <w:widowControl w:val="0"/>
              <w:rPr>
                <w:i/>
                <w:iCs/>
                <w:color w:val="0070C0"/>
              </w:rPr>
            </w:pPr>
            <w:r>
              <w:t>Aktywne uczestnictwo w działaniach na rzecz ekologicznej odnowy zniszczonego lub zanieczyszczonego środowiska. Współpraca z ZGOK</w:t>
            </w:r>
            <w:r w:rsidR="00E41480">
              <w:t xml:space="preserve"> </w:t>
            </w:r>
            <w:r>
              <w:t>w</w:t>
            </w:r>
            <w:r w:rsidR="00E41480">
              <w:t xml:space="preserve"> </w:t>
            </w:r>
            <w:proofErr w:type="spellStart"/>
            <w:r>
              <w:t>Rzędowie</w:t>
            </w:r>
            <w:proofErr w:type="spellEnd"/>
            <w:r>
              <w:t xml:space="preserve">, </w:t>
            </w:r>
            <w:r>
              <w:rPr>
                <w:color w:val="000000"/>
              </w:rPr>
              <w:t>udział w warsztatach organizowanych przez RCEE</w:t>
            </w:r>
            <w:r>
              <w:rPr>
                <w:i/>
                <w:iCs/>
                <w:color w:val="0070C0"/>
              </w:rPr>
              <w:t>.</w:t>
            </w:r>
          </w:p>
          <w:p w:rsidR="005E1558" w:rsidRDefault="004C7725">
            <w:pPr>
              <w:widowControl w:val="0"/>
              <w:ind w:left="-108"/>
            </w:pPr>
            <w:r>
              <w:t>Zapoznanie uczniów z odpowiedzialnością karną za konkretne wykroczenia popełniane przez nieletnich.</w:t>
            </w:r>
          </w:p>
          <w:p w:rsidR="005E1558" w:rsidRDefault="004C7725">
            <w:pPr>
              <w:widowControl w:val="0"/>
              <w:ind w:left="-108"/>
            </w:pPr>
            <w:r>
              <w:t>Wpajanie szacunku dla cudzej i prywatnej własności, przeciwdziałanie kradzieżom i niszczeniu mienia.</w:t>
            </w:r>
          </w:p>
          <w:p w:rsidR="005E1558" w:rsidRDefault="004C7725">
            <w:pPr>
              <w:widowControl w:val="0"/>
              <w:ind w:left="-108"/>
            </w:pPr>
            <w:r>
              <w:t>Proponowanie wzorców osobowych zaczerpniętych z historii, literatury, subkultur młodzieżowych świata współczesnego.</w:t>
            </w:r>
          </w:p>
          <w:p w:rsidR="005E1558" w:rsidRDefault="004C7725">
            <w:pPr>
              <w:widowControl w:val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chęcanie do udziału w akcjach na rzecz innych- </w:t>
            </w:r>
            <w:r>
              <w:rPr>
                <w:b/>
                <w:color w:val="000000" w:themeColor="text1"/>
              </w:rPr>
              <w:t>Szkolny Klub Wolontariatu.</w:t>
            </w:r>
          </w:p>
          <w:p w:rsidR="005E1558" w:rsidRDefault="004C7725">
            <w:pPr>
              <w:widowControl w:val="0"/>
              <w:ind w:left="-108"/>
            </w:pPr>
            <w:r>
              <w:t>Przekazywanie wiedzy dotyczącej zasad kulturalnego zachowania się ze szczególnym uwzględnieniem  kultury słowa:</w:t>
            </w:r>
          </w:p>
          <w:p w:rsidR="005E1558" w:rsidRDefault="004C7725">
            <w:pPr>
              <w:widowControl w:val="0"/>
            </w:pPr>
            <w:r>
              <w:t>-używanie zwrotów grzecznościowych,</w:t>
            </w:r>
          </w:p>
          <w:p w:rsidR="005E1558" w:rsidRDefault="004C7725">
            <w:pPr>
              <w:widowControl w:val="0"/>
            </w:pPr>
            <w:r>
              <w:t>- umiejętność słuchania, uczestniczenia w rozmowach i zawieranie kompromisów,</w:t>
            </w:r>
          </w:p>
          <w:p w:rsidR="005E1558" w:rsidRDefault="004C7725">
            <w:pPr>
              <w:widowControl w:val="0"/>
            </w:pPr>
            <w:r>
              <w:t>- umiejętność zachowania się podczas spożywania posiłków,</w:t>
            </w:r>
          </w:p>
          <w:p w:rsidR="005E1558" w:rsidRDefault="004C7725">
            <w:pPr>
              <w:widowControl w:val="0"/>
            </w:pPr>
            <w:r>
              <w:t xml:space="preserve">- eliminowanie w wypowiedziach </w:t>
            </w:r>
            <w:r>
              <w:lastRenderedPageBreak/>
              <w:t>uczniów wulgaryzmów i nawyków przezywania kolegów,</w:t>
            </w:r>
          </w:p>
          <w:p w:rsidR="005E1558" w:rsidRDefault="004C7725">
            <w:pPr>
              <w:widowControl w:val="0"/>
            </w:pPr>
            <w:r>
              <w:t>- właściwe zachowanie się uczniów w miejscach publicznych,</w:t>
            </w:r>
          </w:p>
          <w:p w:rsidR="005E1558" w:rsidRDefault="004C7725">
            <w:pPr>
              <w:widowControl w:val="0"/>
              <w:rPr>
                <w:sz w:val="22"/>
                <w:szCs w:val="22"/>
              </w:rPr>
            </w:pPr>
            <w:r>
              <w:t xml:space="preserve">- kulturalne i bezpieczne korzystanie z elektronicznych </w:t>
            </w:r>
            <w:proofErr w:type="spellStart"/>
            <w:r>
              <w:t>nośnikow</w:t>
            </w:r>
            <w:proofErr w:type="spellEnd"/>
            <w:r>
              <w:t xml:space="preserve"> informacji-Internetu</w:t>
            </w:r>
            <w:r>
              <w:rPr>
                <w:sz w:val="22"/>
                <w:szCs w:val="22"/>
              </w:rPr>
              <w:t>, gier komputerowych, telewizji, radio</w:t>
            </w:r>
          </w:p>
          <w:p w:rsidR="005E1558" w:rsidRDefault="004C77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alizacja programów profilaktycznych kształtujących bezpieczne zachowanie się w Sieci Internetowej, np. Cybernauci.</w:t>
            </w:r>
          </w:p>
          <w:p w:rsidR="005E1558" w:rsidRPr="00AF3410" w:rsidRDefault="004C7725" w:rsidP="00AF341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Uwzględnienie tematyki ekologicznej na godzinach wychowawczych i na innych lekcjach- utworzenie gazetki ściennej na korytarzu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Pr="00E41480" w:rsidRDefault="004C7725">
            <w:pPr>
              <w:widowControl w:val="0"/>
              <w:rPr>
                <w:color w:val="4F81BD" w:themeColor="accent1"/>
              </w:rPr>
            </w:pPr>
            <w:r w:rsidRPr="00E41480">
              <w:rPr>
                <w:color w:val="4F81BD" w:themeColor="accent1"/>
              </w:rPr>
              <w:lastRenderedPageBreak/>
              <w:t>Uczeń staje się wrażliwy na potrzeby innych, jest tolerancyjny dla odmienności.</w:t>
            </w:r>
          </w:p>
          <w:p w:rsidR="005E1558" w:rsidRDefault="004C7725">
            <w:pPr>
              <w:widowControl w:val="0"/>
            </w:pPr>
            <w:r w:rsidRPr="00E41480">
              <w:rPr>
                <w:color w:val="4F81BD" w:themeColor="accent1"/>
              </w:rPr>
              <w:lastRenderedPageBreak/>
              <w:t>Postępuje zgodnie z zasadami</w:t>
            </w:r>
            <w:r w:rsidR="00E41480">
              <w:rPr>
                <w:color w:val="FF0000"/>
              </w:rPr>
              <w:t xml:space="preserve"> </w:t>
            </w:r>
            <w:r>
              <w:t>Dekalogu, regulaminami klasowymi, umowami oraz Statutem Szkoły.</w:t>
            </w:r>
          </w:p>
          <w:p w:rsidR="005E1558" w:rsidRDefault="004C7725">
            <w:pPr>
              <w:widowControl w:val="0"/>
            </w:pPr>
            <w:r>
              <w:t>Zna Kodeks Ucznia, swoje prawa i obowiązki.</w:t>
            </w:r>
          </w:p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>Bierze udział w akcjach społecznych „Sprzątanie  Świata”, „Dzień Ziemi”, Uczestniczy w konkursach plastycznych i in. o tematyce proekologicznej i ekologicznej, w zbiórce surowców wtórnych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322256" w:rsidRDefault="0032225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322256" w:rsidRDefault="0032225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322256" w:rsidRDefault="0032225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322256" w:rsidRDefault="0032225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rPr>
                <w:rFonts w:cs="Calibri"/>
                <w:sz w:val="22"/>
                <w:szCs w:val="22"/>
              </w:rPr>
              <w:t>Ćwiczy prawidłowe reakcje w sytuacjach konfliktowych,</w:t>
            </w:r>
          </w:p>
          <w:p w:rsidR="005E1558" w:rsidRDefault="005E1558">
            <w:pPr>
              <w:widowControl w:val="0"/>
              <w:rPr>
                <w:rFonts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cs="Calibri"/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t>Uczeń używa zwrotów grzecznościowych , okazuje szacunek dorosłym i rówieśnikom</w:t>
            </w: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rPr>
                <w:rFonts w:cs="Calibri"/>
                <w:sz w:val="22"/>
                <w:szCs w:val="22"/>
              </w:rPr>
              <w:t>Ma świadomość, że każdy może popełnić błąd, a  przyznanie się i poprawa zachowania prowadzi do stawania się lepszym człowiekiem</w:t>
            </w: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193AF5" w:rsidRDefault="00193AF5">
            <w:pPr>
              <w:widowControl w:val="0"/>
              <w:rPr>
                <w:sz w:val="22"/>
                <w:szCs w:val="22"/>
              </w:rPr>
            </w:pPr>
          </w:p>
          <w:p w:rsidR="00193AF5" w:rsidRDefault="00193AF5">
            <w:pPr>
              <w:widowControl w:val="0"/>
              <w:rPr>
                <w:sz w:val="22"/>
                <w:szCs w:val="22"/>
              </w:rPr>
            </w:pPr>
          </w:p>
          <w:p w:rsidR="00193AF5" w:rsidRDefault="00193AF5">
            <w:pPr>
              <w:widowControl w:val="0"/>
              <w:rPr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rPr>
                <w:rFonts w:cs="Calibri"/>
                <w:sz w:val="22"/>
                <w:szCs w:val="22"/>
              </w:rPr>
              <w:t xml:space="preserve">Uczeń umie uszanować zdanie innych oraz potrafi bronić własnego, potrafi powiedzieć </w:t>
            </w:r>
            <w:r>
              <w:rPr>
                <w:rFonts w:cs="Calibri"/>
                <w:i/>
                <w:iCs/>
                <w:sz w:val="22"/>
                <w:szCs w:val="22"/>
              </w:rPr>
              <w:t>nie</w:t>
            </w:r>
            <w:r>
              <w:rPr>
                <w:rFonts w:cs="Calibri"/>
                <w:sz w:val="22"/>
                <w:szCs w:val="22"/>
              </w:rPr>
              <w:t xml:space="preserve"> na niewłaściwe propozycje, dokonuje trafnego wyboru</w:t>
            </w: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lastRenderedPageBreak/>
              <w:t xml:space="preserve">Bierze udział w  szkolnym Konkursie </w:t>
            </w:r>
            <w:proofErr w:type="spellStart"/>
            <w:r>
              <w:t>Savoir-Vivre</w:t>
            </w:r>
            <w:proofErr w:type="spellEnd"/>
            <w:r>
              <w:t xml:space="preserve">, </w:t>
            </w:r>
            <w:proofErr w:type="spellStart"/>
            <w:r>
              <w:t>kl.IV-VIII</w:t>
            </w:r>
            <w:proofErr w:type="spellEnd"/>
            <w:r>
              <w:t>.</w:t>
            </w:r>
          </w:p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>Zna zasady prawidłowego   i celowego korzystania z dóbr informacji elektronicznej, z telewizji i radia w oparciu o pogadanki z pedagogiem, wychowawcą.</w:t>
            </w: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Pr="00E41480" w:rsidRDefault="004C7725">
            <w:pPr>
              <w:widowControl w:val="0"/>
              <w:rPr>
                <w:color w:val="4F81BD" w:themeColor="accent1"/>
              </w:rPr>
            </w:pPr>
            <w:r w:rsidRPr="00E41480">
              <w:rPr>
                <w:color w:val="4F81BD" w:themeColor="accent1"/>
              </w:rPr>
              <w:lastRenderedPageBreak/>
              <w:t>Wychowawcy klas, nauczyciele ucząc</w:t>
            </w:r>
            <w:r w:rsidR="002B7338" w:rsidRPr="00E41480">
              <w:rPr>
                <w:color w:val="4F81BD" w:themeColor="accent1"/>
              </w:rPr>
              <w:t xml:space="preserve">y, katecheta, policjant, </w:t>
            </w:r>
            <w:r w:rsidR="002B7338" w:rsidRPr="00E41480">
              <w:rPr>
                <w:color w:val="4F81BD" w:themeColor="accent1"/>
              </w:rPr>
              <w:lastRenderedPageBreak/>
              <w:t>rodzice</w:t>
            </w: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Uświadomienie znaczenia pozytywnych więzi  i relacji w rodzini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Wzmacnianie poczucia przynależności do rodziny.</w:t>
            </w:r>
          </w:p>
          <w:p w:rsidR="005E1558" w:rsidRDefault="004C7725">
            <w:pPr>
              <w:widowControl w:val="0"/>
            </w:pPr>
            <w:r>
              <w:t>Rozumienie potrzeb praw i obowiązków członka rodziny.</w:t>
            </w:r>
          </w:p>
          <w:p w:rsidR="005E1558" w:rsidRDefault="004C7725">
            <w:pPr>
              <w:widowControl w:val="0"/>
            </w:pPr>
            <w:r>
              <w:t>Integrowanie wychowawczych działań szkoły i rodziny.</w:t>
            </w:r>
          </w:p>
          <w:p w:rsidR="005E1558" w:rsidRDefault="004C7725">
            <w:pPr>
              <w:widowControl w:val="0"/>
            </w:pPr>
            <w:r>
              <w:t xml:space="preserve">Włączenie rodziców w organizację imprez i uroczystości </w:t>
            </w:r>
            <w:r>
              <w:rPr>
                <w:rFonts w:eastAsia="Calibri"/>
                <w:color w:val="000000"/>
              </w:rPr>
              <w:t>wzmacniającyc</w:t>
            </w:r>
            <w:r>
              <w:rPr>
                <w:color w:val="000000"/>
              </w:rPr>
              <w:t>h rolę rodziny :Dzień Babci i Dziadka, Dzień Matki i Ojca, Dzień Dziecka.</w:t>
            </w:r>
          </w:p>
          <w:p w:rsidR="005E1558" w:rsidRDefault="005E1558">
            <w:pPr>
              <w:pStyle w:val="Akapitzlist"/>
              <w:widowControl w:val="0"/>
              <w:spacing w:after="0"/>
              <w:ind w:left="1140"/>
              <w:rPr>
                <w:color w:val="000000"/>
              </w:rPr>
            </w:pPr>
          </w:p>
          <w:p w:rsidR="005E1558" w:rsidRDefault="004C772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Właściwa organizacja zajęć WDŻ w sposób umożliwiający udział w zajęciach wszystkim uczniom oraz wychodząc naprzeciw ich oczekiwaniom dotyczącym  problematyki poruszanej na zajęciach.</w:t>
            </w:r>
          </w:p>
          <w:p w:rsidR="005E1558" w:rsidRDefault="005E1558">
            <w:pPr>
              <w:pStyle w:val="Akapitzlist"/>
              <w:widowControl w:val="0"/>
              <w:spacing w:after="0"/>
              <w:ind w:left="1140"/>
              <w:rPr>
                <w:color w:val="000000"/>
              </w:rPr>
            </w:pPr>
          </w:p>
          <w:p w:rsidR="005E1558" w:rsidRDefault="004C772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Realizacja zadań programu wychowawczego profilaktycznego -  dotyczących wychowawczej roli rodziny.</w:t>
            </w:r>
          </w:p>
          <w:p w:rsidR="005E1558" w:rsidRDefault="005E1558">
            <w:pPr>
              <w:widowControl w:val="0"/>
              <w:rPr>
                <w:i/>
                <w:iCs/>
              </w:rPr>
            </w:pPr>
          </w:p>
          <w:p w:rsidR="005E1558" w:rsidRPr="00AF3410" w:rsidRDefault="004C7725">
            <w:pPr>
              <w:widowControl w:val="0"/>
              <w:rPr>
                <w:iCs/>
                <w:color w:val="4F81BD" w:themeColor="accent1"/>
              </w:rPr>
            </w:pPr>
            <w:r w:rsidRPr="00AF3410">
              <w:rPr>
                <w:rFonts w:cs="Calibri"/>
                <w:iCs/>
                <w:color w:val="4F81BD" w:themeColor="accent1"/>
              </w:rPr>
              <w:t>Zapewnienie możliwości korzystania z porad i konsultacji psychologicznych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Uczeń zna prawa dziecka,</w:t>
            </w:r>
          </w:p>
          <w:p w:rsidR="005E1558" w:rsidRDefault="004C7725">
            <w:pPr>
              <w:widowControl w:val="0"/>
            </w:pPr>
            <w:r>
              <w:t>Umie rozmawiać o prawach i obowiązkach członków rodziny, potrafi rozmawiać o relacjach w rodzinie, zna i kultywuje tradycje swojej rodziny.</w:t>
            </w: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  <w:rPr>
                <w:iCs/>
                <w:color w:val="4F81BD" w:themeColor="accent1"/>
              </w:rPr>
            </w:pPr>
            <w:r w:rsidRPr="00AF3410">
              <w:rPr>
                <w:iCs/>
                <w:color w:val="4F81BD" w:themeColor="accent1"/>
              </w:rPr>
              <w:t xml:space="preserve">Uczeń będzie miał możliwość korzystania z pomocy psychologa i pedagoga. </w:t>
            </w:r>
          </w:p>
          <w:p w:rsidR="00EC28C5" w:rsidRDefault="00EC28C5">
            <w:pPr>
              <w:widowControl w:val="0"/>
              <w:rPr>
                <w:iCs/>
                <w:color w:val="4F81BD" w:themeColor="accent1"/>
              </w:rPr>
            </w:pPr>
          </w:p>
          <w:p w:rsidR="00EC28C5" w:rsidRDefault="00EC28C5">
            <w:pPr>
              <w:widowControl w:val="0"/>
              <w:rPr>
                <w:iCs/>
                <w:color w:val="4F81BD" w:themeColor="accent1"/>
              </w:rPr>
            </w:pPr>
          </w:p>
          <w:p w:rsidR="00EC28C5" w:rsidRDefault="00EC28C5">
            <w:pPr>
              <w:widowControl w:val="0"/>
              <w:rPr>
                <w:iCs/>
                <w:color w:val="4F81BD" w:themeColor="accent1"/>
              </w:rPr>
            </w:pPr>
          </w:p>
          <w:p w:rsidR="00EC28C5" w:rsidRPr="00AF3410" w:rsidRDefault="00EC28C5">
            <w:pPr>
              <w:widowControl w:val="0"/>
              <w:rPr>
                <w:iCs/>
                <w:color w:val="4F81BD" w:themeColor="accen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Rodzice, nauczyciele i wychowawcy, katecheta</w:t>
            </w: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  <w:p w:rsidR="00543A38" w:rsidRPr="00543A38" w:rsidRDefault="00543A38">
            <w:pPr>
              <w:widowControl w:val="0"/>
              <w:rPr>
                <w:color w:val="4F81BD" w:themeColor="accent1"/>
              </w:rPr>
            </w:pPr>
            <w:r w:rsidRPr="00543A38">
              <w:rPr>
                <w:color w:val="4F81BD" w:themeColor="accent1"/>
              </w:rPr>
              <w:t>Pedagog, psycholog</w:t>
            </w:r>
          </w:p>
          <w:p w:rsidR="00543A38" w:rsidRDefault="00543A38">
            <w:pPr>
              <w:widowControl w:val="0"/>
            </w:pPr>
          </w:p>
          <w:p w:rsidR="00543A38" w:rsidRDefault="00543A38">
            <w:pPr>
              <w:widowControl w:val="0"/>
            </w:pP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Zapewnienie uczniom możliwości zdobycia wiedzy i umiejętności niezbędnych do zaspokajania własnych aspiracji i ciągłego rozwoj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ind w:left="34"/>
            </w:pPr>
            <w:r>
              <w:t>Rozpoznanie środowiska ucznia.</w:t>
            </w:r>
          </w:p>
          <w:p w:rsidR="005E1558" w:rsidRDefault="004C7725">
            <w:pPr>
              <w:widowControl w:val="0"/>
              <w:ind w:left="34"/>
            </w:pPr>
            <w:r>
              <w:t>Analiza możliwości i predyspozycji uczniów.</w:t>
            </w:r>
          </w:p>
          <w:p w:rsidR="005E1558" w:rsidRDefault="004C7725">
            <w:pPr>
              <w:widowControl w:val="0"/>
              <w:ind w:left="34"/>
            </w:pPr>
            <w:r>
              <w:t>Wspieranie rozwoju ucznia poprzez:</w:t>
            </w:r>
          </w:p>
          <w:p w:rsidR="005E1558" w:rsidRDefault="004C7725">
            <w:pPr>
              <w:widowControl w:val="0"/>
            </w:pPr>
            <w:r>
              <w:t>- prowadzenie zajęć dydaktyczno- wyrównawczych i specjalistycznych,</w:t>
            </w:r>
          </w:p>
          <w:p w:rsidR="005E1558" w:rsidRDefault="004C7725">
            <w:pPr>
              <w:widowControl w:val="0"/>
            </w:pPr>
            <w:r>
              <w:t>-rozwijanie zainteresowań i uzdolnień uczniów poprzez organizowanie dodatkowych zajęć (koła przedmiotowe, koło matematyczne, plastyczne, SKS,),</w:t>
            </w:r>
          </w:p>
          <w:p w:rsidR="005E1558" w:rsidRDefault="004C7725">
            <w:pPr>
              <w:widowControl w:val="0"/>
            </w:pPr>
            <w:r>
              <w:t>- udział w konkursach klasowych i szkolnych,</w:t>
            </w:r>
          </w:p>
          <w:p w:rsidR="005E1558" w:rsidRDefault="004C7725">
            <w:pPr>
              <w:widowControl w:val="0"/>
            </w:pPr>
            <w:r>
              <w:t>- aktywny udział w uroczystościach szkolnych</w:t>
            </w:r>
          </w:p>
          <w:p w:rsidR="005E1558" w:rsidRDefault="004C7725">
            <w:pPr>
              <w:widowControl w:val="0"/>
              <w:rPr>
                <w:i/>
                <w:color w:val="0070C0"/>
              </w:rPr>
            </w:pPr>
            <w:r>
              <w:t xml:space="preserve">-indywidualizacja </w:t>
            </w:r>
            <w:proofErr w:type="spellStart"/>
            <w:r w:rsidR="00AF3410">
              <w:t>nauczania</w:t>
            </w:r>
            <w:r w:rsidR="00AF3410" w:rsidRPr="00534BE5">
              <w:rPr>
                <w:color w:val="000000" w:themeColor="text1"/>
              </w:rPr>
              <w:t>z</w:t>
            </w:r>
            <w:proofErr w:type="spellEnd"/>
            <w:r w:rsidR="00AF3410" w:rsidRPr="00534BE5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>uwzględnieniem zainteresowań uczniów</w:t>
            </w:r>
            <w:r>
              <w:rPr>
                <w:i/>
                <w:color w:val="0070C0"/>
              </w:rPr>
              <w:t>.</w:t>
            </w:r>
          </w:p>
          <w:p w:rsidR="005E1558" w:rsidRDefault="004C7725">
            <w:pPr>
              <w:widowControl w:val="0"/>
            </w:pPr>
            <w:r>
              <w:t>-włączanie się w ogólnopolskie akcje propagujące czytelnictwo.</w:t>
            </w:r>
          </w:p>
          <w:p w:rsidR="005E1558" w:rsidRDefault="004C7725">
            <w:pPr>
              <w:widowControl w:val="0"/>
              <w:ind w:left="34"/>
            </w:pPr>
            <w:r>
              <w:t>Wskazanie skutecznych technik uczenia się.</w:t>
            </w:r>
          </w:p>
          <w:p w:rsidR="005E1558" w:rsidRDefault="004C7725">
            <w:pPr>
              <w:widowControl w:val="0"/>
              <w:ind w:left="34"/>
            </w:pPr>
            <w:r>
              <w:t xml:space="preserve">Wdrażanie uczniów do samokształcenia i systematycznego korzystania z różnych źródeł wiedzy (książki, Internet, </w:t>
            </w:r>
            <w:proofErr w:type="spellStart"/>
            <w:r>
              <w:t>tv</w:t>
            </w:r>
            <w:proofErr w:type="spellEnd"/>
            <w:r>
              <w:t xml:space="preserve"> itp.)</w:t>
            </w:r>
          </w:p>
          <w:p w:rsidR="005E1558" w:rsidRDefault="004C772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tosowanie metod nauczania pozwalających na rozwój zainteresowań uczniów i podtrzymywanie motywacji do uczenia się.</w:t>
            </w:r>
          </w:p>
          <w:p w:rsidR="005E1558" w:rsidRDefault="005E1558">
            <w:pPr>
              <w:widowControl w:val="0"/>
              <w:ind w:left="34"/>
              <w:rPr>
                <w:color w:val="0070C0"/>
              </w:rPr>
            </w:pPr>
          </w:p>
          <w:p w:rsidR="005E1558" w:rsidRDefault="004C7725">
            <w:pPr>
              <w:widowControl w:val="0"/>
              <w:ind w:left="34"/>
            </w:pPr>
            <w:r>
              <w:t>Uczenie stawiania sobie celów dostosowanych do możliwości i dążenia do ich realizacji.</w:t>
            </w:r>
          </w:p>
          <w:p w:rsidR="005E1558" w:rsidRDefault="004C7725">
            <w:pPr>
              <w:widowControl w:val="0"/>
              <w:ind w:left="34"/>
            </w:pPr>
            <w:r>
              <w:t>Kształtowanie umiejętności samooceny.</w:t>
            </w:r>
          </w:p>
          <w:p w:rsidR="005E1558" w:rsidRDefault="004C7725">
            <w:pPr>
              <w:widowControl w:val="0"/>
              <w:ind w:left="34"/>
            </w:pPr>
            <w:r>
              <w:t>Wyzwalanie aktywności pozalekcyjnej, zachęcanie do działalności na rzecz środowiska, szkoły.</w:t>
            </w:r>
          </w:p>
          <w:p w:rsidR="005E1558" w:rsidRDefault="004C7725">
            <w:pPr>
              <w:widowControl w:val="0"/>
              <w:ind w:left="34"/>
            </w:pPr>
            <w:r>
              <w:t>Promowanie uczniów podejmujących pracę na rzecz klasy, szkoły, środowiska.</w:t>
            </w:r>
          </w:p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 xml:space="preserve">Wspieranie uczniów klasy ósmej w wyborze dalszej ścieżki </w:t>
            </w:r>
            <w:r>
              <w:lastRenderedPageBreak/>
              <w:t>edukacyjnej. Realizacja treści programu doradztwa zawodowego na godzinach wychowawczych i innych przedmiotach.</w:t>
            </w:r>
          </w:p>
          <w:p w:rsidR="005E1558" w:rsidRPr="001D3A7A" w:rsidRDefault="004C7725">
            <w:pPr>
              <w:widowControl w:val="0"/>
              <w:rPr>
                <w:color w:val="00B050"/>
              </w:rPr>
            </w:pPr>
            <w:r>
              <w:rPr>
                <w:color w:val="000000"/>
              </w:rPr>
              <w:t>Zorganizowanie zajęć w zakresie doradztwa zawodowego dla klas siódmych i ósmych</w:t>
            </w:r>
            <w:r w:rsidR="001D3A7A">
              <w:rPr>
                <w:color w:val="000000"/>
              </w:rPr>
              <w:t xml:space="preserve"> </w:t>
            </w:r>
            <w:r w:rsidR="001D3A7A">
              <w:rPr>
                <w:color w:val="00B050"/>
              </w:rPr>
              <w:t xml:space="preserve">w partnerstwie z przedstawicielami branż. </w:t>
            </w:r>
            <w:proofErr w:type="spellStart"/>
            <w:r w:rsidR="001D3A7A">
              <w:rPr>
                <w:color w:val="00B050"/>
              </w:rPr>
              <w:t>Pkt</w:t>
            </w:r>
            <w:proofErr w:type="spellEnd"/>
            <w:r w:rsidR="001D3A7A">
              <w:rPr>
                <w:color w:val="00B050"/>
              </w:rPr>
              <w:t xml:space="preserve"> 5</w:t>
            </w:r>
          </w:p>
          <w:p w:rsidR="005E1558" w:rsidRDefault="005E1558">
            <w:pPr>
              <w:widowControl w:val="0"/>
              <w:rPr>
                <w:i/>
                <w:iCs/>
                <w:color w:val="0070C0"/>
              </w:rPr>
            </w:pPr>
          </w:p>
          <w:p w:rsidR="005E1558" w:rsidRPr="00AF3410" w:rsidRDefault="004C7725">
            <w:pPr>
              <w:widowControl w:val="0"/>
              <w:rPr>
                <w:iCs/>
                <w:color w:val="4F81BD" w:themeColor="accent1"/>
              </w:rPr>
            </w:pPr>
            <w:r w:rsidRPr="00AF3410">
              <w:rPr>
                <w:iCs/>
                <w:color w:val="4F81BD" w:themeColor="accent1"/>
              </w:rPr>
              <w:t>Realizowanie w dalszym ciągu treści doradztwa zawodowego we ws</w:t>
            </w:r>
            <w:r w:rsidR="00AF3410" w:rsidRPr="00AF3410">
              <w:rPr>
                <w:iCs/>
                <w:color w:val="4F81BD" w:themeColor="accent1"/>
              </w:rPr>
              <w:t>zystkich klasach na pozostałych lekcjach.</w:t>
            </w:r>
          </w:p>
          <w:p w:rsidR="005E1558" w:rsidRDefault="005E1558">
            <w:pPr>
              <w:widowControl w:val="0"/>
              <w:rPr>
                <w:i/>
                <w:iCs/>
                <w:color w:val="0070C0"/>
              </w:rPr>
            </w:pPr>
          </w:p>
          <w:p w:rsidR="005E1558" w:rsidRDefault="004C7725">
            <w:pPr>
              <w:widowControl w:val="0"/>
              <w:ind w:left="34"/>
            </w:pPr>
            <w:r>
              <w:t>Stworzenie ofert zajęć pozalekcyjnych – zajęcia rozwijające uzdolnienia matematyczne, zajęcia wyrównawcze, zajęcia przygotowujące do egzaminu ósmoklasisty z matematyki.</w:t>
            </w:r>
          </w:p>
          <w:p w:rsidR="005E1558" w:rsidRDefault="004C7725">
            <w:pPr>
              <w:widowControl w:val="0"/>
              <w:ind w:left="34"/>
            </w:pPr>
            <w:r>
              <w:t xml:space="preserve">Wykorzystanie w toku zajęć edukacyjnych technologii informacyjno- komunikacyjnych, monitorów, tablic interaktywnych oraz pomocy zgromadzonych przez szkołę, </w:t>
            </w:r>
            <w:r w:rsidRPr="00AF3410">
              <w:rPr>
                <w:color w:val="4F81BD" w:themeColor="accent1"/>
              </w:rPr>
              <w:t>w tym zakupionych</w:t>
            </w:r>
            <w:r w:rsidR="002B7338">
              <w:rPr>
                <w:color w:val="4F81BD" w:themeColor="accent1"/>
              </w:rPr>
              <w:t xml:space="preserve"> w ramach projektu "Laboratoria</w:t>
            </w:r>
            <w:r w:rsidRPr="00AF3410">
              <w:rPr>
                <w:color w:val="4F81BD" w:themeColor="accent1"/>
              </w:rPr>
              <w:t xml:space="preserve"> przyszłości",</w:t>
            </w:r>
          </w:p>
          <w:p w:rsidR="005E1558" w:rsidRDefault="005E1558" w:rsidP="00E41480">
            <w:pPr>
              <w:widowControl w:val="0"/>
            </w:pPr>
          </w:p>
          <w:p w:rsidR="002F20C4" w:rsidRPr="002F20C4" w:rsidRDefault="002F20C4" w:rsidP="00E41480">
            <w:pPr>
              <w:widowControl w:val="0"/>
              <w:rPr>
                <w:color w:val="4F81BD" w:themeColor="accent1"/>
              </w:rPr>
            </w:pPr>
            <w:r w:rsidRPr="002F20C4">
              <w:rPr>
                <w:color w:val="4F81BD" w:themeColor="accent1"/>
              </w:rPr>
              <w:t>Wprowadzanie na wybranych zajęciach dydaktycznych elementów języka łacińskiego w postaci sentencji, aforyzmów, przybliżenie sylwetek słynnych filozofów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Uczeń zna swoje możliwości i potrafi zaplanować własne działania związane z osiąganiem postawionych celów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t>Uczeń umie dokonać wyboru odpowiednich zajęć do swoich predyspozycji, aktywnie Uczestniczy w konkursach przedmiotowych i innych formach sprawdzania swojej wiedzy i umiejętności na różnych szczeblach-s</w:t>
            </w:r>
          </w:p>
          <w:p w:rsidR="005E1558" w:rsidRDefault="004C7725">
            <w:pPr>
              <w:widowControl w:val="0"/>
            </w:pPr>
            <w:r>
              <w:t>Bezpieczeństwo w Ruchu Drogowym, Młodzież Zapobiega Pożarom, Z Profilaktyką Na TY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rPr>
                <w:bCs/>
              </w:rPr>
              <w:t>Bierze udział w ogólnopolskich akcjach na rzecz rozwoju czytelnictwa: „Narodowe Czytanie”, „Cała Polska czyta dzieciom”, „Starsi nie czytają w młodych nadzieja”</w:t>
            </w:r>
          </w:p>
          <w:p w:rsidR="005E1558" w:rsidRDefault="004C7725">
            <w:pPr>
              <w:widowControl w:val="0"/>
            </w:pPr>
            <w:r>
              <w:t>Zna i stosuje skuteczne techniki warunkujące jego rozwój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193AF5" w:rsidRDefault="00193AF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193AF5" w:rsidRDefault="00193AF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193AF5" w:rsidRDefault="00193AF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193AF5" w:rsidRDefault="00193AF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4C7725">
            <w:pPr>
              <w:widowControl w:val="0"/>
            </w:pPr>
            <w:r>
              <w:t xml:space="preserve">Stara się obiektywnie oceniać swoje możliwości w dążeniu </w:t>
            </w:r>
            <w:r w:rsidR="00193AF5">
              <w:t>do osiągania postawionych celów.</w:t>
            </w:r>
          </w:p>
          <w:p w:rsidR="005E1558" w:rsidRDefault="005E1558">
            <w:pPr>
              <w:widowControl w:val="0"/>
            </w:pPr>
          </w:p>
          <w:p w:rsidR="00193AF5" w:rsidRDefault="00193AF5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Dostrzega  znaczenie twórczych postaw, udziela się w środowisku i w szkole w różnych zajęciach pozalekcyjnych i inicjatywach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Pr="00AF3410" w:rsidRDefault="004C7725">
            <w:pPr>
              <w:widowControl w:val="0"/>
              <w:rPr>
                <w:iCs/>
                <w:color w:val="4F81BD" w:themeColor="accent1"/>
              </w:rPr>
            </w:pPr>
            <w:r w:rsidRPr="00543A38">
              <w:rPr>
                <w:rFonts w:cs="Calibri"/>
                <w:iCs/>
                <w:color w:val="4F81BD" w:themeColor="accent1"/>
                <w:sz w:val="22"/>
                <w:szCs w:val="22"/>
              </w:rPr>
              <w:t xml:space="preserve">Uczeń będzie miał </w:t>
            </w:r>
            <w:proofErr w:type="spellStart"/>
            <w:r w:rsidRPr="00543A38">
              <w:rPr>
                <w:rFonts w:cs="Calibri"/>
                <w:iCs/>
                <w:color w:val="4F81BD" w:themeColor="accent1"/>
                <w:sz w:val="22"/>
                <w:szCs w:val="22"/>
              </w:rPr>
              <w:t>większe</w:t>
            </w:r>
            <w:r w:rsidR="00543A38">
              <w:rPr>
                <w:rFonts w:cs="Calibri"/>
                <w:iCs/>
                <w:color w:val="4F81BD" w:themeColor="accent1"/>
                <w:sz w:val="22"/>
                <w:szCs w:val="22"/>
              </w:rPr>
              <w:t>r</w:t>
            </w:r>
            <w:r w:rsidRPr="00AF3410">
              <w:rPr>
                <w:rFonts w:cs="Calibri"/>
                <w:iCs/>
                <w:color w:val="4F81BD" w:themeColor="accent1"/>
                <w:sz w:val="22"/>
                <w:szCs w:val="22"/>
              </w:rPr>
              <w:t>ozeznanie</w:t>
            </w:r>
            <w:proofErr w:type="spellEnd"/>
            <w:r w:rsidRPr="00AF3410">
              <w:rPr>
                <w:rFonts w:cs="Calibri"/>
                <w:iCs/>
                <w:color w:val="4F81BD" w:themeColor="accent1"/>
                <w:sz w:val="22"/>
                <w:szCs w:val="22"/>
              </w:rPr>
              <w:t xml:space="preserve"> na rynku pracy.</w:t>
            </w:r>
          </w:p>
          <w:p w:rsidR="005E1558" w:rsidRPr="00AF3410" w:rsidRDefault="005E1558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5E1558" w:rsidRPr="00AF3410" w:rsidRDefault="005E1558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AF3410" w:rsidRPr="00AF3410" w:rsidRDefault="00AF3410">
            <w:pPr>
              <w:widowControl w:val="0"/>
              <w:rPr>
                <w:rFonts w:cs="Calibri"/>
                <w:color w:val="4F81BD" w:themeColor="accent1"/>
                <w:sz w:val="22"/>
                <w:szCs w:val="22"/>
              </w:rPr>
            </w:pPr>
          </w:p>
          <w:p w:rsidR="005E1558" w:rsidRPr="00AF3410" w:rsidRDefault="004C7725">
            <w:pPr>
              <w:widowControl w:val="0"/>
              <w:rPr>
                <w:iCs/>
                <w:color w:val="4F81BD" w:themeColor="accent1"/>
              </w:rPr>
            </w:pPr>
            <w:r w:rsidRPr="00AF3410">
              <w:rPr>
                <w:rFonts w:cs="Calibri"/>
                <w:iCs/>
                <w:color w:val="4F81BD" w:themeColor="accent1"/>
              </w:rPr>
              <w:t>Wsparcie uczniów w budowaniu  kompetencji przyszłości z tzw. kierunków STEAM (nauka, technologia, inżynieria, sztuka oraz matematyka)</w:t>
            </w:r>
          </w:p>
          <w:p w:rsidR="005E1558" w:rsidRDefault="005E1558">
            <w:pPr>
              <w:widowControl w:val="0"/>
              <w:rPr>
                <w:rFonts w:cs="Calibri"/>
                <w:sz w:val="22"/>
                <w:szCs w:val="22"/>
              </w:rPr>
            </w:pPr>
          </w:p>
          <w:p w:rsidR="002F20C4" w:rsidRDefault="002F20C4">
            <w:pPr>
              <w:widowControl w:val="0"/>
              <w:rPr>
                <w:rFonts w:cs="Calibri"/>
                <w:sz w:val="22"/>
                <w:szCs w:val="22"/>
              </w:rPr>
            </w:pPr>
          </w:p>
          <w:p w:rsidR="002F20C4" w:rsidRDefault="002F20C4">
            <w:pPr>
              <w:widowControl w:val="0"/>
              <w:rPr>
                <w:rFonts w:cs="Calibri"/>
                <w:sz w:val="22"/>
                <w:szCs w:val="22"/>
              </w:rPr>
            </w:pPr>
          </w:p>
          <w:p w:rsidR="002F20C4" w:rsidRPr="002F20C4" w:rsidRDefault="002F20C4">
            <w:pPr>
              <w:widowControl w:val="0"/>
              <w:rPr>
                <w:rFonts w:cs="Calibri"/>
                <w:color w:val="548DD4" w:themeColor="text2" w:themeTint="99"/>
                <w:sz w:val="22"/>
                <w:szCs w:val="22"/>
              </w:rPr>
            </w:pPr>
            <w:r w:rsidRPr="002F20C4">
              <w:rPr>
                <w:rFonts w:cs="Calibri"/>
                <w:color w:val="548DD4" w:themeColor="text2" w:themeTint="99"/>
                <w:sz w:val="22"/>
                <w:szCs w:val="22"/>
              </w:rPr>
              <w:t>Uczeń zapozna się z sylwetkami uczonych, pojęciami</w:t>
            </w:r>
            <w:r>
              <w:rPr>
                <w:rFonts w:cs="Calibri"/>
                <w:color w:val="548DD4" w:themeColor="text2" w:themeTint="99"/>
                <w:sz w:val="22"/>
                <w:szCs w:val="22"/>
              </w:rPr>
              <w:t xml:space="preserve"> łacińskimi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Nauczyciele uczący, wychowawcy, rodzice, pedagog, bibliotekarka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E5B" w:rsidTr="00892E5B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3" w:type="dxa"/>
          <w:trHeight w:val="100"/>
        </w:trPr>
        <w:tc>
          <w:tcPr>
            <w:tcW w:w="11574" w:type="dxa"/>
            <w:gridSpan w:val="5"/>
          </w:tcPr>
          <w:p w:rsidR="00892E5B" w:rsidRDefault="00892E5B">
            <w:pPr>
              <w:widowControl w:val="0"/>
            </w:pP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 xml:space="preserve">Kształtowanie właściwych nawyków higienicznych i zdrowotnych, umiejętności dokonywania wyboru zachowań chroniących zdrowie własne i </w:t>
            </w:r>
            <w:r>
              <w:lastRenderedPageBreak/>
              <w:t>innych ludzi, propagowanie</w:t>
            </w:r>
          </w:p>
          <w:p w:rsidR="005E1558" w:rsidRDefault="004C7725">
            <w:pPr>
              <w:widowControl w:val="0"/>
            </w:pPr>
            <w:r>
              <w:t>ekologicznego stylu życia.</w:t>
            </w:r>
          </w:p>
          <w:p w:rsidR="005E1558" w:rsidRDefault="005E155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Realizacja programu  wychowawczo profilaktycznego - promującego szacunek i tolerancję dla drugiego człowieka.</w:t>
            </w:r>
          </w:p>
          <w:p w:rsidR="005E1558" w:rsidRDefault="005E1558">
            <w:pPr>
              <w:widowControl w:val="0"/>
              <w:ind w:left="34"/>
              <w:rPr>
                <w:color w:val="000000" w:themeColor="text1"/>
              </w:rPr>
            </w:pP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ztałtowanie postawy dbałości o własne zdrowie i bezpieczeństwo.</w:t>
            </w:r>
          </w:p>
          <w:p w:rsidR="005E1558" w:rsidRDefault="004C772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Organizowanie imprez popularyzujących zdrowy styl życia i aktywność sportowa (rajd rowerowy, wyjazd na łyżwy, na </w:t>
            </w:r>
            <w:r>
              <w:rPr>
                <w:color w:val="000000"/>
              </w:rPr>
              <w:lastRenderedPageBreak/>
              <w:t>basen), zdrowa dieta- śniadanie.</w:t>
            </w: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ział w programach profilaktycznych- „Trzymaj Formę”, „Bieg po zdrowie”.</w:t>
            </w:r>
          </w:p>
          <w:p w:rsidR="005E1558" w:rsidRDefault="004C772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4"/>
              <w:rPr>
                <w:color w:val="000000"/>
              </w:rPr>
            </w:pPr>
            <w:r>
              <w:rPr>
                <w:color w:val="000000"/>
              </w:rPr>
              <w:t>i przeprowadzenie  międzyszkolnego konkursu profilaktycznego.</w:t>
            </w:r>
          </w:p>
          <w:p w:rsidR="005E1558" w:rsidRDefault="005E1558">
            <w:pPr>
              <w:widowControl w:val="0"/>
              <w:ind w:left="34"/>
              <w:rPr>
                <w:color w:val="0070C0"/>
              </w:rPr>
            </w:pP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znajamianie z przepisami BHP oraz drogami ewakuacyjnymi w szkole.</w:t>
            </w: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Uświadomienie zagrożeń związanych z życiem towarzyskim, podróżami, aktywnością w okresach wolnych od nauki.</w:t>
            </w: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skonalenie umiejętności szacowania ryzyka sytuacyjnego, rozpoznawania nietypowych sygnałów niebezpieczeństwa.</w:t>
            </w: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bliżenie problematyki degradacji środowiska naturalnego i ukazanie wpływu codziennych czynności i zachowań  na jego stan.</w:t>
            </w: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Uwrażliwienie na związek degradacji środowiska ze zdrowiem człowieka.</w:t>
            </w:r>
          </w:p>
          <w:p w:rsidR="005E1558" w:rsidRDefault="004C7725">
            <w:pPr>
              <w:widowControl w:val="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kazanie na sposoby dbania o  przyrodę ożywioną i nieożywioną- akcje „Sprzątanie Świata”, „Czysta Gmina”.</w:t>
            </w:r>
          </w:p>
          <w:p w:rsidR="005E1558" w:rsidRDefault="005E1558">
            <w:pPr>
              <w:widowControl w:val="0"/>
              <w:ind w:left="34"/>
              <w:rPr>
                <w:color w:val="000000" w:themeColor="text1"/>
              </w:rPr>
            </w:pPr>
          </w:p>
          <w:p w:rsidR="005E1558" w:rsidRPr="003C5DD2" w:rsidRDefault="004C772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3C5DD2">
              <w:rPr>
                <w:iCs/>
              </w:rPr>
              <w:t>Aktywny udział w Szkolnym Kole Wolontariatu .</w:t>
            </w:r>
          </w:p>
          <w:p w:rsidR="005E1558" w:rsidRDefault="005E1558">
            <w:pPr>
              <w:pStyle w:val="Akapitzlist"/>
              <w:widowControl w:val="0"/>
              <w:spacing w:after="0"/>
              <w:ind w:left="0"/>
              <w:rPr>
                <w:i/>
                <w:iCs/>
              </w:rPr>
            </w:pPr>
          </w:p>
          <w:p w:rsidR="005E1558" w:rsidRDefault="004C772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Przeprowadzanie akcji charytatywnych: WOŚP, Góra Grosza, zbiórka nakrętek, zbiórka karmy dla zwierząt.</w:t>
            </w:r>
          </w:p>
          <w:p w:rsidR="005E1558" w:rsidRDefault="005E1558">
            <w:pPr>
              <w:pStyle w:val="Akapitzlist"/>
              <w:widowControl w:val="0"/>
              <w:spacing w:after="0"/>
              <w:ind w:left="0"/>
              <w:rPr>
                <w:color w:val="000000"/>
              </w:rPr>
            </w:pPr>
          </w:p>
          <w:p w:rsidR="005E1558" w:rsidRDefault="004C772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Uwzględnienie zagadnień związanych z kształtowaniem właściwych postaw w planach pracy wychowawczej oraz w czasie lekcji i zabaw.</w:t>
            </w:r>
          </w:p>
          <w:p w:rsidR="00791647" w:rsidRPr="00791647" w:rsidRDefault="00791647" w:rsidP="00791647">
            <w:pPr>
              <w:pStyle w:val="Akapitzlist"/>
              <w:rPr>
                <w:color w:val="000000"/>
              </w:rPr>
            </w:pPr>
          </w:p>
          <w:p w:rsidR="00791647" w:rsidRPr="00791647" w:rsidRDefault="00791647" w:rsidP="00791647">
            <w:pPr>
              <w:widowControl w:val="0"/>
              <w:rPr>
                <w:color w:val="000000"/>
              </w:rPr>
            </w:pPr>
          </w:p>
          <w:p w:rsidR="005E1558" w:rsidRPr="00AF3410" w:rsidRDefault="005E1558" w:rsidP="00AF3410">
            <w:pPr>
              <w:pStyle w:val="Akapitzlist"/>
              <w:widowControl w:val="0"/>
              <w:spacing w:after="0"/>
              <w:ind w:left="0"/>
              <w:rPr>
                <w:i/>
                <w:iCs/>
                <w:color w:val="0070C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ind w:left="34"/>
            </w:pPr>
            <w:r>
              <w:lastRenderedPageBreak/>
              <w:t>Uczeń poznaje zasady zdrowego stylu życia, zbilansowanej diety i znaczenia aktywności sportowej.</w:t>
            </w: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 xml:space="preserve">Uczestniczy w próbnej ewakuacji na wypadek </w:t>
            </w:r>
            <w:r>
              <w:lastRenderedPageBreak/>
              <w:t>zagrożenia zdrowia i życia, wie jak zachować się w sytuacji niebezpiecznej, zna przepisy BHP.</w:t>
            </w: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4C7725">
            <w:pPr>
              <w:widowControl w:val="0"/>
              <w:snapToGrid w:val="0"/>
              <w:ind w:left="34"/>
            </w:pPr>
            <w:r>
              <w:t>Rozpoznaje sytuacje niebezpieczne lub zagrażające życiu.</w:t>
            </w: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5E1558">
            <w:pPr>
              <w:widowControl w:val="0"/>
              <w:snapToGrid w:val="0"/>
              <w:ind w:left="34"/>
            </w:pPr>
          </w:p>
          <w:p w:rsidR="005E1558" w:rsidRDefault="004C7725">
            <w:pPr>
              <w:widowControl w:val="0"/>
              <w:snapToGrid w:val="0"/>
              <w:ind w:left="34"/>
            </w:pPr>
            <w:r>
              <w:t>Wykazuje postawy i zachowania proekologiczne, dba o środowisko naturalne, wie, że jest jego integralną częścią,</w:t>
            </w:r>
          </w:p>
          <w:p w:rsidR="005E1558" w:rsidRDefault="004C7725">
            <w:pPr>
              <w:widowControl w:val="0"/>
              <w:snapToGrid w:val="0"/>
              <w:ind w:left="34"/>
            </w:pPr>
            <w:r>
              <w:t>Bierze udział w wycieczkach, zajęciach w terenie, spotkaniach, teatrzykach, ogląda filmy przyrodnicze i o tematyce ekologicznej.</w:t>
            </w:r>
          </w:p>
          <w:p w:rsidR="005E1558" w:rsidRDefault="005E1558">
            <w:pPr>
              <w:widowControl w:val="0"/>
              <w:snapToGrid w:val="0"/>
              <w:ind w:left="34"/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1647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647" w:rsidRDefault="00791647">
            <w:pPr>
              <w:widowControl w:val="0"/>
            </w:pPr>
            <w: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647" w:rsidRDefault="00791647">
            <w:pPr>
              <w:widowControl w:val="0"/>
            </w:pPr>
            <w:r>
              <w:rPr>
                <w:color w:val="00B050"/>
              </w:rPr>
              <w:t>Wspieranie nauczycieli w podejmowaniu inicjatyw/ działań w zakresie zachęcania i wspierania uczniów do rozwijania ich aktywności fizycznej. (7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647" w:rsidRDefault="00791647" w:rsidP="00791647">
            <w:pPr>
              <w:rPr>
                <w:color w:val="00B050"/>
              </w:rPr>
            </w:pPr>
            <w:r>
              <w:rPr>
                <w:color w:val="00B050"/>
              </w:rPr>
              <w:t xml:space="preserve">Stworzenie możliwości w organizowaniu działań w zakresie zachęcania i wspierania nauczycieli do organizowania imprez sportowych. </w:t>
            </w:r>
          </w:p>
          <w:p w:rsidR="00791647" w:rsidRDefault="00791647" w:rsidP="00791647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color w:val="00B050"/>
              </w:rPr>
              <w:t>Przystępowanie do imprez sportowych o zasięgu lokalnym, regionalnym, ogólnopolskim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647" w:rsidRPr="00791647" w:rsidRDefault="00791647">
            <w:pPr>
              <w:widowControl w:val="0"/>
              <w:ind w:left="34"/>
              <w:rPr>
                <w:color w:val="00B050"/>
              </w:rPr>
            </w:pPr>
            <w:r>
              <w:rPr>
                <w:color w:val="00B050"/>
              </w:rPr>
              <w:t>Uczniowie biorą udział w imprezach sportowych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647" w:rsidRPr="00791647" w:rsidRDefault="00791647">
            <w:pPr>
              <w:widowControl w:val="0"/>
              <w:snapToGrid w:val="0"/>
              <w:rPr>
                <w:color w:val="00B050"/>
              </w:rPr>
            </w:pPr>
            <w:r w:rsidRPr="00791647">
              <w:rPr>
                <w:color w:val="00B050"/>
              </w:rPr>
              <w:t xml:space="preserve">Wychowawcy i nauczyciele </w:t>
            </w:r>
            <w:proofErr w:type="spellStart"/>
            <w:r w:rsidRPr="00791647">
              <w:rPr>
                <w:color w:val="00B050"/>
              </w:rPr>
              <w:t>wf</w:t>
            </w:r>
            <w:proofErr w:type="spellEnd"/>
            <w:r w:rsidRPr="00791647">
              <w:rPr>
                <w:color w:val="00B050"/>
              </w:rPr>
              <w:t>.</w:t>
            </w: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791647">
            <w:pPr>
              <w:widowControl w:val="0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świadomienie szkodliwego wpływu nikotyny, alkoholu, narkotyków i dopalaczy. Kształtowanie nawyku właściwego odbioru i wykorzystywania komputera, Internetu, multimediów.</w:t>
            </w:r>
          </w:p>
          <w:p w:rsidR="005E1558" w:rsidRDefault="005E1558">
            <w:pPr>
              <w:widowControl w:val="0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ztałtowanie umiejętności skutecznej odmowy wobec, kształtowanie zachowań asertywnych.</w:t>
            </w:r>
          </w:p>
          <w:p w:rsidR="005E1558" w:rsidRDefault="004C772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Udział w programach profilaktycznych- „Znajdź właściwe rozwiązanie”.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glądanie filmów, teatrzyków oraz samodzielnie przygotowywanie spektakli profilaktycznych.</w:t>
            </w:r>
          </w:p>
          <w:p w:rsidR="005E1558" w:rsidRDefault="005E1558">
            <w:pPr>
              <w:widowControl w:val="0"/>
              <w:rPr>
                <w:color w:val="000000" w:themeColor="text1"/>
              </w:rPr>
            </w:pP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prowadzanie większej ilości ćwiczeń z wykorzystaniem nowych tablic interaktywnych oraz pracowni językowej.</w:t>
            </w:r>
          </w:p>
          <w:p w:rsidR="005E1558" w:rsidRDefault="004C772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Warsztaty z  </w:t>
            </w:r>
            <w:proofErr w:type="spellStart"/>
            <w:r>
              <w:rPr>
                <w:color w:val="000000"/>
              </w:rPr>
              <w:t>cyberbezpieczeństwa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5E1558" w:rsidRDefault="005E1558">
            <w:pPr>
              <w:widowControl w:val="0"/>
              <w:rPr>
                <w:color w:val="000000" w:themeColor="text1"/>
              </w:rPr>
            </w:pPr>
          </w:p>
          <w:p w:rsidR="005E1558" w:rsidRDefault="004C7725">
            <w:pPr>
              <w:pStyle w:val="Tekstpodstawowy21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lizacja działań profilaktycznych w ramach kampanii „Dopalacze- powiedz STOP”, „ Reaguj na przemoc”, „Postaw na rodzinę”.</w:t>
            </w:r>
          </w:p>
          <w:p w:rsidR="005E1558" w:rsidRDefault="005E1558">
            <w:pPr>
              <w:pStyle w:val="Tekstpodstawowy21"/>
              <w:widowControl w:val="0"/>
              <w:rPr>
                <w:color w:val="000000" w:themeColor="text1"/>
                <w:sz w:val="24"/>
              </w:rPr>
            </w:pPr>
          </w:p>
          <w:p w:rsidR="005E1558" w:rsidRDefault="004C7725">
            <w:pPr>
              <w:pStyle w:val="Tekstpodstawowy21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drażanie i upowszechnianie wybranych programów profilaktycznych:                                                                                                  - VETO wobec przemocy, alkoholu i narkotyków.   Przemoc boli,  - Spójrz inaczej</w:t>
            </w:r>
          </w:p>
          <w:p w:rsidR="005E1558" w:rsidRDefault="004C7725">
            <w:pPr>
              <w:pStyle w:val="NormalnyWeb"/>
              <w:widowControl w:val="0"/>
              <w:rPr>
                <w:color w:val="000000"/>
              </w:rPr>
            </w:pPr>
            <w:r>
              <w:rPr>
                <w:color w:val="000000"/>
              </w:rPr>
              <w:t>- Znajdź właściwe rozwiązanie  - Nie pal przy mnie, proszę</w:t>
            </w:r>
          </w:p>
          <w:p w:rsidR="005E1558" w:rsidRDefault="004C7725">
            <w:pPr>
              <w:pStyle w:val="NormalnyWeb"/>
              <w:widowControl w:val="0"/>
              <w:rPr>
                <w:color w:val="000000"/>
              </w:rPr>
            </w:pPr>
            <w:r>
              <w:rPr>
                <w:color w:val="000000"/>
              </w:rPr>
              <w:t>- Bieg po zdrowie, „Trzymaj Formę”.</w:t>
            </w:r>
          </w:p>
          <w:p w:rsidR="005E1558" w:rsidRDefault="005E1558">
            <w:pPr>
              <w:pStyle w:val="NormalnyWeb"/>
              <w:widowControl w:val="0"/>
              <w:rPr>
                <w:color w:val="000000" w:themeColor="text1"/>
              </w:rPr>
            </w:pPr>
          </w:p>
          <w:p w:rsidR="005E1558" w:rsidRDefault="004C7725">
            <w:pPr>
              <w:pStyle w:val="Default"/>
              <w:widowControl w:val="0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</w:rPr>
              <w:t>Kształtowanie przez nauczycieli zachowań i postaw wśród uczniów promujących zdrowy styl życia i podejmowanie zachowań prozdrowotnych.</w:t>
            </w:r>
          </w:p>
          <w:p w:rsidR="005E1558" w:rsidRDefault="005E1558">
            <w:pPr>
              <w:pStyle w:val="NormalnyWeb"/>
              <w:widowControl w:val="0"/>
              <w:ind w:left="165"/>
              <w:rPr>
                <w:color w:val="000000" w:themeColor="text1"/>
              </w:rPr>
            </w:pPr>
          </w:p>
          <w:p w:rsidR="005E1558" w:rsidRDefault="004C7725">
            <w:pPr>
              <w:widowControl w:val="0"/>
              <w:tabs>
                <w:tab w:val="left" w:pos="31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wadzenie zajęć warsztatowych z uczniami oraz indywidualnych rozmów - uczenie postaw ograniczonego zaufania do innych oraz konstruktywnego rozwiązywania konfliktów, utrwalanie zachowań asertywnych.</w:t>
            </w:r>
          </w:p>
          <w:p w:rsidR="005E1558" w:rsidRDefault="004C7725" w:rsidP="009C7B62">
            <w:pPr>
              <w:pStyle w:val="NormalnyWeb"/>
              <w:widowControl w:val="0"/>
              <w:spacing w:beforeAutospacing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ygotowanie oferty zajęć </w:t>
            </w:r>
            <w:r w:rsidR="000E6862">
              <w:rPr>
                <w:color w:val="000000" w:themeColor="text1"/>
              </w:rPr>
              <w:t>rozw</w:t>
            </w:r>
            <w:r w:rsidR="000E686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jających zainteresowania i uzdo</w:t>
            </w:r>
            <w:r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nienia uczniów jako alternatywnej formy działalności zaspakajającej potrzeby podniesienia samooceny, sukcesu, przynależności.</w:t>
            </w:r>
          </w:p>
          <w:p w:rsidR="005E1558" w:rsidRDefault="005E1558" w:rsidP="009C7B62">
            <w:pPr>
              <w:pStyle w:val="NormalnyWeb"/>
              <w:widowControl w:val="0"/>
              <w:spacing w:beforeAutospacing="0" w:afterAutospacing="0"/>
              <w:rPr>
                <w:color w:val="000000" w:themeColor="text1"/>
              </w:rPr>
            </w:pPr>
          </w:p>
          <w:p w:rsidR="005E1558" w:rsidRDefault="004C7725" w:rsidP="00E268AC">
            <w:pPr>
              <w:widowControl w:val="0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rzystanie e-dziennika</w:t>
            </w:r>
          </w:p>
          <w:p w:rsidR="005E1558" w:rsidRDefault="004C7725" w:rsidP="00E268AC">
            <w:pPr>
              <w:widowControl w:val="0"/>
              <w:ind w:left="318" w:hanging="28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brus</w:t>
            </w:r>
            <w:proofErr w:type="spellEnd"/>
            <w:r>
              <w:rPr>
                <w:color w:val="000000" w:themeColor="text1"/>
              </w:rPr>
              <w:t xml:space="preserve"> do komunikowania się z</w:t>
            </w:r>
          </w:p>
          <w:p w:rsidR="005E1558" w:rsidRDefault="004C7725" w:rsidP="00E268AC">
            <w:pPr>
              <w:widowControl w:val="0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zniami   i  rodzicami</w:t>
            </w:r>
          </w:p>
          <w:p w:rsidR="005E1558" w:rsidRDefault="004C7725" w:rsidP="00E268AC">
            <w:pPr>
              <w:widowControl w:val="0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(zadawania prac domowych,</w:t>
            </w:r>
          </w:p>
          <w:p w:rsidR="005E1558" w:rsidRDefault="004C7725" w:rsidP="00E268AC">
            <w:pPr>
              <w:widowControl w:val="0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ie telekonferencji, itp.)</w:t>
            </w:r>
          </w:p>
          <w:p w:rsidR="005E1558" w:rsidRDefault="005E1558">
            <w:pPr>
              <w:pStyle w:val="NormalnyWeb"/>
              <w:widowControl w:val="0"/>
              <w:rPr>
                <w:color w:val="000000" w:themeColor="text1"/>
              </w:rPr>
            </w:pP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rzystywanie do zajęć w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trakcie roku szkolnego </w:t>
            </w:r>
            <w:r>
              <w:rPr>
                <w:color w:val="000000" w:themeColor="text1"/>
                <w:shd w:val="clear" w:color="auto" w:fill="FFFFFF"/>
              </w:rPr>
              <w:t>platformy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Microsoft 365, (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MicrosoftTeam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)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lub innego komunikatora np.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Zoom.</w:t>
            </w:r>
          </w:p>
          <w:p w:rsidR="005E1558" w:rsidRDefault="005E1558">
            <w:pPr>
              <w:widowControl w:val="0"/>
              <w:ind w:left="317" w:hanging="283"/>
              <w:rPr>
                <w:color w:val="000000" w:themeColor="text1"/>
                <w:shd w:val="clear" w:color="auto" w:fill="FFFFFF"/>
              </w:rPr>
            </w:pP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ęstsze wykorzystywanie i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sowanie na   lekcjach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ktywnych zasobów np. test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al, e-podręczniki,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arningapps</w:t>
            </w:r>
            <w:proofErr w:type="spellEnd"/>
            <w:r>
              <w:rPr>
                <w:color w:val="000000" w:themeColor="text1"/>
              </w:rPr>
              <w:t xml:space="preserve">,  </w:t>
            </w:r>
            <w:proofErr w:type="spellStart"/>
            <w:r>
              <w:rPr>
                <w:color w:val="000000" w:themeColor="text1"/>
              </w:rPr>
              <w:t>eKreda</w:t>
            </w:r>
            <w:proofErr w:type="spellEnd"/>
            <w:r>
              <w:rPr>
                <w:color w:val="000000" w:themeColor="text1"/>
              </w:rPr>
              <w:t>, Pistacja,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p.</w:t>
            </w:r>
          </w:p>
          <w:p w:rsidR="005E1558" w:rsidRDefault="005E1558">
            <w:pPr>
              <w:widowControl w:val="0"/>
              <w:ind w:left="317" w:hanging="283"/>
              <w:rPr>
                <w:color w:val="000000" w:themeColor="text1"/>
              </w:rPr>
            </w:pP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sze wykorzystywanie w toku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ć edukacyjnych technologii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yjno-komunikacyjnych-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ów i tablic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teraktywnych, pracowni</w:t>
            </w:r>
          </w:p>
          <w:p w:rsidR="005E1558" w:rsidRDefault="004C7725">
            <w:pPr>
              <w:widowControl w:val="0"/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owej.</w:t>
            </w:r>
          </w:p>
          <w:p w:rsidR="005E1558" w:rsidRDefault="005E1558">
            <w:pPr>
              <w:widowControl w:val="0"/>
              <w:ind w:left="317" w:hanging="283"/>
              <w:rPr>
                <w:color w:val="000000" w:themeColor="text1"/>
              </w:rPr>
            </w:pPr>
          </w:p>
          <w:p w:rsidR="00AF3410" w:rsidRPr="00AF3410" w:rsidRDefault="004C7725">
            <w:pPr>
              <w:widowControl w:val="0"/>
              <w:rPr>
                <w:iCs/>
                <w:color w:val="0070C0"/>
              </w:rPr>
            </w:pPr>
            <w:r w:rsidRPr="00AF3410">
              <w:rPr>
                <w:iCs/>
              </w:rPr>
              <w:t xml:space="preserve">Zapoznawanie uczniów z zasadami bezpiecznego korzystania z mediów </w:t>
            </w:r>
            <w:proofErr w:type="spellStart"/>
            <w:r w:rsidRPr="00AF3410">
              <w:rPr>
                <w:iCs/>
              </w:rPr>
              <w:t>społecznościowych</w:t>
            </w:r>
            <w:proofErr w:type="spellEnd"/>
            <w:r w:rsidRPr="00AF3410">
              <w:rPr>
                <w:iCs/>
              </w:rPr>
              <w:t xml:space="preserve">  i zasobów Internetu.</w:t>
            </w:r>
          </w:p>
          <w:p w:rsidR="005E1558" w:rsidRPr="00AF3410" w:rsidRDefault="004C7725">
            <w:pPr>
              <w:widowControl w:val="0"/>
              <w:rPr>
                <w:i/>
                <w:iCs/>
                <w:color w:val="4F81BD" w:themeColor="accent1"/>
              </w:rPr>
            </w:pPr>
            <w:r w:rsidRPr="00AF3410">
              <w:rPr>
                <w:rFonts w:ascii="Calibri" w:hAnsi="Calibri" w:cs="Calibri"/>
                <w:iCs/>
                <w:color w:val="4F81BD" w:themeColor="accent1"/>
              </w:rPr>
              <w:t xml:space="preserve">Uwrażliwienie i kształtowanie krytycznego podejścia do treści publikowanych w Internecie i </w:t>
            </w:r>
            <w:r w:rsidR="00543A38">
              <w:rPr>
                <w:rFonts w:ascii="Calibri" w:hAnsi="Calibri" w:cs="Calibri"/>
                <w:iCs/>
                <w:color w:val="4F81BD" w:themeColor="accent1"/>
              </w:rPr>
              <w:t xml:space="preserve">w  </w:t>
            </w:r>
            <w:r w:rsidRPr="00AF3410">
              <w:rPr>
                <w:rFonts w:ascii="Calibri" w:hAnsi="Calibri" w:cs="Calibri"/>
                <w:iCs/>
                <w:color w:val="4F81BD" w:themeColor="accent1"/>
              </w:rPr>
              <w:t xml:space="preserve">mediach </w:t>
            </w:r>
            <w:proofErr w:type="spellStart"/>
            <w:r w:rsidRPr="00AF3410">
              <w:rPr>
                <w:rFonts w:ascii="Calibri" w:hAnsi="Calibri" w:cs="Calibri"/>
                <w:iCs/>
                <w:color w:val="4F81BD" w:themeColor="accent1"/>
              </w:rPr>
              <w:t>społecznościowych</w:t>
            </w:r>
            <w:proofErr w:type="spellEnd"/>
            <w:r w:rsidRPr="00AF3410">
              <w:rPr>
                <w:rFonts w:ascii="Calibri" w:hAnsi="Calibri" w:cs="Calibri"/>
                <w:i/>
                <w:iCs/>
                <w:color w:val="4F81BD" w:themeColor="accent1"/>
              </w:rPr>
              <w:t>.</w:t>
            </w:r>
          </w:p>
          <w:p w:rsidR="005E1558" w:rsidRDefault="005E1558">
            <w:pPr>
              <w:widowControl w:val="0"/>
              <w:rPr>
                <w:i/>
                <w:iCs/>
                <w:color w:val="0070C0"/>
              </w:rPr>
            </w:pP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wijanie u uczniów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ci wyszukiwania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wykorzystywania informacji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 różnych źródeł, posługiwania się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puterem i podstawowymi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ządzeniami cyfrowymi oraz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sowania tych umiejętności na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ch z różnych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miotów, m.in. do pracy nad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stem, wykonywania obliczeń,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twarzania informacji i ich</w:t>
            </w:r>
          </w:p>
          <w:p w:rsidR="005E1558" w:rsidRDefault="004C772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zentacji w różnych postaciach.</w:t>
            </w:r>
          </w:p>
          <w:p w:rsidR="005E1558" w:rsidRDefault="005E1558">
            <w:pPr>
              <w:widowControl w:val="0"/>
              <w:ind w:left="317" w:hanging="283"/>
              <w:rPr>
                <w:color w:val="000000" w:themeColor="text1"/>
              </w:rPr>
            </w:pPr>
          </w:p>
          <w:p w:rsidR="005E1558" w:rsidRDefault="004C7725">
            <w:pPr>
              <w:widowControl w:val="0"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ostępnianie dodatkowych m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teriałów na klasowej grupie </w:t>
            </w:r>
            <w:proofErr w:type="spellStart"/>
            <w:r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ams</w:t>
            </w:r>
            <w:proofErr w:type="spellEnd"/>
            <w:r>
              <w:rPr>
                <w:color w:val="000000" w:themeColor="text1"/>
              </w:rPr>
              <w:t xml:space="preserve">,  zadawanie prac domowych na </w:t>
            </w:r>
            <w:proofErr w:type="spellStart"/>
            <w:r>
              <w:rPr>
                <w:color w:val="000000" w:themeColor="text1"/>
              </w:rPr>
              <w:t>Teams</w:t>
            </w:r>
            <w:proofErr w:type="spellEnd"/>
            <w:r>
              <w:rPr>
                <w:color w:val="000000" w:themeColor="text1"/>
              </w:rPr>
              <w:t xml:space="preserve"> w celu przygotowania uczniów do ewentualnej pracy zdalnej.</w:t>
            </w:r>
          </w:p>
          <w:p w:rsidR="005E1558" w:rsidRPr="00716B18" w:rsidRDefault="00716B18">
            <w:pPr>
              <w:widowControl w:val="0"/>
              <w:rPr>
                <w:iCs/>
                <w:color w:val="0070C0"/>
              </w:rPr>
            </w:pPr>
            <w:r w:rsidRPr="00716B18">
              <w:rPr>
                <w:iCs/>
                <w:color w:val="0070C0"/>
              </w:rPr>
              <w:t xml:space="preserve">Działania innowacyjne: Przedszkolaki kodują – Edukacja Przedszkolna z  </w:t>
            </w:r>
            <w:proofErr w:type="spellStart"/>
            <w:r w:rsidRPr="00716B18">
              <w:rPr>
                <w:iCs/>
                <w:color w:val="0070C0"/>
              </w:rPr>
              <w:t>GeniBotem</w:t>
            </w:r>
            <w:proofErr w:type="spellEnd"/>
            <w:r w:rsidRPr="00716B18">
              <w:rPr>
                <w:iCs/>
                <w:color w:val="0070C0"/>
              </w:rPr>
              <w:t xml:space="preserve">, </w:t>
            </w:r>
            <w:proofErr w:type="spellStart"/>
            <w:r w:rsidRPr="00716B18">
              <w:rPr>
                <w:iCs/>
                <w:color w:val="0070C0"/>
              </w:rPr>
              <w:t>Focus</w:t>
            </w:r>
            <w:proofErr w:type="spellEnd"/>
            <w:r w:rsidRPr="00716B18">
              <w:rPr>
                <w:iCs/>
                <w:color w:val="0070C0"/>
              </w:rPr>
              <w:t xml:space="preserve"> on </w:t>
            </w:r>
            <w:proofErr w:type="spellStart"/>
            <w:r w:rsidRPr="00716B18">
              <w:rPr>
                <w:iCs/>
                <w:color w:val="0070C0"/>
              </w:rPr>
              <w:t>English</w:t>
            </w:r>
            <w:proofErr w:type="spellEnd"/>
            <w:r w:rsidRPr="00716B18">
              <w:rPr>
                <w:iCs/>
                <w:color w:val="0070C0"/>
              </w:rPr>
              <w:t xml:space="preserve"> – język angielski z </w:t>
            </w:r>
            <w:proofErr w:type="spellStart"/>
            <w:r w:rsidRPr="00716B18">
              <w:rPr>
                <w:iCs/>
                <w:color w:val="0070C0"/>
              </w:rPr>
              <w:t>InstaLing</w:t>
            </w:r>
            <w:proofErr w:type="spellEnd"/>
            <w:r w:rsidRPr="00716B18">
              <w:rPr>
                <w:iCs/>
                <w:color w:val="0070C0"/>
              </w:rPr>
              <w:t>.</w:t>
            </w:r>
          </w:p>
          <w:p w:rsidR="005E1558" w:rsidRDefault="005E1558">
            <w:pPr>
              <w:widowControl w:val="0"/>
              <w:rPr>
                <w:i/>
                <w:iCs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ind w:left="34"/>
            </w:pPr>
            <w:r>
              <w:lastRenderedPageBreak/>
              <w:t>Uczestniczy w programach profilaktycznych, jest świadomy zgubnego wpływu nałogów, nie ulega nałogom i kształci umiejętność  odmawiania,  wymienia zagrożenia płynące z korzystania z komputera, Internetu i multimediów, stosuje się do ograniczeń dotyczących korzystania z komputera, Internetu i multimediów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Wychowawcy, nauczyciele,</w:t>
            </w:r>
          </w:p>
          <w:p w:rsidR="005E1558" w:rsidRDefault="004C7725">
            <w:pPr>
              <w:widowControl w:val="0"/>
            </w:pPr>
            <w:r>
              <w:t>pedagog</w:t>
            </w: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rPr>
                <w:b/>
              </w:rPr>
            </w:pPr>
            <w:r>
              <w:rPr>
                <w:b/>
              </w:rPr>
              <w:t>Kształtowanie postaw eliminujących zachowania agresywne z życia szkoły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Uczenie umiejętnego rozpoznawania i nazywania zachowań agresywnych i egoistycznych poprzez udział w scenkach sytuacyjnych, pogadankach.</w:t>
            </w:r>
          </w:p>
          <w:p w:rsidR="005E1558" w:rsidRDefault="004C7725">
            <w:pPr>
              <w:widowControl w:val="0"/>
            </w:pPr>
            <w:r>
              <w:t>Kształtowanie postaw odrzucających przemoc oraz umiejętności nieagresywnego, asertywnego zachowania się w sytuacjach konfliktowych i problemowych.</w:t>
            </w:r>
          </w:p>
          <w:p w:rsidR="005E1558" w:rsidRDefault="004C7725">
            <w:pPr>
              <w:widowControl w:val="0"/>
            </w:pPr>
            <w:r>
              <w:lastRenderedPageBreak/>
              <w:t>Monitorowanie nasilenia bądź osłabienia zjawiska agresji w szkole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ind w:left="34"/>
            </w:pPr>
            <w:r>
              <w:lastRenderedPageBreak/>
              <w:t>Uczeń rozpoznaje i nazywa zachowania agresywne, wie jak odrzucać przemoc, asertywnie reaguje na wszelkie jej przejawy.</w:t>
            </w: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>Potrafi bronić własnego zdania, potrafi powiedzieć nie na niewłaściwe propozycje czy zachowanie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 xml:space="preserve">Pedagog, </w:t>
            </w:r>
            <w:proofErr w:type="spellStart"/>
            <w:r w:rsidR="00B01BF6">
              <w:t>psycholog</w:t>
            </w:r>
            <w:r w:rsidR="00BB0EBD" w:rsidRPr="00BB0EBD">
              <w:rPr>
                <w:color w:val="000000" w:themeColor="text1"/>
              </w:rPr>
              <w:t>,</w:t>
            </w:r>
            <w:r w:rsidRPr="00B01BF6">
              <w:rPr>
                <w:color w:val="4F81BD" w:themeColor="accent1"/>
              </w:rPr>
              <w:t>wychowawcy</w:t>
            </w:r>
            <w:proofErr w:type="spellEnd"/>
            <w:r>
              <w:t>,</w:t>
            </w:r>
          </w:p>
          <w:p w:rsidR="005E1558" w:rsidRDefault="004C7725">
            <w:pPr>
              <w:widowControl w:val="0"/>
            </w:pPr>
            <w:r>
              <w:t>nauczyciele, pracownicy administracji,</w:t>
            </w: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Zapobieganie niepowodzeniom </w:t>
            </w:r>
            <w:proofErr w:type="spellStart"/>
            <w:r>
              <w:rPr>
                <w:b/>
              </w:rPr>
              <w:t>dydaktycznymWspieranie</w:t>
            </w:r>
            <w:proofErr w:type="spellEnd"/>
            <w:r>
              <w:rPr>
                <w:b/>
              </w:rPr>
              <w:t xml:space="preserve"> uczniów w nabywaniu umiejętności radzenia</w:t>
            </w:r>
            <w:r>
              <w:rPr>
                <w:b/>
              </w:rPr>
              <w:br/>
              <w:t xml:space="preserve"> sobie z niepowodzeniami szkolnymi, przystosowaniu się do grupy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Diagnozowanie trudności w nauce.</w:t>
            </w:r>
          </w:p>
          <w:p w:rsidR="005E1558" w:rsidRDefault="004C7725">
            <w:pPr>
              <w:widowControl w:val="0"/>
            </w:pPr>
            <w:r>
              <w:t>Zapewnienie uczniom pomocy psychologiczno-pedagogicznej w szkole.</w:t>
            </w:r>
          </w:p>
          <w:p w:rsidR="005E1558" w:rsidRDefault="004C7725">
            <w:pPr>
              <w:widowControl w:val="0"/>
            </w:pPr>
            <w:r>
              <w:t>Dostosowanie wymagań do możliwości indywidualnych  uczniów.</w:t>
            </w:r>
          </w:p>
          <w:p w:rsidR="005E1558" w:rsidRPr="00855BAF" w:rsidRDefault="004C7725">
            <w:pPr>
              <w:widowControl w:val="0"/>
            </w:pPr>
            <w:r>
              <w:t xml:space="preserve">Organizowanie pomocy koleżeńskiej </w:t>
            </w:r>
            <w:r>
              <w:rPr>
                <w:i/>
                <w:iCs/>
              </w:rPr>
              <w:t xml:space="preserve">w </w:t>
            </w:r>
            <w:r w:rsidRPr="00855BAF">
              <w:rPr>
                <w:iCs/>
              </w:rPr>
              <w:t xml:space="preserve">odrabianiu lekcji dla </w:t>
            </w:r>
            <w:r w:rsidRPr="00855BAF">
              <w:rPr>
                <w:rFonts w:eastAsia="Calibri"/>
                <w:iCs/>
              </w:rPr>
              <w:t>rówieśników</w:t>
            </w:r>
            <w:r w:rsidRPr="00855BAF">
              <w:rPr>
                <w:iCs/>
              </w:rPr>
              <w:t xml:space="preserve"> w czasie zajęć świetlicowych.</w:t>
            </w:r>
          </w:p>
          <w:p w:rsidR="005E1558" w:rsidRDefault="004C7725">
            <w:pPr>
              <w:widowControl w:val="0"/>
            </w:pPr>
            <w:r>
              <w:t>Organizowanie aktywnych form spędzania wolnego czasu</w:t>
            </w:r>
          </w:p>
          <w:p w:rsidR="005E1558" w:rsidRDefault="004C7725">
            <w:pPr>
              <w:widowControl w:val="0"/>
            </w:pPr>
            <w:r>
              <w:t>Rozwijanie zainteresowań, uzdolnień i pasji u uczniów.</w:t>
            </w:r>
          </w:p>
          <w:p w:rsidR="005E1558" w:rsidRDefault="004C7725">
            <w:pPr>
              <w:widowControl w:val="0"/>
              <w:ind w:left="317" w:hanging="283"/>
            </w:pPr>
            <w:r>
              <w:t>Organizowanie konkursów</w:t>
            </w:r>
          </w:p>
          <w:p w:rsidR="005E1558" w:rsidRDefault="004C7725">
            <w:pPr>
              <w:widowControl w:val="0"/>
              <w:ind w:left="317" w:hanging="283"/>
            </w:pPr>
            <w:r>
              <w:t>przedmiotowych dla uczniów</w:t>
            </w:r>
          </w:p>
          <w:p w:rsidR="005E1558" w:rsidRDefault="004C7725">
            <w:pPr>
              <w:widowControl w:val="0"/>
              <w:ind w:left="317" w:hanging="283"/>
            </w:pPr>
            <w:r>
              <w:t>uzdolnionych  i zainteresowanych</w:t>
            </w:r>
          </w:p>
          <w:p w:rsidR="005E1558" w:rsidRDefault="004C7725">
            <w:pPr>
              <w:widowControl w:val="0"/>
              <w:ind w:left="317" w:hanging="283"/>
            </w:pPr>
            <w:r>
              <w:t>tematyką konkursu</w:t>
            </w:r>
          </w:p>
          <w:p w:rsidR="005E1558" w:rsidRDefault="004C7725">
            <w:pPr>
              <w:widowControl w:val="0"/>
              <w:ind w:left="317" w:hanging="283"/>
            </w:pPr>
            <w:r>
              <w:t>lub przedmiotem.</w:t>
            </w:r>
          </w:p>
          <w:p w:rsidR="005E1558" w:rsidRDefault="005E1558">
            <w:pPr>
              <w:widowControl w:val="0"/>
              <w:ind w:left="317" w:hanging="283"/>
            </w:pPr>
          </w:p>
          <w:p w:rsidR="005E1558" w:rsidRDefault="004C7725">
            <w:pPr>
              <w:widowControl w:val="0"/>
            </w:pPr>
            <w:r>
              <w:t>Prowadzenie zajęć</w:t>
            </w:r>
          </w:p>
          <w:p w:rsidR="005E1558" w:rsidRDefault="004C7725">
            <w:pPr>
              <w:widowControl w:val="0"/>
              <w:ind w:left="317" w:hanging="283"/>
            </w:pPr>
            <w:r>
              <w:t>wyrównawczych dla uczniów</w:t>
            </w:r>
          </w:p>
          <w:p w:rsidR="005E1558" w:rsidRDefault="004C7725">
            <w:pPr>
              <w:widowControl w:val="0"/>
              <w:ind w:left="317" w:hanging="283"/>
            </w:pPr>
            <w:r>
              <w:t>mających trudności w   nauce,</w:t>
            </w:r>
          </w:p>
          <w:p w:rsidR="005E1558" w:rsidRDefault="004C7725">
            <w:pPr>
              <w:widowControl w:val="0"/>
              <w:ind w:left="317" w:hanging="283"/>
            </w:pPr>
            <w:r>
              <w:t>terapii logopedycznej, zajęć</w:t>
            </w:r>
          </w:p>
          <w:p w:rsidR="005E1558" w:rsidRDefault="004C7725">
            <w:pPr>
              <w:widowControl w:val="0"/>
              <w:ind w:left="113" w:hanging="283"/>
              <w:rPr>
                <w:color w:val="0070C0"/>
              </w:rPr>
            </w:pPr>
            <w:r>
              <w:t xml:space="preserve">korekcyjno- kompensacyjnych. </w:t>
            </w:r>
            <w:r>
              <w:rPr>
                <w:color w:val="000000"/>
              </w:rPr>
              <w:t>Realizacja zajęć rewalidacyjnych dla uczniów posiadających orzeczenia o potrzebie kształcenia specjalnego.</w:t>
            </w:r>
          </w:p>
          <w:p w:rsidR="005E1558" w:rsidRDefault="005E1558">
            <w:pPr>
              <w:widowControl w:val="0"/>
              <w:ind w:left="317" w:hanging="283"/>
            </w:pPr>
          </w:p>
          <w:p w:rsidR="005E1558" w:rsidRDefault="004C7725">
            <w:pPr>
              <w:widowControl w:val="0"/>
              <w:ind w:left="317" w:hanging="283"/>
            </w:pPr>
            <w:r>
              <w:t>Prowadzenie zajęć w ramach</w:t>
            </w:r>
          </w:p>
          <w:p w:rsidR="005E1558" w:rsidRDefault="004C7725">
            <w:pPr>
              <w:widowControl w:val="0"/>
              <w:ind w:left="317" w:hanging="283"/>
            </w:pPr>
            <w:r>
              <w:t>zindywidualizowanej ścieżki dla</w:t>
            </w:r>
          </w:p>
          <w:p w:rsidR="005E1558" w:rsidRDefault="004C7725">
            <w:pPr>
              <w:widowControl w:val="0"/>
              <w:ind w:left="317" w:hanging="283"/>
            </w:pPr>
            <w:r>
              <w:t>uczniów  z orzeczeniami</w:t>
            </w:r>
          </w:p>
          <w:p w:rsidR="005E1558" w:rsidRDefault="004C7725">
            <w:pPr>
              <w:widowControl w:val="0"/>
              <w:ind w:left="317" w:hanging="283"/>
            </w:pPr>
            <w:r>
              <w:t>i opiniami Poradni</w:t>
            </w:r>
          </w:p>
          <w:p w:rsidR="005E1558" w:rsidRDefault="004C7725">
            <w:pPr>
              <w:widowControl w:val="0"/>
              <w:ind w:left="317" w:hanging="283"/>
            </w:pPr>
            <w:r>
              <w:t>Psychologiczno – Pedagogicznej.</w:t>
            </w:r>
          </w:p>
          <w:p w:rsidR="005E1558" w:rsidRDefault="005E1558">
            <w:pPr>
              <w:widowControl w:val="0"/>
              <w:ind w:left="317" w:hanging="283"/>
            </w:pPr>
          </w:p>
          <w:p w:rsidR="005E1558" w:rsidRPr="00543A38" w:rsidRDefault="004C7725">
            <w:pPr>
              <w:widowControl w:val="0"/>
              <w:ind w:left="317" w:hanging="283"/>
              <w:rPr>
                <w:color w:val="4F81BD" w:themeColor="accent1"/>
              </w:rPr>
            </w:pPr>
            <w:r w:rsidRPr="00543A38">
              <w:rPr>
                <w:color w:val="4F81BD" w:themeColor="accent1"/>
              </w:rPr>
              <w:t>Prowadzenie zajęć, pre</w:t>
            </w:r>
            <w:r w:rsidR="0048782E">
              <w:rPr>
                <w:color w:val="4F81BD" w:themeColor="accent1"/>
              </w:rPr>
              <w:t>lekcji  przez psychologa szkolnego.</w:t>
            </w:r>
          </w:p>
          <w:p w:rsidR="005E1558" w:rsidRDefault="005E1558">
            <w:pPr>
              <w:widowControl w:val="0"/>
              <w:ind w:left="317" w:hanging="283"/>
            </w:pPr>
          </w:p>
          <w:p w:rsidR="005E1558" w:rsidRDefault="004C7725">
            <w:pPr>
              <w:widowControl w:val="0"/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>Dostosowanie trudności prac</w:t>
            </w:r>
          </w:p>
          <w:p w:rsidR="005E1558" w:rsidRDefault="004C7725">
            <w:pPr>
              <w:widowControl w:val="0"/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>domowych do potrzeb i</w:t>
            </w:r>
          </w:p>
          <w:p w:rsidR="005E1558" w:rsidRDefault="00384318">
            <w:pPr>
              <w:widowControl w:val="0"/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 xml:space="preserve">możliwości uczniów oraz </w:t>
            </w:r>
            <w:r w:rsidR="004C7725">
              <w:rPr>
                <w:color w:val="000000"/>
              </w:rPr>
              <w:t>indywidualizacja zadań na lekcjach.</w:t>
            </w:r>
          </w:p>
          <w:p w:rsidR="005E1558" w:rsidRDefault="005E1558">
            <w:pPr>
              <w:widowControl w:val="0"/>
              <w:ind w:left="317" w:hanging="283"/>
              <w:rPr>
                <w:color w:val="000000"/>
              </w:rPr>
            </w:pPr>
          </w:p>
          <w:p w:rsidR="005E1558" w:rsidRDefault="004C772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Zorganizowanie zajęć wspomagających  mających na celu utrwalenie wiadomości i umiejętności z wybranych obowiązkowych zajęć edukacyjnych z zakresu kształcenia ogólnego. -</w:t>
            </w:r>
            <w:proofErr w:type="spellStart"/>
            <w:r>
              <w:rPr>
                <w:color w:val="000000"/>
              </w:rPr>
              <w:t>j.polsk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.angielski</w:t>
            </w:r>
            <w:proofErr w:type="spellEnd"/>
            <w:r>
              <w:rPr>
                <w:color w:val="000000"/>
              </w:rPr>
              <w:t>, matematyka.</w:t>
            </w:r>
          </w:p>
          <w:p w:rsidR="005E1558" w:rsidRDefault="005E1558">
            <w:pPr>
              <w:widowControl w:val="0"/>
              <w:rPr>
                <w:i/>
                <w:iCs/>
                <w:color w:val="0070C0"/>
              </w:rPr>
            </w:pPr>
          </w:p>
          <w:p w:rsidR="005E1558" w:rsidRPr="00855BAF" w:rsidRDefault="004C7725">
            <w:pPr>
              <w:widowControl w:val="0"/>
              <w:rPr>
                <w:iCs/>
                <w:color w:val="4F81BD" w:themeColor="accent1"/>
              </w:rPr>
            </w:pPr>
            <w:r w:rsidRPr="00855BAF">
              <w:rPr>
                <w:iCs/>
              </w:rPr>
              <w:t xml:space="preserve">Zajęcia z pedagogiem i </w:t>
            </w:r>
            <w:proofErr w:type="spellStart"/>
            <w:r w:rsidRPr="00855BAF">
              <w:rPr>
                <w:iCs/>
                <w:color w:val="4F81BD" w:themeColor="accent1"/>
              </w:rPr>
              <w:t>psychologiem</w:t>
            </w:r>
            <w:r w:rsidRPr="00855BAF">
              <w:rPr>
                <w:iCs/>
              </w:rPr>
              <w:t>szkolnym</w:t>
            </w:r>
            <w:proofErr w:type="spellEnd"/>
            <w:r w:rsidRPr="00855BAF">
              <w:rPr>
                <w:iCs/>
              </w:rPr>
              <w:t xml:space="preserve"> dla uczniów potrzebujących </w:t>
            </w:r>
            <w:proofErr w:type="spellStart"/>
            <w:r w:rsidRPr="00855BAF">
              <w:rPr>
                <w:iCs/>
              </w:rPr>
              <w:t>wsparcia</w:t>
            </w:r>
            <w:r w:rsidRPr="00855BAF">
              <w:rPr>
                <w:iCs/>
                <w:color w:val="4F81BD" w:themeColor="accent1"/>
              </w:rPr>
              <w:t>dla</w:t>
            </w:r>
            <w:proofErr w:type="spellEnd"/>
            <w:r w:rsidRPr="00855BAF">
              <w:rPr>
                <w:iCs/>
                <w:color w:val="4F81BD" w:themeColor="accent1"/>
              </w:rPr>
              <w:t xml:space="preserve"> wzmocnienia zdrowia psychicznego dzieci  i młodzieży.</w:t>
            </w:r>
          </w:p>
          <w:p w:rsidR="005E1558" w:rsidRPr="00855BAF" w:rsidRDefault="004C7725">
            <w:pPr>
              <w:widowControl w:val="0"/>
              <w:rPr>
                <w:iCs/>
              </w:rPr>
            </w:pPr>
            <w:r w:rsidRPr="00855BAF">
              <w:rPr>
                <w:iCs/>
              </w:rPr>
              <w:t>Dbałość o poczucie bezpieczeństwa i akceptację uczniów przez kolegów w klasie.</w:t>
            </w:r>
          </w:p>
          <w:p w:rsidR="005E1558" w:rsidRDefault="005E1558">
            <w:pPr>
              <w:widowControl w:val="0"/>
              <w:rPr>
                <w:i/>
                <w:iCs/>
                <w:color w:val="0070C0"/>
              </w:rPr>
            </w:pPr>
          </w:p>
          <w:p w:rsidR="005E1558" w:rsidRDefault="005E1558">
            <w:pPr>
              <w:widowControl w:val="0"/>
              <w:rPr>
                <w:i/>
                <w:iCs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>Uczeń pracuje na miarę  swoich indywidualnych predyspozycji, możliwości, radzi sobie z niepowodzeniami, pokonuje trudności</w:t>
            </w:r>
          </w:p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>Bierze udział w piknikach, rajdach rowerowych i pieszych.</w:t>
            </w:r>
          </w:p>
          <w:p w:rsidR="005E1558" w:rsidRDefault="004C7725" w:rsidP="00D84A9C">
            <w:pPr>
              <w:widowControl w:val="0"/>
              <w:ind w:left="34"/>
            </w:pPr>
            <w:r>
              <w:t>Rozwija swoje uzdolnieni</w:t>
            </w:r>
            <w:r w:rsidR="008C3335">
              <w:t>a  w kole z robotyki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 xml:space="preserve">Pedagog, </w:t>
            </w:r>
            <w:r w:rsidR="00BB0EBD" w:rsidRPr="00BB0EBD">
              <w:rPr>
                <w:color w:val="4F81BD" w:themeColor="accent1"/>
              </w:rPr>
              <w:t>psycholog</w:t>
            </w:r>
            <w:r w:rsidR="00BB0EBD">
              <w:t xml:space="preserve">, </w:t>
            </w:r>
            <w:r>
              <w:t>wychowawcy, nauczyciele</w:t>
            </w:r>
          </w:p>
        </w:tc>
      </w:tr>
      <w:tr w:rsidR="005E1558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  <w:rPr>
                <w:b/>
              </w:rPr>
            </w:pPr>
            <w:r>
              <w:rPr>
                <w:b/>
              </w:rPr>
              <w:t>Pedagogizacja rodziców</w:t>
            </w:r>
            <w:r w:rsidR="00791647">
              <w:rPr>
                <w:b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Przekazywanie rodzicom wiedzy na temat przyczyn i istoty  niepowodzeń dydaktycznych ich dzieci.</w:t>
            </w:r>
          </w:p>
          <w:p w:rsidR="005E1558" w:rsidRDefault="004C7725">
            <w:pPr>
              <w:widowControl w:val="0"/>
            </w:pPr>
            <w:r>
              <w:t>Udzielanie wsparcia i wskazówek do pracy nad dzieckiem w domu.</w:t>
            </w:r>
          </w:p>
          <w:p w:rsidR="005E1558" w:rsidRDefault="004C7725">
            <w:pPr>
              <w:widowControl w:val="0"/>
            </w:pPr>
            <w:r>
              <w:t>Organizowanie zebrań, szkoleń dla rodziców i nauczycieli.</w:t>
            </w:r>
          </w:p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791647">
            <w:pPr>
              <w:widowControl w:val="0"/>
              <w:ind w:left="34"/>
            </w:pPr>
            <w:r w:rsidRPr="00791647">
              <w:rPr>
                <w:color w:val="00B050"/>
              </w:rPr>
              <w:t>Rodzic</w:t>
            </w:r>
            <w:r w:rsidR="004C7725" w:rsidRPr="00791647">
              <w:rPr>
                <w:color w:val="00B050"/>
              </w:rPr>
              <w:t xml:space="preserve"> zna </w:t>
            </w:r>
            <w:r w:rsidR="004C7725">
              <w:t xml:space="preserve"> </w:t>
            </w:r>
            <w:r w:rsidR="004C7725" w:rsidRPr="00791647">
              <w:rPr>
                <w:color w:val="00B050"/>
              </w:rPr>
              <w:t>mocne i słabe strony</w:t>
            </w:r>
            <w:r>
              <w:rPr>
                <w:color w:val="00B050"/>
              </w:rPr>
              <w:t xml:space="preserve"> swojego dziecka </w:t>
            </w:r>
            <w:r w:rsidR="004C7725">
              <w:t>, wie jakie są przyczyny jego niepowodzeń i pracuje nad ich wyeliminowaniem przy wsparciu nauczycieli</w:t>
            </w:r>
            <w:r>
              <w:t>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Wychowawcy, pedagog</w:t>
            </w:r>
            <w:r w:rsidR="00BB0EBD">
              <w:t xml:space="preserve">, </w:t>
            </w:r>
            <w:r w:rsidR="00BB0EBD" w:rsidRPr="00BB0EBD">
              <w:rPr>
                <w:color w:val="4F81BD" w:themeColor="accent1"/>
              </w:rPr>
              <w:t>psycholog</w:t>
            </w:r>
          </w:p>
        </w:tc>
      </w:tr>
      <w:tr w:rsidR="00791647" w:rsidTr="00892E5B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647" w:rsidRDefault="00791647">
            <w:pPr>
              <w:widowControl w:val="0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647" w:rsidRDefault="00FF45E7">
            <w:pPr>
              <w:widowControl w:val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skonalenie kompetencji kadry pedagogicznej.</w:t>
            </w:r>
          </w:p>
          <w:p w:rsidR="00FF45E7" w:rsidRDefault="00FF45E7">
            <w:pPr>
              <w:widowControl w:val="0"/>
              <w:rPr>
                <w:b/>
                <w:color w:val="00B050"/>
              </w:rPr>
            </w:pPr>
          </w:p>
          <w:p w:rsidR="00FF45E7" w:rsidRDefault="00FF45E7">
            <w:pPr>
              <w:widowControl w:val="0"/>
              <w:rPr>
                <w:b/>
                <w:color w:val="00B050"/>
              </w:rPr>
            </w:pPr>
          </w:p>
          <w:p w:rsidR="00FF45E7" w:rsidRDefault="00FF45E7">
            <w:pPr>
              <w:widowControl w:val="0"/>
              <w:rPr>
                <w:b/>
                <w:color w:val="00B050"/>
              </w:rPr>
            </w:pPr>
          </w:p>
          <w:p w:rsidR="00FF45E7" w:rsidRDefault="00FF45E7">
            <w:pPr>
              <w:widowControl w:val="0"/>
              <w:rPr>
                <w:b/>
                <w:color w:val="00B050"/>
              </w:rPr>
            </w:pPr>
          </w:p>
          <w:p w:rsidR="00FF45E7" w:rsidRPr="00FF45E7" w:rsidRDefault="00FF45E7">
            <w:pPr>
              <w:widowControl w:val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 xml:space="preserve">Udział nauczycieli i dyrektora w szkoleniach zewnętrznych i wewnętrznych, dzielenie się wiedzą, </w:t>
            </w:r>
            <w:proofErr w:type="spellStart"/>
            <w:r>
              <w:rPr>
                <w:color w:val="00B050"/>
              </w:rPr>
              <w:t>samodokształcanie</w:t>
            </w:r>
            <w:proofErr w:type="spellEnd"/>
            <w:r>
              <w:rPr>
                <w:color w:val="00B050"/>
              </w:rPr>
              <w:t>.</w:t>
            </w: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>Podniesienie kompetencji nauczycieli w pracy z uczniem z doświadczeniem migracyjnym.</w:t>
            </w: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>Nauczyciele wykorzystują narzędzia i materiały dostępne w sieci.</w:t>
            </w:r>
          </w:p>
          <w:p w:rsidR="00FF45E7" w:rsidRDefault="00FF45E7" w:rsidP="00FF45E7">
            <w:pPr>
              <w:rPr>
                <w:color w:val="00B050"/>
              </w:rPr>
            </w:pPr>
          </w:p>
          <w:p w:rsidR="00791647" w:rsidRDefault="00791647">
            <w:pPr>
              <w:widowControl w:val="0"/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>Zwiększenie kompetencji sprzyjających podniesieniu jakości pracy szkoły.</w:t>
            </w: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>Nauczyciel posiada umiejętności pracy w zróżnicowanym zespole pod względem etnicznym, kulturowym i językowym.</w:t>
            </w:r>
          </w:p>
          <w:p w:rsidR="00FF45E7" w:rsidRDefault="00FF45E7" w:rsidP="00FF45E7">
            <w:pPr>
              <w:rPr>
                <w:color w:val="00B050"/>
              </w:rPr>
            </w:pPr>
          </w:p>
          <w:p w:rsidR="00791647" w:rsidRPr="00791647" w:rsidRDefault="00FF45E7" w:rsidP="00FF45E7">
            <w:pPr>
              <w:widowControl w:val="0"/>
              <w:ind w:left="34"/>
              <w:rPr>
                <w:color w:val="00B050"/>
              </w:rPr>
            </w:pPr>
            <w:r>
              <w:rPr>
                <w:color w:val="00B050"/>
              </w:rPr>
              <w:t>Nauczyciele świadomie wykorzystują poprawne metodycznie narzędzia i materiały dostępne w sieci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>Dyrektor nauczyciele</w:t>
            </w: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</w:p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 xml:space="preserve">Dyrektor </w:t>
            </w:r>
          </w:p>
          <w:p w:rsidR="00FF45E7" w:rsidRDefault="00FF45E7" w:rsidP="00FF45E7">
            <w:pPr>
              <w:rPr>
                <w:color w:val="00B050"/>
              </w:rPr>
            </w:pPr>
            <w:r>
              <w:rPr>
                <w:color w:val="00B050"/>
              </w:rPr>
              <w:t xml:space="preserve">Pedagog wychowawcy psycholog </w:t>
            </w:r>
          </w:p>
          <w:p w:rsidR="00791647" w:rsidRDefault="00791647">
            <w:pPr>
              <w:widowControl w:val="0"/>
            </w:pPr>
          </w:p>
        </w:tc>
      </w:tr>
      <w:tr w:rsidR="005E1558" w:rsidTr="00892E5B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>1</w:t>
            </w:r>
            <w:r w:rsidR="00E63CCB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  <w:rPr>
                <w:b/>
              </w:rPr>
            </w:pPr>
            <w:r>
              <w:rPr>
                <w:b/>
              </w:rPr>
              <w:t>Opieka zdrowotna i pomoc socjaln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>Organizowanie bezpłatnego dożywiania w stołówce szkolnej</w:t>
            </w:r>
          </w:p>
          <w:p w:rsidR="005E1558" w:rsidRDefault="004C7725">
            <w:pPr>
              <w:widowControl w:val="0"/>
            </w:pPr>
            <w:r>
              <w:t>Diagnozowanie sytuacji bytowej uczniów i ich rodzin.</w:t>
            </w:r>
          </w:p>
          <w:p w:rsidR="005E1558" w:rsidRDefault="004C7725">
            <w:pPr>
              <w:widowControl w:val="0"/>
            </w:pPr>
            <w:r>
              <w:t xml:space="preserve">Opieka po lekcjach w świetlicy </w:t>
            </w:r>
            <w:r>
              <w:lastRenderedPageBreak/>
              <w:t>szkolnej- pomoc w nauce.</w:t>
            </w:r>
          </w:p>
          <w:p w:rsidR="005E1558" w:rsidRDefault="004C7725">
            <w:pPr>
              <w:widowControl w:val="0"/>
            </w:pPr>
            <w:r>
              <w:t>Badania kontrolne prowadzone przez pielęgniarkę szkolną.</w:t>
            </w:r>
          </w:p>
          <w:p w:rsidR="005E1558" w:rsidRDefault="004C7725">
            <w:pPr>
              <w:widowControl w:val="0"/>
            </w:pPr>
            <w:r>
              <w:t>Troska o higienę osobistą -kontrole czystości, fluoryzacja.</w:t>
            </w:r>
          </w:p>
          <w:p w:rsidR="005E1558" w:rsidRDefault="004C7725">
            <w:pPr>
              <w:widowControl w:val="0"/>
            </w:pPr>
            <w:r>
              <w:t>Organizowanie akcji charytatywnych na terenie szkoły np. Szlachetna Paczka, zbiórki publiczne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>Uczeń objęty jest wsparciem szkoły i instytucji zajmujących się opieką społeczną dzieci i młodzieży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>Pedagog,</w:t>
            </w:r>
          </w:p>
          <w:p w:rsidR="005E1558" w:rsidRDefault="008B459A">
            <w:pPr>
              <w:widowControl w:val="0"/>
            </w:pPr>
            <w:r>
              <w:t>d</w:t>
            </w:r>
            <w:r w:rsidR="004C7725">
              <w:t>yrektor, wychowawcy, nauczyciele</w:t>
            </w:r>
          </w:p>
        </w:tc>
      </w:tr>
      <w:tr w:rsidR="005E1558" w:rsidTr="00892E5B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r>
              <w:t>1</w:t>
            </w:r>
            <w:r w:rsidR="00E63CCB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  <w:rPr>
                <w:b/>
              </w:rPr>
            </w:pPr>
          </w:p>
          <w:p w:rsidR="005E1558" w:rsidRDefault="004C7725">
            <w:pPr>
              <w:widowControl w:val="0"/>
            </w:pPr>
            <w:r>
              <w:rPr>
                <w:b/>
              </w:rPr>
              <w:t>Współpraca z instytucjam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4C7725">
            <w:pPr>
              <w:widowControl w:val="0"/>
            </w:pPr>
            <w:r>
              <w:t>Stała współpraca z instytucjami: Poradnia Psychologiczno – Pedagogiczna w Busku-Zdroju,</w:t>
            </w:r>
          </w:p>
          <w:p w:rsidR="005E1558" w:rsidRDefault="004C7725">
            <w:pPr>
              <w:widowControl w:val="0"/>
            </w:pPr>
            <w:r>
              <w:t>OSP w Tuczępach</w:t>
            </w:r>
          </w:p>
          <w:p w:rsidR="005E1558" w:rsidRDefault="004C7725">
            <w:pPr>
              <w:widowControl w:val="0"/>
            </w:pPr>
            <w:r>
              <w:t>Gminny Ośrodek Pomocy Społecznej w Tuczępach,</w:t>
            </w:r>
          </w:p>
          <w:p w:rsidR="005E1558" w:rsidRDefault="004C7725">
            <w:pPr>
              <w:widowControl w:val="0"/>
            </w:pPr>
            <w:r>
              <w:t>Powiatowe Centrum Pomocy Rodzinie w Busku-Zdroju, Dzielnicowy z Posterunku Policji w Stopnicy,</w:t>
            </w:r>
          </w:p>
          <w:p w:rsidR="005E1558" w:rsidRDefault="004C7725">
            <w:pPr>
              <w:widowControl w:val="0"/>
            </w:pPr>
            <w:r>
              <w:t>Ochotnicza Straż Pożarna w Tuczępach,</w:t>
            </w:r>
          </w:p>
          <w:p w:rsidR="005E1558" w:rsidRDefault="004C7725">
            <w:pPr>
              <w:widowControl w:val="0"/>
            </w:pPr>
            <w:r>
              <w:t>szkolna pielęgniarka,</w:t>
            </w:r>
          </w:p>
          <w:p w:rsidR="005E1558" w:rsidRDefault="004C7725">
            <w:pPr>
              <w:widowControl w:val="0"/>
            </w:pPr>
            <w:r>
              <w:t>Powiatowa Stacja Sanitarno-Epidemiologiczna w Busku-Zdroju,</w:t>
            </w:r>
          </w:p>
          <w:p w:rsidR="005E1558" w:rsidRDefault="004C7725">
            <w:pPr>
              <w:widowControl w:val="0"/>
            </w:pPr>
            <w:r>
              <w:t>Sad Rejonowy Wydział Rodzinny i Nieletnich w Busku -Zdroju</w:t>
            </w:r>
          </w:p>
          <w:p w:rsidR="005E1558" w:rsidRDefault="004C7725">
            <w:pPr>
              <w:widowControl w:val="0"/>
            </w:pPr>
            <w:r>
              <w:t>Nadleśnictwo Chmielnik,</w:t>
            </w:r>
          </w:p>
          <w:p w:rsidR="005E1558" w:rsidRDefault="004C7725">
            <w:pPr>
              <w:widowControl w:val="0"/>
            </w:pPr>
            <w:r>
              <w:t>Gminna Komisja Rozwiązywania Problemów Alkoholowych w Tuczępach,</w:t>
            </w:r>
          </w:p>
          <w:p w:rsidR="005E1558" w:rsidRDefault="004C7725">
            <w:pPr>
              <w:widowControl w:val="0"/>
            </w:pPr>
            <w:r>
              <w:t>Stowarzyszenie</w:t>
            </w:r>
          </w:p>
          <w:p w:rsidR="005E1558" w:rsidRDefault="004C7725">
            <w:pPr>
              <w:widowControl w:val="0"/>
            </w:pPr>
            <w:r>
              <w:t>„Towarzystwo Przyjaciół Gminy Tuczępy”,</w:t>
            </w:r>
          </w:p>
          <w:p w:rsidR="005E1558" w:rsidRDefault="004C7725">
            <w:pPr>
              <w:widowControl w:val="0"/>
            </w:pPr>
            <w:r>
              <w:t xml:space="preserve">Zakład Gospodarki Odpadami Komunalnymi w </w:t>
            </w:r>
            <w:proofErr w:type="spellStart"/>
            <w:r>
              <w:t>Rzędowie</w:t>
            </w:r>
            <w:proofErr w:type="spellEnd"/>
            <w:r>
              <w:t>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  <w:ind w:left="34"/>
            </w:pPr>
          </w:p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>Nauczyciele utrzymują współpracę z instytucjami co wpływa na skuteczność udzielanego uczniom wsparcia.</w:t>
            </w:r>
          </w:p>
          <w:p w:rsidR="005E1558" w:rsidRDefault="005E1558">
            <w:pPr>
              <w:widowControl w:val="0"/>
              <w:ind w:left="34"/>
            </w:pPr>
          </w:p>
          <w:p w:rsidR="005E1558" w:rsidRDefault="004C7725">
            <w:pPr>
              <w:widowControl w:val="0"/>
              <w:ind w:left="34"/>
            </w:pPr>
            <w:r>
              <w:t>Uczniowie spotykają się z reprezentantami różnych zawodów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558" w:rsidRDefault="005E1558">
            <w:pPr>
              <w:widowControl w:val="0"/>
            </w:pPr>
          </w:p>
          <w:p w:rsidR="005E1558" w:rsidRDefault="005E1558">
            <w:pPr>
              <w:widowControl w:val="0"/>
            </w:pPr>
          </w:p>
          <w:p w:rsidR="005E1558" w:rsidRDefault="004C7725">
            <w:pPr>
              <w:widowControl w:val="0"/>
            </w:pPr>
            <w:proofErr w:type="spellStart"/>
            <w:r>
              <w:t>Pedagog,</w:t>
            </w:r>
            <w:r w:rsidR="008B459A" w:rsidRPr="008B459A">
              <w:rPr>
                <w:color w:val="4F81BD" w:themeColor="accent1"/>
              </w:rPr>
              <w:t>psycholog</w:t>
            </w:r>
            <w:proofErr w:type="spellEnd"/>
            <w:r w:rsidR="008B459A">
              <w:rPr>
                <w:color w:val="4F81BD" w:themeColor="accent1"/>
              </w:rPr>
              <w:t>,</w:t>
            </w:r>
          </w:p>
          <w:p w:rsidR="005E1558" w:rsidRDefault="008B459A" w:rsidP="008B459A">
            <w:pPr>
              <w:widowControl w:val="0"/>
            </w:pPr>
            <w:r>
              <w:t>d</w:t>
            </w:r>
            <w:r w:rsidR="004C7725">
              <w:t>yrektor</w:t>
            </w:r>
            <w:r>
              <w:t>, w</w:t>
            </w:r>
            <w:r w:rsidR="004C7725">
              <w:t>ychowawcy</w:t>
            </w:r>
          </w:p>
        </w:tc>
      </w:tr>
    </w:tbl>
    <w:p w:rsidR="00791647" w:rsidRDefault="00791647">
      <w:pPr>
        <w:rPr>
          <w:lang w:eastAsia="pl-PL"/>
        </w:rPr>
      </w:pPr>
    </w:p>
    <w:p w:rsidR="005E1558" w:rsidRDefault="005E1558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EC28C5" w:rsidRDefault="00EC28C5">
      <w:pPr>
        <w:rPr>
          <w:lang w:eastAsia="pl-PL"/>
        </w:rPr>
      </w:pPr>
    </w:p>
    <w:p w:rsidR="005E1558" w:rsidRDefault="005E1558">
      <w:pPr>
        <w:rPr>
          <w:lang w:eastAsia="pl-PL"/>
        </w:rPr>
      </w:pPr>
    </w:p>
    <w:p w:rsidR="005E1558" w:rsidRPr="00EC28C5" w:rsidRDefault="004C7725">
      <w:pPr>
        <w:jc w:val="both"/>
        <w:rPr>
          <w:i/>
        </w:rPr>
      </w:pPr>
      <w:r w:rsidRPr="00EC28C5">
        <w:rPr>
          <w:b/>
          <w:i/>
          <w:sz w:val="32"/>
        </w:rPr>
        <w:t xml:space="preserve">VII. </w:t>
      </w:r>
      <w:r w:rsidRPr="00EC28C5">
        <w:rPr>
          <w:b/>
          <w:bCs/>
          <w:i/>
          <w:sz w:val="32"/>
        </w:rPr>
        <w:t>Ewaluacja</w:t>
      </w:r>
    </w:p>
    <w:p w:rsidR="005E1558" w:rsidRDefault="005E1558">
      <w:pPr>
        <w:jc w:val="both"/>
        <w:rPr>
          <w:b/>
          <w:bCs/>
          <w:sz w:val="32"/>
        </w:rPr>
      </w:pPr>
    </w:p>
    <w:p w:rsidR="005E1558" w:rsidRDefault="004C7725">
      <w:pPr>
        <w:spacing w:line="360" w:lineRule="auto"/>
        <w:jc w:val="both"/>
      </w:pPr>
      <w:r>
        <w:t xml:space="preserve">W ustaleniu czy realizowany program przynosi oczekiwane efekty, niezbędna jest jego ewaluacja. Należy więc kontrolować zarówno przebieg procesu, jak i osiągnięte wyniki. </w:t>
      </w:r>
    </w:p>
    <w:p w:rsidR="005E1558" w:rsidRDefault="004C7725">
      <w:pPr>
        <w:spacing w:line="360" w:lineRule="auto"/>
        <w:jc w:val="both"/>
      </w:pPr>
      <w:r>
        <w:t xml:space="preserve">Ewaluację wyników należy przeprowadzić pod koniec każdego roku szkolnego i opracować wnioski do pracy na następny rok szkolny. </w:t>
      </w:r>
    </w:p>
    <w:p w:rsidR="005E1558" w:rsidRDefault="004C7725">
      <w:pPr>
        <w:spacing w:line="360" w:lineRule="auto"/>
        <w:jc w:val="both"/>
      </w:pPr>
      <w:r>
        <w:t xml:space="preserve">Narzędzia ewaluacji: </w:t>
      </w:r>
    </w:p>
    <w:p w:rsidR="005E1558" w:rsidRDefault="004C7725">
      <w:pPr>
        <w:spacing w:after="77" w:line="360" w:lineRule="auto"/>
        <w:jc w:val="both"/>
      </w:pPr>
      <w:r>
        <w:t>- Sprawozdania wychowawców z realizacji Programu Wychowawczo-Profilaktycznego klas,</w:t>
      </w:r>
    </w:p>
    <w:p w:rsidR="005E1558" w:rsidRDefault="004C7725">
      <w:pPr>
        <w:spacing w:after="77" w:line="360" w:lineRule="auto"/>
        <w:jc w:val="both"/>
      </w:pPr>
      <w:r>
        <w:t>- ankiety,</w:t>
      </w:r>
    </w:p>
    <w:p w:rsidR="005E1558" w:rsidRDefault="004C7725">
      <w:pPr>
        <w:spacing w:after="77" w:line="360" w:lineRule="auto"/>
        <w:jc w:val="both"/>
      </w:pPr>
      <w:r>
        <w:t>- obserwacje zachowań uczniów,</w:t>
      </w:r>
    </w:p>
    <w:p w:rsidR="005E1558" w:rsidRDefault="004C7725">
      <w:pPr>
        <w:spacing w:after="77" w:line="360" w:lineRule="auto"/>
        <w:jc w:val="both"/>
      </w:pPr>
      <w:r>
        <w:t>- analiza dokumentów,</w:t>
      </w:r>
    </w:p>
    <w:p w:rsidR="005E1558" w:rsidRDefault="004C7725">
      <w:pPr>
        <w:spacing w:line="360" w:lineRule="auto"/>
        <w:jc w:val="both"/>
      </w:pPr>
      <w:r>
        <w:t>- wywiady z uczniami, rodzicami i nauczycielami.</w:t>
      </w:r>
    </w:p>
    <w:p w:rsidR="005E1558" w:rsidRDefault="005E1558">
      <w:pPr>
        <w:spacing w:line="360" w:lineRule="auto"/>
        <w:jc w:val="both"/>
      </w:pPr>
    </w:p>
    <w:p w:rsidR="005E1558" w:rsidRDefault="005E1558">
      <w:pPr>
        <w:spacing w:line="360" w:lineRule="auto"/>
        <w:jc w:val="both"/>
      </w:pPr>
    </w:p>
    <w:p w:rsidR="00764AB3" w:rsidRDefault="00764AB3">
      <w:pPr>
        <w:spacing w:line="360" w:lineRule="auto"/>
        <w:jc w:val="both"/>
      </w:pPr>
    </w:p>
    <w:p w:rsidR="00AA09E0" w:rsidRDefault="00AA09E0">
      <w:pPr>
        <w:spacing w:line="360" w:lineRule="auto"/>
        <w:jc w:val="both"/>
      </w:pPr>
    </w:p>
    <w:p w:rsidR="005E1558" w:rsidRDefault="005E1558">
      <w:pPr>
        <w:spacing w:line="360" w:lineRule="auto"/>
        <w:jc w:val="both"/>
      </w:pPr>
    </w:p>
    <w:p w:rsidR="005E1558" w:rsidRDefault="004C7725">
      <w:pPr>
        <w:spacing w:line="360" w:lineRule="auto"/>
        <w:jc w:val="both"/>
        <w:rPr>
          <w:b/>
        </w:rPr>
      </w:pPr>
      <w:r>
        <w:rPr>
          <w:b/>
        </w:rPr>
        <w:t>Program Wychowawczo – Profilaktyczny Zespołu Placówek Oświatowych Publiczna Szkoła Podstawowa i Przedszkole w Tuczępach:</w:t>
      </w:r>
    </w:p>
    <w:p w:rsidR="005E1558" w:rsidRDefault="005E1558">
      <w:pPr>
        <w:spacing w:line="360" w:lineRule="auto"/>
        <w:jc w:val="both"/>
      </w:pPr>
    </w:p>
    <w:p w:rsidR="005E1558" w:rsidRDefault="004C7725">
      <w:pPr>
        <w:spacing w:line="360" w:lineRule="auto"/>
        <w:jc w:val="both"/>
      </w:pPr>
      <w:r>
        <w:t>Przyjęto Projekt Uchwałą Rady Pedagogicznej  w dniu  ……………</w:t>
      </w:r>
      <w:r w:rsidR="00EC28C5">
        <w:t>14.09.2023r</w:t>
      </w:r>
      <w:r>
        <w:t>………………</w:t>
      </w:r>
    </w:p>
    <w:p w:rsidR="005E1558" w:rsidRDefault="005E1558">
      <w:pPr>
        <w:spacing w:line="360" w:lineRule="auto"/>
        <w:jc w:val="both"/>
      </w:pPr>
    </w:p>
    <w:p w:rsidR="005E1558" w:rsidRDefault="004C7725">
      <w:pPr>
        <w:spacing w:line="360" w:lineRule="auto"/>
        <w:jc w:val="both"/>
      </w:pPr>
      <w:r>
        <w:t>Przyjęto Uchwałą Rady Rodziców w dniu  ………………</w:t>
      </w:r>
      <w:r w:rsidR="00EC28C5">
        <w:t>7.09.2023t</w:t>
      </w:r>
      <w:r>
        <w:t>………….………………</w:t>
      </w:r>
    </w:p>
    <w:p w:rsidR="005E1558" w:rsidRDefault="005E1558">
      <w:pPr>
        <w:spacing w:line="360" w:lineRule="auto"/>
        <w:jc w:val="both"/>
      </w:pPr>
    </w:p>
    <w:p w:rsidR="005E1558" w:rsidRDefault="005E1558">
      <w:pPr>
        <w:spacing w:line="360" w:lineRule="auto"/>
        <w:jc w:val="both"/>
      </w:pPr>
    </w:p>
    <w:p w:rsidR="005E1558" w:rsidRDefault="005E1558">
      <w:pPr>
        <w:spacing w:line="360" w:lineRule="auto"/>
        <w:jc w:val="both"/>
      </w:pPr>
    </w:p>
    <w:p w:rsidR="005E1558" w:rsidRDefault="004C7725">
      <w:pPr>
        <w:spacing w:line="360" w:lineRule="auto"/>
        <w:jc w:val="both"/>
      </w:pPr>
      <w:r>
        <w:t>…</w:t>
      </w:r>
      <w:r w:rsidR="00EC28C5">
        <w:t>…</w:t>
      </w:r>
      <w:r>
        <w:t>…</w:t>
      </w:r>
      <w:r w:rsidR="00EC28C5">
        <w:t>Grażyna Patrzałek……</w:t>
      </w:r>
      <w:r>
        <w:t xml:space="preserve"> </w:t>
      </w:r>
      <w:r w:rsidR="00EC28C5">
        <w:t xml:space="preserve">                             …</w:t>
      </w:r>
      <w:r>
        <w:t>…</w:t>
      </w:r>
      <w:r w:rsidR="00EC28C5">
        <w:t xml:space="preserve">……Marta </w:t>
      </w:r>
      <w:proofErr w:type="spellStart"/>
      <w:r w:rsidR="00EC28C5">
        <w:t>Grosicka</w:t>
      </w:r>
      <w:proofErr w:type="spellEnd"/>
      <w:r w:rsidR="00EC28C5">
        <w:t>……</w:t>
      </w:r>
    </w:p>
    <w:p w:rsidR="005E1558" w:rsidRDefault="00EC28C5">
      <w:pPr>
        <w:spacing w:line="360" w:lineRule="auto"/>
        <w:jc w:val="both"/>
      </w:pPr>
      <w:r>
        <w:t xml:space="preserve">           </w:t>
      </w:r>
      <w:r w:rsidR="004C7725">
        <w:t xml:space="preserve">Dyrektor Szkoły                                 </w:t>
      </w:r>
      <w:r>
        <w:t xml:space="preserve">               </w:t>
      </w:r>
      <w:r w:rsidR="004C7725">
        <w:t>Przewodniczący Rady Rodziców</w:t>
      </w:r>
    </w:p>
    <w:p w:rsidR="005E1558" w:rsidRDefault="005E1558">
      <w:pPr>
        <w:spacing w:line="360" w:lineRule="auto"/>
        <w:jc w:val="both"/>
      </w:pPr>
    </w:p>
    <w:p w:rsidR="005E1558" w:rsidRDefault="005E1558">
      <w:pPr>
        <w:spacing w:line="360" w:lineRule="auto"/>
        <w:jc w:val="both"/>
      </w:pPr>
    </w:p>
    <w:p w:rsidR="005E1558" w:rsidRDefault="005E1558">
      <w:pPr>
        <w:rPr>
          <w:b/>
          <w:sz w:val="32"/>
        </w:rPr>
      </w:pPr>
    </w:p>
    <w:sectPr w:rsidR="005E1558" w:rsidSect="005E1558">
      <w:footerReference w:type="default" r:id="rId8"/>
      <w:pgSz w:w="12240" w:h="15840"/>
      <w:pgMar w:top="899" w:right="900" w:bottom="765" w:left="1080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C1" w:rsidRDefault="004E36C1" w:rsidP="005E1558">
      <w:r>
        <w:separator/>
      </w:r>
    </w:p>
  </w:endnote>
  <w:endnote w:type="continuationSeparator" w:id="0">
    <w:p w:rsidR="004E36C1" w:rsidRDefault="004E36C1" w:rsidP="005E1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E" w:rsidRDefault="00B83C1A">
    <w:pPr>
      <w:pStyle w:val="Stopka1"/>
    </w:pPr>
    <w:r>
      <w:rPr>
        <w:noProof/>
      </w:rPr>
      <w:pict>
        <v:rect id="Rectangle 1" o:spid="_x0000_s1026" style="position:absolute;margin-left:0;margin-top:.05pt;width:12.05pt;height:13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" stroked="f" strokeweight="0">
          <v:fill opacity="0"/>
          <v:textbox inset="0,0,0,0">
            <w:txbxContent>
              <w:p w:rsidR="00F4144E" w:rsidRDefault="00B83C1A">
                <w:pPr>
                  <w:pStyle w:val="Stopka1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F4144E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EC28C5">
                  <w:rPr>
                    <w:rStyle w:val="Numerstrony"/>
                    <w:noProof/>
                  </w:rPr>
                  <w:t>3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C1" w:rsidRDefault="004E36C1" w:rsidP="005E1558">
      <w:r>
        <w:separator/>
      </w:r>
    </w:p>
  </w:footnote>
  <w:footnote w:type="continuationSeparator" w:id="0">
    <w:p w:rsidR="004E36C1" w:rsidRDefault="004E36C1" w:rsidP="005E1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63C"/>
    <w:multiLevelType w:val="multilevel"/>
    <w:tmpl w:val="EAF8E68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280B6C57"/>
    <w:multiLevelType w:val="multilevel"/>
    <w:tmpl w:val="463E1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3D4C1C"/>
    <w:multiLevelType w:val="multilevel"/>
    <w:tmpl w:val="2952B35E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49085F"/>
    <w:multiLevelType w:val="multilevel"/>
    <w:tmpl w:val="8E503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4C1FE5"/>
    <w:multiLevelType w:val="multilevel"/>
    <w:tmpl w:val="8020F11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862B6F"/>
    <w:multiLevelType w:val="multilevel"/>
    <w:tmpl w:val="D7B277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8092859"/>
    <w:multiLevelType w:val="multilevel"/>
    <w:tmpl w:val="1902C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0282659"/>
    <w:multiLevelType w:val="multilevel"/>
    <w:tmpl w:val="B15EF4C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E7F3BCF"/>
    <w:multiLevelType w:val="multilevel"/>
    <w:tmpl w:val="6A585446"/>
    <w:lvl w:ilvl="0">
      <w:numFmt w:val="bullet"/>
      <w:lvlText w:val="•"/>
      <w:lvlJc w:val="left"/>
      <w:pPr>
        <w:tabs>
          <w:tab w:val="num" w:pos="0"/>
        </w:tabs>
        <w:ind w:left="106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1558"/>
    <w:rsid w:val="00005482"/>
    <w:rsid w:val="000D01C4"/>
    <w:rsid w:val="000E6862"/>
    <w:rsid w:val="001134EA"/>
    <w:rsid w:val="00135021"/>
    <w:rsid w:val="00152264"/>
    <w:rsid w:val="00186412"/>
    <w:rsid w:val="00193AF5"/>
    <w:rsid w:val="001D3A7A"/>
    <w:rsid w:val="00291DFE"/>
    <w:rsid w:val="002B7338"/>
    <w:rsid w:val="002D2370"/>
    <w:rsid w:val="002F20C4"/>
    <w:rsid w:val="00322256"/>
    <w:rsid w:val="00384318"/>
    <w:rsid w:val="003C5DD2"/>
    <w:rsid w:val="00401CF1"/>
    <w:rsid w:val="004047CE"/>
    <w:rsid w:val="00422304"/>
    <w:rsid w:val="0048782E"/>
    <w:rsid w:val="004C7725"/>
    <w:rsid w:val="004E36C1"/>
    <w:rsid w:val="00534BE5"/>
    <w:rsid w:val="00543A38"/>
    <w:rsid w:val="005E1558"/>
    <w:rsid w:val="005F7847"/>
    <w:rsid w:val="00617C45"/>
    <w:rsid w:val="006535E2"/>
    <w:rsid w:val="006B1A2A"/>
    <w:rsid w:val="00716B18"/>
    <w:rsid w:val="00723DDD"/>
    <w:rsid w:val="00723F15"/>
    <w:rsid w:val="00764AB3"/>
    <w:rsid w:val="00786C3F"/>
    <w:rsid w:val="00791647"/>
    <w:rsid w:val="007A3D26"/>
    <w:rsid w:val="007E393F"/>
    <w:rsid w:val="0083623C"/>
    <w:rsid w:val="00845652"/>
    <w:rsid w:val="00855BAF"/>
    <w:rsid w:val="00892E5B"/>
    <w:rsid w:val="008B459A"/>
    <w:rsid w:val="008C3335"/>
    <w:rsid w:val="008C35C1"/>
    <w:rsid w:val="009C7B62"/>
    <w:rsid w:val="009E4E97"/>
    <w:rsid w:val="00A41FFC"/>
    <w:rsid w:val="00AA09E0"/>
    <w:rsid w:val="00AF3410"/>
    <w:rsid w:val="00B01BF6"/>
    <w:rsid w:val="00B83C1A"/>
    <w:rsid w:val="00B96FF3"/>
    <w:rsid w:val="00BB0EBD"/>
    <w:rsid w:val="00C23A44"/>
    <w:rsid w:val="00CA662F"/>
    <w:rsid w:val="00CB6D4D"/>
    <w:rsid w:val="00D374E1"/>
    <w:rsid w:val="00D84A9C"/>
    <w:rsid w:val="00D875E6"/>
    <w:rsid w:val="00DA797A"/>
    <w:rsid w:val="00DF55A9"/>
    <w:rsid w:val="00E0163C"/>
    <w:rsid w:val="00E161DB"/>
    <w:rsid w:val="00E268AC"/>
    <w:rsid w:val="00E41480"/>
    <w:rsid w:val="00E4295A"/>
    <w:rsid w:val="00E63CCB"/>
    <w:rsid w:val="00E85010"/>
    <w:rsid w:val="00EA1214"/>
    <w:rsid w:val="00EB0E84"/>
    <w:rsid w:val="00EC28C5"/>
    <w:rsid w:val="00EF7483"/>
    <w:rsid w:val="00F10F96"/>
    <w:rsid w:val="00F1402B"/>
    <w:rsid w:val="00F4144E"/>
    <w:rsid w:val="00F85B41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5E7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710B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Nagwek1"/>
    <w:next w:val="Tekstpodstawowy"/>
    <w:qFormat/>
    <w:rsid w:val="00710BEF"/>
    <w:pPr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qFormat/>
    <w:rsid w:val="00710BEF"/>
  </w:style>
  <w:style w:type="character" w:customStyle="1" w:styleId="WW8Num2z0">
    <w:name w:val="WW8Num2z0"/>
    <w:qFormat/>
    <w:rsid w:val="00710BEF"/>
    <w:rPr>
      <w:rFonts w:ascii="Times New Roman" w:hAnsi="Times New Roman" w:cs="Times New Roman"/>
      <w:b/>
    </w:rPr>
  </w:style>
  <w:style w:type="character" w:customStyle="1" w:styleId="WW8Num2z1">
    <w:name w:val="WW8Num2z1"/>
    <w:qFormat/>
    <w:rsid w:val="00710BEF"/>
    <w:rPr>
      <w:rFonts w:ascii="Courier New" w:hAnsi="Courier New" w:cs="Courier New"/>
    </w:rPr>
  </w:style>
  <w:style w:type="character" w:customStyle="1" w:styleId="WW8Num2z2">
    <w:name w:val="WW8Num2z2"/>
    <w:qFormat/>
    <w:rsid w:val="00710BEF"/>
    <w:rPr>
      <w:rFonts w:ascii="Wingdings" w:hAnsi="Wingdings" w:cs="Wingdings"/>
    </w:rPr>
  </w:style>
  <w:style w:type="character" w:customStyle="1" w:styleId="WW8Num2z3">
    <w:name w:val="WW8Num2z3"/>
    <w:qFormat/>
    <w:rsid w:val="00710BEF"/>
    <w:rPr>
      <w:rFonts w:ascii="Symbol" w:hAnsi="Symbol" w:cs="Symbol"/>
    </w:rPr>
  </w:style>
  <w:style w:type="character" w:customStyle="1" w:styleId="WW8Num3z0">
    <w:name w:val="WW8Num3z0"/>
    <w:qFormat/>
    <w:rsid w:val="00710BEF"/>
  </w:style>
  <w:style w:type="character" w:customStyle="1" w:styleId="WW8Num3z1">
    <w:name w:val="WW8Num3z1"/>
    <w:qFormat/>
    <w:rsid w:val="00710BEF"/>
  </w:style>
  <w:style w:type="character" w:customStyle="1" w:styleId="WW8Num3z2">
    <w:name w:val="WW8Num3z2"/>
    <w:qFormat/>
    <w:rsid w:val="00710BEF"/>
  </w:style>
  <w:style w:type="character" w:customStyle="1" w:styleId="WW8Num3z3">
    <w:name w:val="WW8Num3z3"/>
    <w:qFormat/>
    <w:rsid w:val="00710BEF"/>
  </w:style>
  <w:style w:type="character" w:customStyle="1" w:styleId="WW8Num3z4">
    <w:name w:val="WW8Num3z4"/>
    <w:qFormat/>
    <w:rsid w:val="00710BEF"/>
  </w:style>
  <w:style w:type="character" w:customStyle="1" w:styleId="WW8Num3z5">
    <w:name w:val="WW8Num3z5"/>
    <w:qFormat/>
    <w:rsid w:val="00710BEF"/>
  </w:style>
  <w:style w:type="character" w:customStyle="1" w:styleId="WW8Num3z6">
    <w:name w:val="WW8Num3z6"/>
    <w:qFormat/>
    <w:rsid w:val="00710BEF"/>
  </w:style>
  <w:style w:type="character" w:customStyle="1" w:styleId="WW8Num3z7">
    <w:name w:val="WW8Num3z7"/>
    <w:qFormat/>
    <w:rsid w:val="00710BEF"/>
  </w:style>
  <w:style w:type="character" w:customStyle="1" w:styleId="WW8Num3z8">
    <w:name w:val="WW8Num3z8"/>
    <w:qFormat/>
    <w:rsid w:val="00710BEF"/>
  </w:style>
  <w:style w:type="character" w:customStyle="1" w:styleId="WW8Num4z0">
    <w:name w:val="WW8Num4z0"/>
    <w:qFormat/>
    <w:rsid w:val="00710BEF"/>
    <w:rPr>
      <w:rFonts w:ascii="Symbol" w:hAnsi="Symbol" w:cs="Symbol"/>
      <w:color w:val="000000"/>
    </w:rPr>
  </w:style>
  <w:style w:type="character" w:customStyle="1" w:styleId="WW8Num4z1">
    <w:name w:val="WW8Num4z1"/>
    <w:qFormat/>
    <w:rsid w:val="00710BEF"/>
    <w:rPr>
      <w:rFonts w:ascii="Courier New" w:hAnsi="Courier New" w:cs="Courier New"/>
    </w:rPr>
  </w:style>
  <w:style w:type="character" w:customStyle="1" w:styleId="WW8Num4z2">
    <w:name w:val="WW8Num4z2"/>
    <w:qFormat/>
    <w:rsid w:val="00710BEF"/>
    <w:rPr>
      <w:rFonts w:ascii="Wingdings" w:hAnsi="Wingdings" w:cs="Wingdings"/>
    </w:rPr>
  </w:style>
  <w:style w:type="character" w:customStyle="1" w:styleId="WW8Num4z3">
    <w:name w:val="WW8Num4z3"/>
    <w:qFormat/>
    <w:rsid w:val="00710BEF"/>
    <w:rPr>
      <w:rFonts w:ascii="Symbol" w:hAnsi="Symbol" w:cs="Symbol"/>
    </w:rPr>
  </w:style>
  <w:style w:type="character" w:customStyle="1" w:styleId="WW8Num5z0">
    <w:name w:val="WW8Num5z0"/>
    <w:qFormat/>
    <w:rsid w:val="00710BEF"/>
    <w:rPr>
      <w:rFonts w:ascii="Times New Roman" w:hAnsi="Times New Roman" w:cs="Times New Roman"/>
      <w:b/>
    </w:rPr>
  </w:style>
  <w:style w:type="character" w:customStyle="1" w:styleId="WW8Num5z1">
    <w:name w:val="WW8Num5z1"/>
    <w:qFormat/>
    <w:rsid w:val="00710BEF"/>
    <w:rPr>
      <w:rFonts w:ascii="Courier New" w:hAnsi="Courier New" w:cs="Courier New"/>
    </w:rPr>
  </w:style>
  <w:style w:type="character" w:customStyle="1" w:styleId="WW8Num5z2">
    <w:name w:val="WW8Num5z2"/>
    <w:qFormat/>
    <w:rsid w:val="00710BEF"/>
    <w:rPr>
      <w:rFonts w:ascii="Wingdings" w:hAnsi="Wingdings" w:cs="Wingdings"/>
    </w:rPr>
  </w:style>
  <w:style w:type="character" w:customStyle="1" w:styleId="WW8Num5z3">
    <w:name w:val="WW8Num5z3"/>
    <w:qFormat/>
    <w:rsid w:val="00710BEF"/>
    <w:rPr>
      <w:rFonts w:ascii="Symbol" w:hAnsi="Symbol" w:cs="Symbol"/>
    </w:rPr>
  </w:style>
  <w:style w:type="character" w:customStyle="1" w:styleId="WW8Num6z0">
    <w:name w:val="WW8Num6z0"/>
    <w:qFormat/>
    <w:rsid w:val="00710BEF"/>
  </w:style>
  <w:style w:type="character" w:customStyle="1" w:styleId="WW8Num6z1">
    <w:name w:val="WW8Num6z1"/>
    <w:qFormat/>
    <w:rsid w:val="00710BEF"/>
  </w:style>
  <w:style w:type="character" w:customStyle="1" w:styleId="WW8Num6z2">
    <w:name w:val="WW8Num6z2"/>
    <w:qFormat/>
    <w:rsid w:val="00710BEF"/>
  </w:style>
  <w:style w:type="character" w:customStyle="1" w:styleId="WW8Num6z3">
    <w:name w:val="WW8Num6z3"/>
    <w:qFormat/>
    <w:rsid w:val="00710BEF"/>
  </w:style>
  <w:style w:type="character" w:customStyle="1" w:styleId="WW8Num6z4">
    <w:name w:val="WW8Num6z4"/>
    <w:qFormat/>
    <w:rsid w:val="00710BEF"/>
  </w:style>
  <w:style w:type="character" w:customStyle="1" w:styleId="WW8Num6z5">
    <w:name w:val="WW8Num6z5"/>
    <w:qFormat/>
    <w:rsid w:val="00710BEF"/>
  </w:style>
  <w:style w:type="character" w:customStyle="1" w:styleId="WW8Num6z6">
    <w:name w:val="WW8Num6z6"/>
    <w:qFormat/>
    <w:rsid w:val="00710BEF"/>
  </w:style>
  <w:style w:type="character" w:customStyle="1" w:styleId="WW8Num6z7">
    <w:name w:val="WW8Num6z7"/>
    <w:qFormat/>
    <w:rsid w:val="00710BEF"/>
  </w:style>
  <w:style w:type="character" w:customStyle="1" w:styleId="WW8Num6z8">
    <w:name w:val="WW8Num6z8"/>
    <w:qFormat/>
    <w:rsid w:val="00710BEF"/>
  </w:style>
  <w:style w:type="character" w:customStyle="1" w:styleId="WW8Num7z0">
    <w:name w:val="WW8Num7z0"/>
    <w:qFormat/>
    <w:rsid w:val="00710BEF"/>
    <w:rPr>
      <w:rFonts w:ascii="Times New Roman" w:eastAsia="Times New Roman" w:hAnsi="Times New Roman" w:cs="Times New Roman"/>
      <w:b/>
    </w:rPr>
  </w:style>
  <w:style w:type="character" w:customStyle="1" w:styleId="WW8Num7z1">
    <w:name w:val="WW8Num7z1"/>
    <w:qFormat/>
    <w:rsid w:val="00710BEF"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sid w:val="00710BEF"/>
    <w:rPr>
      <w:rFonts w:ascii="Wingdings" w:hAnsi="Wingdings" w:cs="Wingdings"/>
    </w:rPr>
  </w:style>
  <w:style w:type="character" w:customStyle="1" w:styleId="WW8Num7z3">
    <w:name w:val="WW8Num7z3"/>
    <w:qFormat/>
    <w:rsid w:val="00710BEF"/>
    <w:rPr>
      <w:rFonts w:ascii="Symbol" w:hAnsi="Symbol" w:cs="Symbol"/>
    </w:rPr>
  </w:style>
  <w:style w:type="character" w:customStyle="1" w:styleId="WW8Num7z4">
    <w:name w:val="WW8Num7z4"/>
    <w:qFormat/>
    <w:rsid w:val="00710BEF"/>
    <w:rPr>
      <w:rFonts w:ascii="Courier New" w:hAnsi="Courier New" w:cs="Courier New"/>
    </w:rPr>
  </w:style>
  <w:style w:type="character" w:customStyle="1" w:styleId="WW8Num8z0">
    <w:name w:val="WW8Num8z0"/>
    <w:qFormat/>
    <w:rsid w:val="00710BEF"/>
    <w:rPr>
      <w:rFonts w:ascii="Symbol" w:hAnsi="Symbol" w:cs="Symbol"/>
      <w:color w:val="000000"/>
    </w:rPr>
  </w:style>
  <w:style w:type="character" w:customStyle="1" w:styleId="WW8Num8z1">
    <w:name w:val="WW8Num8z1"/>
    <w:qFormat/>
    <w:rsid w:val="00710BEF"/>
    <w:rPr>
      <w:rFonts w:ascii="Courier New" w:hAnsi="Courier New" w:cs="Courier New"/>
    </w:rPr>
  </w:style>
  <w:style w:type="character" w:customStyle="1" w:styleId="WW8Num8z2">
    <w:name w:val="WW8Num8z2"/>
    <w:qFormat/>
    <w:rsid w:val="00710BEF"/>
    <w:rPr>
      <w:rFonts w:ascii="Wingdings" w:hAnsi="Wingdings" w:cs="Wingdings"/>
    </w:rPr>
  </w:style>
  <w:style w:type="character" w:customStyle="1" w:styleId="WW8Num8z3">
    <w:name w:val="WW8Num8z3"/>
    <w:qFormat/>
    <w:rsid w:val="00710BEF"/>
    <w:rPr>
      <w:rFonts w:ascii="Symbol" w:hAnsi="Symbol" w:cs="Symbol"/>
    </w:rPr>
  </w:style>
  <w:style w:type="character" w:customStyle="1" w:styleId="WW8Num9z0">
    <w:name w:val="WW8Num9z0"/>
    <w:qFormat/>
    <w:rsid w:val="00710BEF"/>
  </w:style>
  <w:style w:type="character" w:customStyle="1" w:styleId="WW8Num9z1">
    <w:name w:val="WW8Num9z1"/>
    <w:qFormat/>
    <w:rsid w:val="00710BEF"/>
  </w:style>
  <w:style w:type="character" w:customStyle="1" w:styleId="WW8Num9z2">
    <w:name w:val="WW8Num9z2"/>
    <w:qFormat/>
    <w:rsid w:val="00710BEF"/>
  </w:style>
  <w:style w:type="character" w:customStyle="1" w:styleId="WW8Num9z3">
    <w:name w:val="WW8Num9z3"/>
    <w:qFormat/>
    <w:rsid w:val="00710BEF"/>
  </w:style>
  <w:style w:type="character" w:customStyle="1" w:styleId="WW8Num9z4">
    <w:name w:val="WW8Num9z4"/>
    <w:qFormat/>
    <w:rsid w:val="00710BEF"/>
  </w:style>
  <w:style w:type="character" w:customStyle="1" w:styleId="WW8Num9z5">
    <w:name w:val="WW8Num9z5"/>
    <w:qFormat/>
    <w:rsid w:val="00710BEF"/>
  </w:style>
  <w:style w:type="character" w:customStyle="1" w:styleId="WW8Num9z6">
    <w:name w:val="WW8Num9z6"/>
    <w:qFormat/>
    <w:rsid w:val="00710BEF"/>
  </w:style>
  <w:style w:type="character" w:customStyle="1" w:styleId="WW8Num9z7">
    <w:name w:val="WW8Num9z7"/>
    <w:qFormat/>
    <w:rsid w:val="00710BEF"/>
  </w:style>
  <w:style w:type="character" w:customStyle="1" w:styleId="WW8Num9z8">
    <w:name w:val="WW8Num9z8"/>
    <w:qFormat/>
    <w:rsid w:val="00710BEF"/>
  </w:style>
  <w:style w:type="character" w:customStyle="1" w:styleId="WW8Num10z0">
    <w:name w:val="WW8Num10z0"/>
    <w:qFormat/>
    <w:rsid w:val="00710BE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710BEF"/>
    <w:rPr>
      <w:rFonts w:ascii="Courier New" w:hAnsi="Courier New" w:cs="Courier New"/>
    </w:rPr>
  </w:style>
  <w:style w:type="character" w:customStyle="1" w:styleId="WW8Num10z2">
    <w:name w:val="WW8Num10z2"/>
    <w:qFormat/>
    <w:rsid w:val="00710BEF"/>
    <w:rPr>
      <w:rFonts w:ascii="Wingdings" w:hAnsi="Wingdings" w:cs="Wingdings"/>
    </w:rPr>
  </w:style>
  <w:style w:type="character" w:customStyle="1" w:styleId="WW8Num10z3">
    <w:name w:val="WW8Num10z3"/>
    <w:qFormat/>
    <w:rsid w:val="00710BEF"/>
    <w:rPr>
      <w:rFonts w:ascii="Symbol" w:hAnsi="Symbol" w:cs="Symbol"/>
    </w:rPr>
  </w:style>
  <w:style w:type="character" w:customStyle="1" w:styleId="WW8Num11z0">
    <w:name w:val="WW8Num11z0"/>
    <w:qFormat/>
    <w:rsid w:val="00710BEF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qFormat/>
    <w:rsid w:val="00710BEF"/>
    <w:rPr>
      <w:rFonts w:ascii="Times New Roman" w:eastAsia="Times New Roman" w:hAnsi="Times New Roman" w:cs="Times New Roman"/>
    </w:rPr>
  </w:style>
  <w:style w:type="character" w:customStyle="1" w:styleId="WW8Num11z2">
    <w:name w:val="WW8Num11z2"/>
    <w:qFormat/>
    <w:rsid w:val="00710BEF"/>
    <w:rPr>
      <w:rFonts w:ascii="Wingdings" w:hAnsi="Wingdings" w:cs="Wingdings"/>
    </w:rPr>
  </w:style>
  <w:style w:type="character" w:customStyle="1" w:styleId="WW8Num11z3">
    <w:name w:val="WW8Num11z3"/>
    <w:qFormat/>
    <w:rsid w:val="00710BEF"/>
    <w:rPr>
      <w:rFonts w:ascii="Symbol" w:hAnsi="Symbol" w:cs="Symbol"/>
    </w:rPr>
  </w:style>
  <w:style w:type="character" w:customStyle="1" w:styleId="WW8Num11z4">
    <w:name w:val="WW8Num11z4"/>
    <w:qFormat/>
    <w:rsid w:val="00710BEF"/>
    <w:rPr>
      <w:rFonts w:ascii="Courier New" w:hAnsi="Courier New" w:cs="Courier New"/>
    </w:rPr>
  </w:style>
  <w:style w:type="character" w:customStyle="1" w:styleId="WW8Num12z0">
    <w:name w:val="WW8Num12z0"/>
    <w:qFormat/>
    <w:rsid w:val="00710BEF"/>
  </w:style>
  <w:style w:type="character" w:customStyle="1" w:styleId="WW8Num12z1">
    <w:name w:val="WW8Num12z1"/>
    <w:qFormat/>
    <w:rsid w:val="00710BEF"/>
    <w:rPr>
      <w:rFonts w:ascii="Courier New" w:hAnsi="Courier New" w:cs="Courier New"/>
    </w:rPr>
  </w:style>
  <w:style w:type="character" w:customStyle="1" w:styleId="WW8Num12z2">
    <w:name w:val="WW8Num12z2"/>
    <w:qFormat/>
    <w:rsid w:val="00710BEF"/>
    <w:rPr>
      <w:rFonts w:ascii="Wingdings" w:hAnsi="Wingdings" w:cs="Wingdings"/>
    </w:rPr>
  </w:style>
  <w:style w:type="character" w:customStyle="1" w:styleId="WW8Num12z3">
    <w:name w:val="WW8Num12z3"/>
    <w:qFormat/>
    <w:rsid w:val="00710BEF"/>
    <w:rPr>
      <w:rFonts w:ascii="Symbol" w:hAnsi="Symbol" w:cs="Symbol"/>
    </w:rPr>
  </w:style>
  <w:style w:type="character" w:customStyle="1" w:styleId="WW8Num13z0">
    <w:name w:val="WW8Num13z0"/>
    <w:qFormat/>
    <w:rsid w:val="00710BEF"/>
  </w:style>
  <w:style w:type="character" w:customStyle="1" w:styleId="WW8Num13z1">
    <w:name w:val="WW8Num13z1"/>
    <w:qFormat/>
    <w:rsid w:val="00710BEF"/>
  </w:style>
  <w:style w:type="character" w:customStyle="1" w:styleId="WW8Num13z2">
    <w:name w:val="WW8Num13z2"/>
    <w:qFormat/>
    <w:rsid w:val="00710BEF"/>
  </w:style>
  <w:style w:type="character" w:customStyle="1" w:styleId="WW8Num13z3">
    <w:name w:val="WW8Num13z3"/>
    <w:qFormat/>
    <w:rsid w:val="00710BEF"/>
  </w:style>
  <w:style w:type="character" w:customStyle="1" w:styleId="WW8Num13z4">
    <w:name w:val="WW8Num13z4"/>
    <w:qFormat/>
    <w:rsid w:val="00710BEF"/>
  </w:style>
  <w:style w:type="character" w:customStyle="1" w:styleId="WW8Num13z5">
    <w:name w:val="WW8Num13z5"/>
    <w:qFormat/>
    <w:rsid w:val="00710BEF"/>
  </w:style>
  <w:style w:type="character" w:customStyle="1" w:styleId="WW8Num13z6">
    <w:name w:val="WW8Num13z6"/>
    <w:qFormat/>
    <w:rsid w:val="00710BEF"/>
  </w:style>
  <w:style w:type="character" w:customStyle="1" w:styleId="WW8Num13z7">
    <w:name w:val="WW8Num13z7"/>
    <w:qFormat/>
    <w:rsid w:val="00710BEF"/>
  </w:style>
  <w:style w:type="character" w:customStyle="1" w:styleId="WW8Num13z8">
    <w:name w:val="WW8Num13z8"/>
    <w:qFormat/>
    <w:rsid w:val="00710BEF"/>
  </w:style>
  <w:style w:type="character" w:customStyle="1" w:styleId="WW8Num14z0">
    <w:name w:val="WW8Num14z0"/>
    <w:qFormat/>
    <w:rsid w:val="00710BEF"/>
    <w:rPr>
      <w:rFonts w:ascii="Symbol" w:hAnsi="Symbol" w:cs="Symbol"/>
    </w:rPr>
  </w:style>
  <w:style w:type="character" w:customStyle="1" w:styleId="WW8Num14z1">
    <w:name w:val="WW8Num14z1"/>
    <w:qFormat/>
    <w:rsid w:val="00710BEF"/>
    <w:rPr>
      <w:rFonts w:ascii="Courier New" w:hAnsi="Courier New" w:cs="Courier New"/>
    </w:rPr>
  </w:style>
  <w:style w:type="character" w:customStyle="1" w:styleId="WW8Num14z2">
    <w:name w:val="WW8Num14z2"/>
    <w:qFormat/>
    <w:rsid w:val="00710BEF"/>
    <w:rPr>
      <w:rFonts w:ascii="Wingdings" w:hAnsi="Wingdings" w:cs="Wingdings"/>
    </w:rPr>
  </w:style>
  <w:style w:type="character" w:customStyle="1" w:styleId="WW8Num15z0">
    <w:name w:val="WW8Num15z0"/>
    <w:qFormat/>
    <w:rsid w:val="00710BEF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qFormat/>
    <w:rsid w:val="00710BEF"/>
  </w:style>
  <w:style w:type="character" w:customStyle="1" w:styleId="WW8Num15z2">
    <w:name w:val="WW8Num15z2"/>
    <w:qFormat/>
    <w:rsid w:val="00710BEF"/>
  </w:style>
  <w:style w:type="character" w:customStyle="1" w:styleId="WW8Num15z3">
    <w:name w:val="WW8Num15z3"/>
    <w:qFormat/>
    <w:rsid w:val="00710BEF"/>
  </w:style>
  <w:style w:type="character" w:customStyle="1" w:styleId="WW8Num15z4">
    <w:name w:val="WW8Num15z4"/>
    <w:qFormat/>
    <w:rsid w:val="00710BEF"/>
  </w:style>
  <w:style w:type="character" w:customStyle="1" w:styleId="WW8Num15z5">
    <w:name w:val="WW8Num15z5"/>
    <w:qFormat/>
    <w:rsid w:val="00710BEF"/>
  </w:style>
  <w:style w:type="character" w:customStyle="1" w:styleId="WW8Num15z6">
    <w:name w:val="WW8Num15z6"/>
    <w:qFormat/>
    <w:rsid w:val="00710BEF"/>
  </w:style>
  <w:style w:type="character" w:customStyle="1" w:styleId="WW8Num15z7">
    <w:name w:val="WW8Num15z7"/>
    <w:qFormat/>
    <w:rsid w:val="00710BEF"/>
  </w:style>
  <w:style w:type="character" w:customStyle="1" w:styleId="WW8Num15z8">
    <w:name w:val="WW8Num15z8"/>
    <w:qFormat/>
    <w:rsid w:val="00710BEF"/>
  </w:style>
  <w:style w:type="character" w:customStyle="1" w:styleId="WW8Num16z0">
    <w:name w:val="WW8Num16z0"/>
    <w:qFormat/>
    <w:rsid w:val="00710BEF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710BEF"/>
    <w:rPr>
      <w:rFonts w:ascii="Courier New" w:hAnsi="Courier New" w:cs="Courier New"/>
    </w:rPr>
  </w:style>
  <w:style w:type="character" w:customStyle="1" w:styleId="WW8Num16z2">
    <w:name w:val="WW8Num16z2"/>
    <w:qFormat/>
    <w:rsid w:val="00710BEF"/>
    <w:rPr>
      <w:rFonts w:ascii="Wingdings" w:hAnsi="Wingdings" w:cs="Wingdings"/>
    </w:rPr>
  </w:style>
  <w:style w:type="character" w:customStyle="1" w:styleId="WW8Num16z3">
    <w:name w:val="WW8Num16z3"/>
    <w:qFormat/>
    <w:rsid w:val="00710BEF"/>
    <w:rPr>
      <w:rFonts w:ascii="Symbol" w:hAnsi="Symbol" w:cs="Symbol"/>
    </w:rPr>
  </w:style>
  <w:style w:type="character" w:customStyle="1" w:styleId="WW8Num17z0">
    <w:name w:val="WW8Num17z0"/>
    <w:qFormat/>
    <w:rsid w:val="00710BEF"/>
  </w:style>
  <w:style w:type="character" w:customStyle="1" w:styleId="WW8Num17z1">
    <w:name w:val="WW8Num17z1"/>
    <w:qFormat/>
    <w:rsid w:val="00710BEF"/>
  </w:style>
  <w:style w:type="character" w:customStyle="1" w:styleId="WW8Num17z2">
    <w:name w:val="WW8Num17z2"/>
    <w:qFormat/>
    <w:rsid w:val="00710BEF"/>
  </w:style>
  <w:style w:type="character" w:customStyle="1" w:styleId="WW8Num17z3">
    <w:name w:val="WW8Num17z3"/>
    <w:qFormat/>
    <w:rsid w:val="00710BEF"/>
  </w:style>
  <w:style w:type="character" w:customStyle="1" w:styleId="WW8Num17z4">
    <w:name w:val="WW8Num17z4"/>
    <w:qFormat/>
    <w:rsid w:val="00710BEF"/>
  </w:style>
  <w:style w:type="character" w:customStyle="1" w:styleId="WW8Num17z5">
    <w:name w:val="WW8Num17z5"/>
    <w:qFormat/>
    <w:rsid w:val="00710BEF"/>
  </w:style>
  <w:style w:type="character" w:customStyle="1" w:styleId="WW8Num17z6">
    <w:name w:val="WW8Num17z6"/>
    <w:qFormat/>
    <w:rsid w:val="00710BEF"/>
  </w:style>
  <w:style w:type="character" w:customStyle="1" w:styleId="WW8Num17z7">
    <w:name w:val="WW8Num17z7"/>
    <w:qFormat/>
    <w:rsid w:val="00710BEF"/>
  </w:style>
  <w:style w:type="character" w:customStyle="1" w:styleId="WW8Num17z8">
    <w:name w:val="WW8Num17z8"/>
    <w:qFormat/>
    <w:rsid w:val="00710BEF"/>
  </w:style>
  <w:style w:type="character" w:customStyle="1" w:styleId="WW8Num18z0">
    <w:name w:val="WW8Num18z0"/>
    <w:qFormat/>
    <w:rsid w:val="00710BEF"/>
    <w:rPr>
      <w:rFonts w:ascii="Times New Roman" w:hAnsi="Times New Roman" w:cs="Times New Roman"/>
      <w:b/>
    </w:rPr>
  </w:style>
  <w:style w:type="character" w:customStyle="1" w:styleId="WW8Num18z1">
    <w:name w:val="WW8Num18z1"/>
    <w:qFormat/>
    <w:rsid w:val="00710BEF"/>
    <w:rPr>
      <w:rFonts w:ascii="Courier New" w:hAnsi="Courier New" w:cs="Courier New"/>
    </w:rPr>
  </w:style>
  <w:style w:type="character" w:customStyle="1" w:styleId="WW8Num18z2">
    <w:name w:val="WW8Num18z2"/>
    <w:qFormat/>
    <w:rsid w:val="00710BEF"/>
    <w:rPr>
      <w:rFonts w:ascii="Wingdings" w:hAnsi="Wingdings" w:cs="Wingdings"/>
    </w:rPr>
  </w:style>
  <w:style w:type="character" w:customStyle="1" w:styleId="WW8Num18z3">
    <w:name w:val="WW8Num18z3"/>
    <w:qFormat/>
    <w:rsid w:val="00710BEF"/>
    <w:rPr>
      <w:rFonts w:ascii="Symbol" w:hAnsi="Symbol" w:cs="Symbol"/>
    </w:rPr>
  </w:style>
  <w:style w:type="character" w:customStyle="1" w:styleId="WW8Num19z0">
    <w:name w:val="WW8Num19z0"/>
    <w:qFormat/>
    <w:rsid w:val="00710BEF"/>
  </w:style>
  <w:style w:type="character" w:customStyle="1" w:styleId="WW8Num19z1">
    <w:name w:val="WW8Num19z1"/>
    <w:qFormat/>
    <w:rsid w:val="00710BEF"/>
  </w:style>
  <w:style w:type="character" w:customStyle="1" w:styleId="WW8Num19z2">
    <w:name w:val="WW8Num19z2"/>
    <w:qFormat/>
    <w:rsid w:val="00710BEF"/>
  </w:style>
  <w:style w:type="character" w:customStyle="1" w:styleId="WW8Num19z3">
    <w:name w:val="WW8Num19z3"/>
    <w:qFormat/>
    <w:rsid w:val="00710BEF"/>
  </w:style>
  <w:style w:type="character" w:customStyle="1" w:styleId="WW8Num19z4">
    <w:name w:val="WW8Num19z4"/>
    <w:qFormat/>
    <w:rsid w:val="00710BEF"/>
  </w:style>
  <w:style w:type="character" w:customStyle="1" w:styleId="WW8Num19z5">
    <w:name w:val="WW8Num19z5"/>
    <w:qFormat/>
    <w:rsid w:val="00710BEF"/>
  </w:style>
  <w:style w:type="character" w:customStyle="1" w:styleId="WW8Num19z6">
    <w:name w:val="WW8Num19z6"/>
    <w:qFormat/>
    <w:rsid w:val="00710BEF"/>
  </w:style>
  <w:style w:type="character" w:customStyle="1" w:styleId="WW8Num19z7">
    <w:name w:val="WW8Num19z7"/>
    <w:qFormat/>
    <w:rsid w:val="00710BEF"/>
  </w:style>
  <w:style w:type="character" w:customStyle="1" w:styleId="WW8Num19z8">
    <w:name w:val="WW8Num19z8"/>
    <w:qFormat/>
    <w:rsid w:val="00710BEF"/>
  </w:style>
  <w:style w:type="character" w:customStyle="1" w:styleId="WW8Num20z0">
    <w:name w:val="WW8Num20z0"/>
    <w:qFormat/>
    <w:rsid w:val="00710BE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710BEF"/>
    <w:rPr>
      <w:rFonts w:ascii="Courier New" w:hAnsi="Courier New" w:cs="Courier New"/>
    </w:rPr>
  </w:style>
  <w:style w:type="character" w:customStyle="1" w:styleId="WW8Num20z2">
    <w:name w:val="WW8Num20z2"/>
    <w:qFormat/>
    <w:rsid w:val="00710BEF"/>
    <w:rPr>
      <w:rFonts w:ascii="Wingdings" w:hAnsi="Wingdings" w:cs="Wingdings"/>
    </w:rPr>
  </w:style>
  <w:style w:type="character" w:customStyle="1" w:styleId="WW8Num20z3">
    <w:name w:val="WW8Num20z3"/>
    <w:qFormat/>
    <w:rsid w:val="00710BEF"/>
    <w:rPr>
      <w:rFonts w:ascii="Symbol" w:hAnsi="Symbol" w:cs="Symbol"/>
    </w:rPr>
  </w:style>
  <w:style w:type="character" w:customStyle="1" w:styleId="WW8Num21z0">
    <w:name w:val="WW8Num21z0"/>
    <w:qFormat/>
    <w:rsid w:val="00710BEF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qFormat/>
    <w:rsid w:val="00710BEF"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sid w:val="00710BEF"/>
    <w:rPr>
      <w:rFonts w:ascii="Wingdings" w:hAnsi="Wingdings" w:cs="Wingdings"/>
    </w:rPr>
  </w:style>
  <w:style w:type="character" w:customStyle="1" w:styleId="WW8Num21z3">
    <w:name w:val="WW8Num21z3"/>
    <w:qFormat/>
    <w:rsid w:val="00710BEF"/>
    <w:rPr>
      <w:rFonts w:ascii="Symbol" w:hAnsi="Symbol" w:cs="Symbol"/>
    </w:rPr>
  </w:style>
  <w:style w:type="character" w:customStyle="1" w:styleId="WW8Num21z4">
    <w:name w:val="WW8Num21z4"/>
    <w:qFormat/>
    <w:rsid w:val="00710BEF"/>
    <w:rPr>
      <w:rFonts w:ascii="Courier New" w:hAnsi="Courier New" w:cs="Courier New"/>
    </w:rPr>
  </w:style>
  <w:style w:type="character" w:customStyle="1" w:styleId="WW8Num22z0">
    <w:name w:val="WW8Num22z0"/>
    <w:qFormat/>
    <w:rsid w:val="00710BEF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10BEF"/>
    <w:rPr>
      <w:rFonts w:ascii="Courier New" w:hAnsi="Courier New" w:cs="Courier New"/>
    </w:rPr>
  </w:style>
  <w:style w:type="character" w:customStyle="1" w:styleId="WW8Num22z2">
    <w:name w:val="WW8Num22z2"/>
    <w:qFormat/>
    <w:rsid w:val="00710BEF"/>
    <w:rPr>
      <w:rFonts w:ascii="Wingdings" w:hAnsi="Wingdings" w:cs="Wingdings"/>
    </w:rPr>
  </w:style>
  <w:style w:type="character" w:customStyle="1" w:styleId="WW8Num22z3">
    <w:name w:val="WW8Num22z3"/>
    <w:qFormat/>
    <w:rsid w:val="00710BEF"/>
    <w:rPr>
      <w:rFonts w:ascii="Symbol" w:hAnsi="Symbol" w:cs="Symbol"/>
    </w:rPr>
  </w:style>
  <w:style w:type="character" w:customStyle="1" w:styleId="WW8Num23z0">
    <w:name w:val="WW8Num23z0"/>
    <w:qFormat/>
    <w:rsid w:val="00710BEF"/>
    <w:rPr>
      <w:rFonts w:ascii="Times New Roman" w:eastAsia="Times New Roman" w:hAnsi="Times New Roman" w:cs="Times New Roman"/>
      <w:b/>
    </w:rPr>
  </w:style>
  <w:style w:type="character" w:customStyle="1" w:styleId="WW8Num23z1">
    <w:name w:val="WW8Num23z1"/>
    <w:qFormat/>
    <w:rsid w:val="00710BEF"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  <w:rsid w:val="00710BEF"/>
    <w:rPr>
      <w:rFonts w:ascii="Wingdings" w:hAnsi="Wingdings" w:cs="Wingdings"/>
    </w:rPr>
  </w:style>
  <w:style w:type="character" w:customStyle="1" w:styleId="WW8Num23z3">
    <w:name w:val="WW8Num23z3"/>
    <w:qFormat/>
    <w:rsid w:val="00710BEF"/>
    <w:rPr>
      <w:rFonts w:ascii="Symbol" w:hAnsi="Symbol" w:cs="Symbol"/>
    </w:rPr>
  </w:style>
  <w:style w:type="character" w:customStyle="1" w:styleId="WW8Num23z4">
    <w:name w:val="WW8Num23z4"/>
    <w:qFormat/>
    <w:rsid w:val="00710BEF"/>
    <w:rPr>
      <w:rFonts w:ascii="Courier New" w:hAnsi="Courier New" w:cs="Courier New"/>
    </w:rPr>
  </w:style>
  <w:style w:type="character" w:customStyle="1" w:styleId="WW8NumSt1z0">
    <w:name w:val="WW8NumSt1z0"/>
    <w:qFormat/>
    <w:rsid w:val="00710BEF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10BEF"/>
  </w:style>
  <w:style w:type="character" w:customStyle="1" w:styleId="h2">
    <w:name w:val="h2"/>
    <w:basedOn w:val="Domylnaczcionkaakapitu1"/>
    <w:qFormat/>
    <w:rsid w:val="00710BEF"/>
  </w:style>
  <w:style w:type="character" w:customStyle="1" w:styleId="ZnakZnak1">
    <w:name w:val="Znak Znak1"/>
    <w:qFormat/>
    <w:rsid w:val="00710BEF"/>
    <w:rPr>
      <w:rFonts w:eastAsia="Andale Sans UI"/>
      <w:kern w:val="2"/>
      <w:sz w:val="24"/>
      <w:szCs w:val="24"/>
      <w:lang w:bidi="ar-SA"/>
    </w:rPr>
  </w:style>
  <w:style w:type="character" w:customStyle="1" w:styleId="st">
    <w:name w:val="st"/>
    <w:basedOn w:val="Domylnaczcionkaakapitu1"/>
    <w:qFormat/>
    <w:rsid w:val="00710BEF"/>
  </w:style>
  <w:style w:type="character" w:customStyle="1" w:styleId="ZnakZnak">
    <w:name w:val="Znak Znak"/>
    <w:qFormat/>
    <w:rsid w:val="00710BEF"/>
    <w:rPr>
      <w:rFonts w:ascii="Tahoma" w:eastAsia="Andale Sans UI" w:hAnsi="Tahoma" w:cs="Tahoma"/>
      <w:kern w:val="2"/>
      <w:sz w:val="16"/>
      <w:szCs w:val="16"/>
      <w:lang w:bidi="ar-SA"/>
    </w:rPr>
  </w:style>
  <w:style w:type="character" w:styleId="Numerstrony">
    <w:name w:val="page number"/>
    <w:basedOn w:val="Domylnaczcionkaakapitu"/>
    <w:qFormat/>
    <w:rsid w:val="00C10EA3"/>
  </w:style>
  <w:style w:type="character" w:styleId="Odwoaniedokomentarza">
    <w:name w:val="annotation reference"/>
    <w:semiHidden/>
    <w:qFormat/>
    <w:rsid w:val="001F48E0"/>
    <w:rPr>
      <w:sz w:val="16"/>
      <w:szCs w:val="16"/>
    </w:rPr>
  </w:style>
  <w:style w:type="character" w:customStyle="1" w:styleId="Znakinumeracji">
    <w:name w:val="Znaki numeracji"/>
    <w:qFormat/>
    <w:rsid w:val="00710BEF"/>
  </w:style>
  <w:style w:type="character" w:customStyle="1" w:styleId="markedcontent">
    <w:name w:val="markedcontent"/>
    <w:basedOn w:val="Domylnaczcionkaakapitu"/>
    <w:qFormat/>
    <w:rsid w:val="002D2138"/>
  </w:style>
  <w:style w:type="paragraph" w:styleId="Nagwek">
    <w:name w:val="header"/>
    <w:basedOn w:val="Normalny"/>
    <w:next w:val="Tekstpodstawowy"/>
    <w:qFormat/>
    <w:rsid w:val="005E15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10BEF"/>
    <w:pPr>
      <w:widowControl w:val="0"/>
      <w:spacing w:after="120"/>
    </w:pPr>
    <w:rPr>
      <w:rFonts w:eastAsia="Andale Sans UI"/>
      <w:kern w:val="2"/>
    </w:rPr>
  </w:style>
  <w:style w:type="paragraph" w:styleId="Lista">
    <w:name w:val="List"/>
    <w:basedOn w:val="Tekstpodstawowy"/>
    <w:rsid w:val="00710BEF"/>
    <w:rPr>
      <w:rFonts w:cs="Mangal"/>
    </w:rPr>
  </w:style>
  <w:style w:type="paragraph" w:customStyle="1" w:styleId="Legenda1">
    <w:name w:val="Legenda1"/>
    <w:basedOn w:val="Normalny"/>
    <w:qFormat/>
    <w:rsid w:val="005E1558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10BE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710BEF"/>
  </w:style>
  <w:style w:type="paragraph" w:customStyle="1" w:styleId="Nagwek1">
    <w:name w:val="Nagłówek1"/>
    <w:basedOn w:val="Normalny"/>
    <w:next w:val="Tekstpodstawowy"/>
    <w:rsid w:val="00710BEF"/>
    <w:pPr>
      <w:keepNext/>
      <w:widowControl w:val="0"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styleId="Legenda">
    <w:name w:val="caption"/>
    <w:basedOn w:val="Normalny"/>
    <w:qFormat/>
    <w:rsid w:val="00710BE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710B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awartotabeli">
    <w:name w:val="Zawartość tabeli"/>
    <w:basedOn w:val="Normalny"/>
    <w:qFormat/>
    <w:rsid w:val="00710BEF"/>
    <w:pPr>
      <w:widowControl w:val="0"/>
      <w:suppressLineNumbers/>
    </w:pPr>
    <w:rPr>
      <w:rFonts w:eastAsia="Andale Sans UI"/>
      <w:kern w:val="2"/>
    </w:rPr>
  </w:style>
  <w:style w:type="paragraph" w:customStyle="1" w:styleId="Stopka1">
    <w:name w:val="Stopka1"/>
    <w:basedOn w:val="Normalny"/>
    <w:rsid w:val="00710BEF"/>
    <w:pPr>
      <w:widowControl w:val="0"/>
      <w:tabs>
        <w:tab w:val="center" w:pos="4536"/>
        <w:tab w:val="right" w:pos="9072"/>
      </w:tabs>
    </w:pPr>
    <w:rPr>
      <w:rFonts w:eastAsia="Andale Sans UI"/>
      <w:kern w:val="2"/>
    </w:rPr>
  </w:style>
  <w:style w:type="paragraph" w:styleId="Tekstdymka">
    <w:name w:val="Balloon Text"/>
    <w:basedOn w:val="Normalny"/>
    <w:qFormat/>
    <w:rsid w:val="00710BEF"/>
    <w:pPr>
      <w:widowControl w:val="0"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Default">
    <w:name w:val="Default"/>
    <w:qFormat/>
    <w:rsid w:val="00710BEF"/>
    <w:rPr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710BEF"/>
    <w:pPr>
      <w:jc w:val="center"/>
    </w:pPr>
    <w:rPr>
      <w:b/>
      <w:bCs/>
    </w:rPr>
  </w:style>
  <w:style w:type="paragraph" w:styleId="Tekstkomentarza">
    <w:name w:val="annotation text"/>
    <w:basedOn w:val="Normalny"/>
    <w:semiHidden/>
    <w:qFormat/>
    <w:rsid w:val="001F4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1F48E0"/>
    <w:rPr>
      <w:b/>
      <w:bCs/>
    </w:rPr>
  </w:style>
  <w:style w:type="paragraph" w:customStyle="1" w:styleId="Tekstpodstawowy21">
    <w:name w:val="Tekst podstawowy 21"/>
    <w:basedOn w:val="Normalny"/>
    <w:qFormat/>
    <w:rsid w:val="00817179"/>
    <w:rPr>
      <w:sz w:val="28"/>
    </w:rPr>
  </w:style>
  <w:style w:type="paragraph" w:styleId="NormalnyWeb">
    <w:name w:val="Normal (Web)"/>
    <w:basedOn w:val="Normalny"/>
    <w:unhideWhenUsed/>
    <w:qFormat/>
    <w:rsid w:val="00817179"/>
    <w:pPr>
      <w:suppressAutoHyphens w:val="0"/>
      <w:spacing w:beforeAutospacing="1" w:afterAutospacing="1"/>
    </w:pPr>
    <w:rPr>
      <w:lang w:eastAsia="pl-PL"/>
    </w:rPr>
  </w:style>
  <w:style w:type="paragraph" w:customStyle="1" w:styleId="Zawartoramki">
    <w:name w:val="Zawartość ramki"/>
    <w:basedOn w:val="Normalny"/>
    <w:qFormat/>
    <w:rsid w:val="00710BEF"/>
  </w:style>
  <w:style w:type="paragraph" w:styleId="Akapitzlist">
    <w:name w:val="List Paragraph"/>
    <w:basedOn w:val="Normalny"/>
    <w:uiPriority w:val="34"/>
    <w:qFormat/>
    <w:rsid w:val="00710BEF"/>
    <w:pPr>
      <w:spacing w:after="200"/>
      <w:ind w:left="720"/>
      <w:contextualSpacing/>
    </w:pPr>
  </w:style>
  <w:style w:type="paragraph" w:customStyle="1" w:styleId="Standardowy1">
    <w:name w:val="Standardowy1"/>
    <w:qFormat/>
    <w:rsid w:val="005E1558"/>
    <w:pPr>
      <w:spacing w:after="160" w:line="256" w:lineRule="auto"/>
    </w:pPr>
    <w:rPr>
      <w:rFonts w:ascii="Calibri" w:eastAsia="Symbol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2ADB-0CA9-4F9E-A91E-CFCF3F0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7620</Words>
  <Characters>45720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>Hewlett-Packard</Company>
  <LinksUpToDate>false</LinksUpToDate>
  <CharactersWithSpaces>5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Klaudia Pałka</dc:creator>
  <cp:lastModifiedBy>DELL</cp:lastModifiedBy>
  <cp:revision>12</cp:revision>
  <cp:lastPrinted>2023-08-30T07:26:00Z</cp:lastPrinted>
  <dcterms:created xsi:type="dcterms:W3CDTF">2023-08-30T07:26:00Z</dcterms:created>
  <dcterms:modified xsi:type="dcterms:W3CDTF">2023-09-21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